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7B0F" w14:textId="77777777" w:rsidR="00856B04" w:rsidRDefault="00856B04" w:rsidP="00856B04">
      <w:pPr>
        <w:jc w:val="center"/>
        <w:rPr>
          <w:sz w:val="44"/>
          <w:szCs w:val="44"/>
        </w:rPr>
      </w:pPr>
    </w:p>
    <w:p w14:paraId="28C8B09D" w14:textId="77777777" w:rsidR="00856B04" w:rsidRDefault="00856B04" w:rsidP="00856B04">
      <w:pPr>
        <w:jc w:val="center"/>
        <w:rPr>
          <w:sz w:val="44"/>
          <w:szCs w:val="44"/>
        </w:rPr>
      </w:pPr>
    </w:p>
    <w:p w14:paraId="362C396C" w14:textId="77777777" w:rsidR="00856B04" w:rsidRDefault="00856B04" w:rsidP="00856B04">
      <w:pPr>
        <w:jc w:val="center"/>
        <w:rPr>
          <w:sz w:val="44"/>
          <w:szCs w:val="44"/>
        </w:rPr>
      </w:pPr>
    </w:p>
    <w:p w14:paraId="59A3BB86" w14:textId="77777777" w:rsidR="00856B04" w:rsidRDefault="00856B04" w:rsidP="00856B04">
      <w:pPr>
        <w:jc w:val="center"/>
        <w:rPr>
          <w:sz w:val="44"/>
          <w:szCs w:val="44"/>
        </w:rPr>
      </w:pPr>
    </w:p>
    <w:p w14:paraId="795DF4F8" w14:textId="77777777" w:rsidR="00856B04" w:rsidRDefault="00856B04" w:rsidP="00856B04">
      <w:pPr>
        <w:jc w:val="center"/>
        <w:rPr>
          <w:sz w:val="44"/>
          <w:szCs w:val="44"/>
        </w:rPr>
      </w:pPr>
    </w:p>
    <w:p w14:paraId="248BC083" w14:textId="77777777" w:rsidR="00856B04" w:rsidRPr="00856B04" w:rsidRDefault="00856B04" w:rsidP="00856B04">
      <w:pPr>
        <w:jc w:val="center"/>
        <w:rPr>
          <w:sz w:val="44"/>
          <w:szCs w:val="44"/>
        </w:rPr>
      </w:pPr>
      <w:r w:rsidRPr="00856B04">
        <w:rPr>
          <w:sz w:val="44"/>
          <w:szCs w:val="44"/>
        </w:rPr>
        <w:t>Student Companion</w:t>
      </w:r>
    </w:p>
    <w:p w14:paraId="20652328" w14:textId="3EBC044D" w:rsidR="00856B04" w:rsidRPr="00856B04" w:rsidRDefault="00005793" w:rsidP="00856B04">
      <w:pPr>
        <w:jc w:val="center"/>
        <w:rPr>
          <w:sz w:val="44"/>
          <w:szCs w:val="44"/>
        </w:rPr>
      </w:pPr>
      <w:r>
        <w:rPr>
          <w:sz w:val="44"/>
          <w:szCs w:val="44"/>
        </w:rPr>
        <w:t>Fourth</w:t>
      </w:r>
      <w:r w:rsidR="00856B04" w:rsidRPr="00856B04">
        <w:rPr>
          <w:sz w:val="44"/>
          <w:szCs w:val="44"/>
        </w:rPr>
        <w:t xml:space="preserve"> Iteration Report</w:t>
      </w:r>
    </w:p>
    <w:p w14:paraId="63026688" w14:textId="77777777" w:rsidR="002E0C9D" w:rsidRDefault="00856B04" w:rsidP="00856B04">
      <w:pPr>
        <w:jc w:val="center"/>
        <w:rPr>
          <w:sz w:val="44"/>
          <w:szCs w:val="44"/>
        </w:rPr>
      </w:pPr>
      <w:r w:rsidRPr="00856B04">
        <w:rPr>
          <w:sz w:val="44"/>
          <w:szCs w:val="44"/>
        </w:rPr>
        <w:t>COMP-SCI 5551 Advanced Software Engineering</w:t>
      </w:r>
    </w:p>
    <w:p w14:paraId="6E2467AA" w14:textId="77777777" w:rsidR="00856B04" w:rsidRDefault="00856B04" w:rsidP="00856B04"/>
    <w:p w14:paraId="05A9D30E" w14:textId="77777777" w:rsidR="00856B04" w:rsidRDefault="00856B04" w:rsidP="00856B04"/>
    <w:p w14:paraId="5F1281F2" w14:textId="77777777" w:rsidR="00856B04" w:rsidRDefault="00856B04" w:rsidP="00856B04"/>
    <w:p w14:paraId="64101427" w14:textId="77777777" w:rsidR="00856B04" w:rsidRDefault="00856B04" w:rsidP="00856B04"/>
    <w:p w14:paraId="57E203F1" w14:textId="77777777" w:rsidR="00856B04" w:rsidRDefault="00856B04" w:rsidP="00856B04"/>
    <w:p w14:paraId="14BE2459" w14:textId="77777777" w:rsidR="00856B04" w:rsidRDefault="00856B04" w:rsidP="00856B04"/>
    <w:p w14:paraId="5D851E1B" w14:textId="77777777" w:rsidR="00856B04" w:rsidRDefault="00856B04" w:rsidP="00856B04"/>
    <w:p w14:paraId="56E0DF5A" w14:textId="77777777" w:rsidR="00856B04" w:rsidRDefault="00856B04" w:rsidP="00856B04"/>
    <w:p w14:paraId="0BE56EF8" w14:textId="77777777" w:rsidR="00856B04" w:rsidRDefault="00856B04" w:rsidP="00856B04"/>
    <w:p w14:paraId="7BDEC973" w14:textId="77777777" w:rsidR="00856B04" w:rsidRDefault="00856B04" w:rsidP="00856B04"/>
    <w:p w14:paraId="2CE34B2C" w14:textId="77777777" w:rsidR="00856B04" w:rsidRPr="00D638A5" w:rsidRDefault="00856B04" w:rsidP="00856B04">
      <w:pPr>
        <w:jc w:val="right"/>
        <w:rPr>
          <w:sz w:val="28"/>
          <w:szCs w:val="28"/>
        </w:rPr>
      </w:pPr>
      <w:r w:rsidRPr="00D638A5">
        <w:rPr>
          <w:sz w:val="28"/>
          <w:szCs w:val="28"/>
        </w:rPr>
        <w:t>Group 7</w:t>
      </w:r>
    </w:p>
    <w:p w14:paraId="26C79D58" w14:textId="77777777" w:rsidR="00856B04" w:rsidRPr="00D638A5" w:rsidRDefault="00856B04" w:rsidP="00856B04">
      <w:pPr>
        <w:jc w:val="right"/>
        <w:rPr>
          <w:sz w:val="28"/>
          <w:szCs w:val="28"/>
        </w:rPr>
      </w:pPr>
      <w:r w:rsidRPr="00D638A5">
        <w:rPr>
          <w:sz w:val="28"/>
          <w:szCs w:val="28"/>
        </w:rPr>
        <w:t>Sri Harsha Chennavajjala (7)</w:t>
      </w:r>
    </w:p>
    <w:p w14:paraId="52EC01F3" w14:textId="77777777" w:rsidR="00856B04" w:rsidRPr="00D638A5" w:rsidRDefault="00856B04" w:rsidP="00856B04">
      <w:pPr>
        <w:jc w:val="right"/>
        <w:rPr>
          <w:sz w:val="28"/>
          <w:szCs w:val="28"/>
        </w:rPr>
      </w:pPr>
      <w:r w:rsidRPr="00D638A5">
        <w:rPr>
          <w:sz w:val="28"/>
          <w:szCs w:val="28"/>
        </w:rPr>
        <w:t xml:space="preserve">Teja </w:t>
      </w:r>
      <w:proofErr w:type="spellStart"/>
      <w:r w:rsidRPr="00D638A5">
        <w:rPr>
          <w:sz w:val="28"/>
          <w:szCs w:val="28"/>
        </w:rPr>
        <w:t>Garidepally</w:t>
      </w:r>
      <w:proofErr w:type="spellEnd"/>
      <w:r w:rsidRPr="00D638A5">
        <w:rPr>
          <w:sz w:val="28"/>
          <w:szCs w:val="28"/>
        </w:rPr>
        <w:t xml:space="preserve"> (12)</w:t>
      </w:r>
    </w:p>
    <w:p w14:paraId="43139DF8" w14:textId="77777777" w:rsidR="00856B04" w:rsidRPr="00D638A5" w:rsidRDefault="00856B04" w:rsidP="00856B04">
      <w:pPr>
        <w:jc w:val="right"/>
        <w:rPr>
          <w:sz w:val="28"/>
          <w:szCs w:val="28"/>
        </w:rPr>
      </w:pPr>
      <w:r w:rsidRPr="00D638A5">
        <w:rPr>
          <w:sz w:val="28"/>
          <w:szCs w:val="28"/>
        </w:rPr>
        <w:t>Raj Kiran Reddy Munnangi (32)</w:t>
      </w:r>
    </w:p>
    <w:p w14:paraId="62A01300" w14:textId="77777777" w:rsidR="00856B04" w:rsidRPr="00D638A5" w:rsidRDefault="00856B04" w:rsidP="00856B04">
      <w:pPr>
        <w:jc w:val="right"/>
        <w:rPr>
          <w:sz w:val="28"/>
          <w:szCs w:val="28"/>
        </w:rPr>
      </w:pPr>
      <w:r w:rsidRPr="00D638A5">
        <w:rPr>
          <w:sz w:val="28"/>
          <w:szCs w:val="28"/>
        </w:rPr>
        <w:t>Suhas Sai Raparthi (51)</w:t>
      </w:r>
    </w:p>
    <w:p w14:paraId="3205D406" w14:textId="77777777" w:rsidR="00856B04" w:rsidRDefault="0074762D" w:rsidP="003F3726">
      <w:pPr>
        <w:pStyle w:val="Heading1"/>
      </w:pPr>
      <w:r>
        <w:lastRenderedPageBreak/>
        <w:t>Introduction</w:t>
      </w:r>
    </w:p>
    <w:p w14:paraId="24A3A8AC" w14:textId="77777777" w:rsidR="003F3726" w:rsidRDefault="003F3726" w:rsidP="003F3726">
      <w:pPr>
        <w:tabs>
          <w:tab w:val="left" w:pos="450"/>
        </w:tabs>
      </w:pPr>
      <w:r>
        <w:tab/>
      </w:r>
    </w:p>
    <w:p w14:paraId="358A94B1" w14:textId="7008BC69" w:rsidR="003F3726" w:rsidRPr="0074762D" w:rsidRDefault="003F3726" w:rsidP="0074762D">
      <w:pPr>
        <w:tabs>
          <w:tab w:val="left" w:pos="450"/>
        </w:tabs>
        <w:jc w:val="both"/>
        <w:rPr>
          <w:sz w:val="24"/>
          <w:szCs w:val="24"/>
        </w:rPr>
      </w:pPr>
      <w:r>
        <w:tab/>
      </w:r>
      <w:r w:rsidRPr="0074762D">
        <w:rPr>
          <w:sz w:val="24"/>
          <w:szCs w:val="24"/>
        </w:rPr>
        <w:t>This document is intended to provide an overall description of the project named “Student Companion” in detail. The project schedule and the plan of action is also discussed. The proposal document will give an insight on the p</w:t>
      </w:r>
      <w:r w:rsidR="00051258">
        <w:rPr>
          <w:sz w:val="24"/>
          <w:szCs w:val="24"/>
        </w:rPr>
        <w:t xml:space="preserve">roject. The outcome of the </w:t>
      </w:r>
      <w:r w:rsidR="00005793">
        <w:rPr>
          <w:sz w:val="24"/>
          <w:szCs w:val="24"/>
        </w:rPr>
        <w:t>fourth</w:t>
      </w:r>
      <w:r w:rsidRPr="0074762D">
        <w:rPr>
          <w:sz w:val="24"/>
          <w:szCs w:val="24"/>
        </w:rPr>
        <w:t xml:space="preserve"> increment is the </w:t>
      </w:r>
      <w:r w:rsidR="00005793">
        <w:rPr>
          <w:sz w:val="24"/>
          <w:szCs w:val="24"/>
        </w:rPr>
        <w:t>final web and mobile application with end to end user functionality.</w:t>
      </w:r>
    </w:p>
    <w:p w14:paraId="20772BB6" w14:textId="77777777" w:rsidR="003F3726" w:rsidRDefault="003F3726" w:rsidP="003F3726">
      <w:pPr>
        <w:pStyle w:val="Heading1"/>
      </w:pPr>
      <w:r>
        <w:t>Project Goal and O</w:t>
      </w:r>
      <w:r w:rsidR="0074762D">
        <w:t>bjectives</w:t>
      </w:r>
    </w:p>
    <w:p w14:paraId="16D49DB1" w14:textId="77777777" w:rsidR="003F3726" w:rsidRDefault="003F3726" w:rsidP="003F3726">
      <w:r>
        <w:tab/>
      </w:r>
    </w:p>
    <w:p w14:paraId="75B24818" w14:textId="7CC59F0A" w:rsidR="000163C9" w:rsidRPr="0074762D" w:rsidRDefault="003F3726" w:rsidP="0074762D">
      <w:pPr>
        <w:jc w:val="both"/>
        <w:rPr>
          <w:sz w:val="24"/>
          <w:szCs w:val="24"/>
        </w:rPr>
      </w:pPr>
      <w:r w:rsidRPr="0074762D">
        <w:rPr>
          <w:sz w:val="24"/>
          <w:szCs w:val="24"/>
        </w:rPr>
        <w:tab/>
        <w:t>The goal of this project is to</w:t>
      </w:r>
      <w:r w:rsidR="000163C9" w:rsidRPr="0074762D">
        <w:rPr>
          <w:sz w:val="24"/>
          <w:szCs w:val="24"/>
        </w:rPr>
        <w:t xml:space="preserve"> provide various functionalities that a student uses regularly such as updating the profile, checking for computer lab availability, library study room reservation etc.</w:t>
      </w:r>
      <w:r w:rsidR="00005793">
        <w:rPr>
          <w:sz w:val="24"/>
          <w:szCs w:val="24"/>
        </w:rPr>
        <w:t xml:space="preserve"> </w:t>
      </w:r>
      <w:r w:rsidR="000163C9" w:rsidRPr="0074762D">
        <w:rPr>
          <w:sz w:val="24"/>
          <w:szCs w:val="24"/>
        </w:rPr>
        <w:t>The student details will already present in the database. The student has to login before he uses these functionalities. Main objectives of this application are:</w:t>
      </w:r>
    </w:p>
    <w:p w14:paraId="5384B4C8" w14:textId="77777777" w:rsidR="000163C9" w:rsidRPr="0074762D" w:rsidRDefault="000163C9" w:rsidP="0074762D">
      <w:pPr>
        <w:pStyle w:val="ListParagraph"/>
        <w:numPr>
          <w:ilvl w:val="0"/>
          <w:numId w:val="2"/>
        </w:numPr>
        <w:jc w:val="both"/>
        <w:rPr>
          <w:sz w:val="24"/>
          <w:szCs w:val="24"/>
        </w:rPr>
      </w:pPr>
      <w:r w:rsidRPr="0074762D">
        <w:rPr>
          <w:sz w:val="24"/>
          <w:szCs w:val="24"/>
        </w:rPr>
        <w:t>To reduce the student’s stress and to save the student’s time by providing the latest availability of the computer labs.</w:t>
      </w:r>
    </w:p>
    <w:p w14:paraId="2518446F" w14:textId="77777777" w:rsidR="000163C9" w:rsidRPr="0074762D" w:rsidRDefault="000163C9" w:rsidP="0074762D">
      <w:pPr>
        <w:pStyle w:val="ListParagraph"/>
        <w:numPr>
          <w:ilvl w:val="0"/>
          <w:numId w:val="2"/>
        </w:numPr>
        <w:jc w:val="both"/>
        <w:rPr>
          <w:sz w:val="24"/>
          <w:szCs w:val="24"/>
        </w:rPr>
      </w:pPr>
      <w:r w:rsidRPr="0074762D">
        <w:rPr>
          <w:sz w:val="24"/>
          <w:szCs w:val="24"/>
        </w:rPr>
        <w:t>To develop an application that hel</w:t>
      </w:r>
      <w:r w:rsidR="0074762D" w:rsidRPr="0074762D">
        <w:rPr>
          <w:sz w:val="24"/>
          <w:szCs w:val="24"/>
        </w:rPr>
        <w:t>ps the students in taking the decision on to which laboratory the students have to go.</w:t>
      </w:r>
    </w:p>
    <w:p w14:paraId="2F061FC1" w14:textId="77777777" w:rsidR="0074762D" w:rsidRPr="0074762D" w:rsidRDefault="0074762D" w:rsidP="0074762D">
      <w:pPr>
        <w:pStyle w:val="ListParagraph"/>
        <w:numPr>
          <w:ilvl w:val="0"/>
          <w:numId w:val="2"/>
        </w:numPr>
        <w:jc w:val="both"/>
        <w:rPr>
          <w:sz w:val="24"/>
          <w:szCs w:val="24"/>
        </w:rPr>
      </w:pPr>
      <w:r w:rsidRPr="0074762D">
        <w:rPr>
          <w:sz w:val="24"/>
          <w:szCs w:val="24"/>
        </w:rPr>
        <w:t>To secure the information by providing a login form to the end user.</w:t>
      </w:r>
    </w:p>
    <w:p w14:paraId="18FD0941" w14:textId="77777777" w:rsidR="0074762D" w:rsidRPr="0074762D" w:rsidRDefault="0074762D" w:rsidP="0074762D">
      <w:pPr>
        <w:pStyle w:val="ListParagraph"/>
        <w:numPr>
          <w:ilvl w:val="0"/>
          <w:numId w:val="2"/>
        </w:numPr>
        <w:jc w:val="both"/>
        <w:rPr>
          <w:sz w:val="24"/>
          <w:szCs w:val="24"/>
        </w:rPr>
      </w:pPr>
      <w:r w:rsidRPr="0074762D">
        <w:rPr>
          <w:sz w:val="24"/>
          <w:szCs w:val="24"/>
        </w:rPr>
        <w:t>To provide a tool with which the students will be able to reserve the library study rooms.</w:t>
      </w:r>
    </w:p>
    <w:p w14:paraId="3E58C9CC" w14:textId="77777777" w:rsidR="0074762D" w:rsidRPr="0074762D" w:rsidRDefault="0074762D" w:rsidP="0074762D">
      <w:pPr>
        <w:pStyle w:val="ListParagraph"/>
        <w:numPr>
          <w:ilvl w:val="0"/>
          <w:numId w:val="2"/>
        </w:numPr>
        <w:jc w:val="both"/>
        <w:rPr>
          <w:sz w:val="24"/>
          <w:szCs w:val="24"/>
        </w:rPr>
      </w:pPr>
      <w:r w:rsidRPr="0074762D">
        <w:rPr>
          <w:sz w:val="24"/>
          <w:szCs w:val="24"/>
        </w:rPr>
        <w:t>To ensure that the student will never miss his schedules by setting reminders.</w:t>
      </w:r>
    </w:p>
    <w:p w14:paraId="6F426003" w14:textId="77777777" w:rsidR="0074762D" w:rsidRPr="0074762D" w:rsidRDefault="0074762D" w:rsidP="0074762D">
      <w:pPr>
        <w:pStyle w:val="ListParagraph"/>
        <w:numPr>
          <w:ilvl w:val="0"/>
          <w:numId w:val="2"/>
        </w:numPr>
        <w:jc w:val="both"/>
        <w:rPr>
          <w:sz w:val="24"/>
          <w:szCs w:val="24"/>
        </w:rPr>
      </w:pPr>
      <w:r w:rsidRPr="0074762D">
        <w:rPr>
          <w:sz w:val="24"/>
          <w:szCs w:val="24"/>
        </w:rPr>
        <w:t>To enable the Student Assistants to view their shifts, post and take substitutions.</w:t>
      </w:r>
    </w:p>
    <w:p w14:paraId="606A492D" w14:textId="77777777" w:rsidR="0074762D" w:rsidRDefault="0074762D" w:rsidP="0074762D">
      <w:pPr>
        <w:pStyle w:val="ListParagraph"/>
        <w:numPr>
          <w:ilvl w:val="0"/>
          <w:numId w:val="2"/>
        </w:numPr>
        <w:jc w:val="both"/>
        <w:rPr>
          <w:sz w:val="24"/>
          <w:szCs w:val="24"/>
        </w:rPr>
      </w:pPr>
      <w:r w:rsidRPr="0074762D">
        <w:rPr>
          <w:sz w:val="24"/>
          <w:szCs w:val="24"/>
        </w:rPr>
        <w:t>To provide the students with the option to update their address or mobile phone number etc.</w:t>
      </w:r>
    </w:p>
    <w:p w14:paraId="68862760" w14:textId="77777777" w:rsidR="0074762D" w:rsidRDefault="0074762D" w:rsidP="0074762D">
      <w:pPr>
        <w:pStyle w:val="Heading1"/>
      </w:pPr>
      <w:r>
        <w:t>Project Background and Related Work</w:t>
      </w:r>
    </w:p>
    <w:p w14:paraId="7DA17A85" w14:textId="77777777" w:rsidR="0074762D" w:rsidRDefault="0074762D" w:rsidP="0074762D">
      <w:pPr>
        <w:ind w:firstLine="720"/>
      </w:pPr>
    </w:p>
    <w:p w14:paraId="36E628B1" w14:textId="77777777" w:rsidR="0074762D" w:rsidRPr="00D638A5" w:rsidRDefault="0074762D" w:rsidP="00D638A5">
      <w:pPr>
        <w:ind w:firstLine="720"/>
        <w:jc w:val="both"/>
        <w:rPr>
          <w:sz w:val="24"/>
          <w:szCs w:val="24"/>
        </w:rPr>
      </w:pPr>
      <w:r w:rsidRPr="00D638A5">
        <w:rPr>
          <w:sz w:val="24"/>
          <w:szCs w:val="24"/>
        </w:rPr>
        <w:t>Some functionalities of this application are already exist. We are creating a new android application which integrates (mash up) all the available and new functionalities under one hood, thus making the application a viable one. Some functionalities will be developed by importing the existing APIs into our application like Google Calendar API, Google Maps API etc. We are inspired by the problems that the Students are currently facing in reserving the study rooms, problems related to their working shifts and we came up with a solution which can resolve the existing challenges.</w:t>
      </w:r>
    </w:p>
    <w:p w14:paraId="36B3E931" w14:textId="77777777" w:rsidR="0074762D" w:rsidRPr="00D638A5" w:rsidRDefault="0074762D" w:rsidP="00D638A5">
      <w:pPr>
        <w:jc w:val="both"/>
        <w:rPr>
          <w:b/>
          <w:sz w:val="24"/>
          <w:szCs w:val="24"/>
        </w:rPr>
      </w:pPr>
      <w:r w:rsidRPr="00D638A5">
        <w:rPr>
          <w:b/>
          <w:sz w:val="24"/>
          <w:szCs w:val="24"/>
        </w:rPr>
        <w:t>Significance:</w:t>
      </w:r>
    </w:p>
    <w:p w14:paraId="2F05BCF1" w14:textId="77777777" w:rsidR="0074762D" w:rsidRDefault="0074762D" w:rsidP="00D638A5">
      <w:pPr>
        <w:jc w:val="both"/>
        <w:rPr>
          <w:sz w:val="24"/>
          <w:szCs w:val="24"/>
        </w:rPr>
      </w:pPr>
      <w:r w:rsidRPr="00D638A5">
        <w:rPr>
          <w:b/>
          <w:sz w:val="24"/>
          <w:szCs w:val="24"/>
        </w:rPr>
        <w:tab/>
      </w:r>
      <w:r w:rsidRPr="00D638A5">
        <w:rPr>
          <w:sz w:val="24"/>
          <w:szCs w:val="24"/>
        </w:rPr>
        <w:t>The major significance of the application lies in mashing up of all the useful services under one system. This will save the student’s time and increases the productivity.</w:t>
      </w:r>
      <w:r w:rsidR="00EF0094" w:rsidRPr="00D638A5">
        <w:rPr>
          <w:sz w:val="24"/>
          <w:szCs w:val="24"/>
        </w:rPr>
        <w:t xml:space="preserve"> The application will prevent the fraudulent usage by restricting the resources access to only the students who </w:t>
      </w:r>
      <w:r w:rsidR="00EF0094" w:rsidRPr="00D638A5">
        <w:rPr>
          <w:sz w:val="24"/>
          <w:szCs w:val="24"/>
        </w:rPr>
        <w:lastRenderedPageBreak/>
        <w:t>successfully logged in to the system. As of now, the student assistants has to go through a lengthy process in order to post or</w:t>
      </w:r>
      <w:r w:rsidR="00EF0094">
        <w:t xml:space="preserve"> </w:t>
      </w:r>
      <w:r w:rsidR="00EF0094" w:rsidRPr="00D638A5">
        <w:rPr>
          <w:sz w:val="24"/>
          <w:szCs w:val="24"/>
        </w:rPr>
        <w:t>take shifts. The proposed application will make it easier for the student to perform such tasks by providing on-the-go support.</w:t>
      </w:r>
    </w:p>
    <w:p w14:paraId="0A2E2F9D" w14:textId="77777777" w:rsidR="00150742" w:rsidRDefault="00150742" w:rsidP="00150742">
      <w:pPr>
        <w:pStyle w:val="Heading1"/>
      </w:pPr>
      <w:r>
        <w:t>Work flow</w:t>
      </w:r>
    </w:p>
    <w:p w14:paraId="28E54725" w14:textId="77777777" w:rsidR="00150742" w:rsidRPr="00150742" w:rsidRDefault="00150742" w:rsidP="00150742"/>
    <w:p w14:paraId="7EE71740" w14:textId="750BC6B8" w:rsidR="00150742" w:rsidRPr="00150742" w:rsidRDefault="00150742" w:rsidP="00150742">
      <w:pPr>
        <w:jc w:val="both"/>
        <w:rPr>
          <w:sz w:val="24"/>
          <w:szCs w:val="24"/>
        </w:rPr>
      </w:pPr>
      <w:r w:rsidRPr="00150742">
        <w:rPr>
          <w:sz w:val="24"/>
          <w:szCs w:val="24"/>
        </w:rPr>
        <w:t>The first workflow of the application</w:t>
      </w:r>
      <w:r>
        <w:rPr>
          <w:sz w:val="24"/>
          <w:szCs w:val="24"/>
        </w:rPr>
        <w:t xml:space="preserve"> is that of the designing the User Interface</w:t>
      </w:r>
      <w:r w:rsidRPr="00150742">
        <w:rPr>
          <w:sz w:val="24"/>
          <w:szCs w:val="24"/>
        </w:rPr>
        <w:t xml:space="preserve"> for the system. </w:t>
      </w:r>
      <w:r>
        <w:rPr>
          <w:sz w:val="24"/>
          <w:szCs w:val="24"/>
        </w:rPr>
        <w:t>Our application goal is to provide instant access to the user regarding lab availability and library room availability. S</w:t>
      </w:r>
      <w:r w:rsidR="00DC18CF">
        <w:rPr>
          <w:sz w:val="24"/>
          <w:szCs w:val="24"/>
        </w:rPr>
        <w:t>o, for this we are developing a</w:t>
      </w:r>
      <w:r>
        <w:rPr>
          <w:sz w:val="24"/>
          <w:szCs w:val="24"/>
        </w:rPr>
        <w:t xml:space="preserve"> mobile application. </w:t>
      </w:r>
      <w:r w:rsidR="00D10D68">
        <w:rPr>
          <w:sz w:val="24"/>
          <w:szCs w:val="24"/>
        </w:rPr>
        <w:t>We are using ionic framework so that we can develop hybrid application.</w:t>
      </w:r>
    </w:p>
    <w:p w14:paraId="0273F707" w14:textId="77777777" w:rsidR="00150742" w:rsidRPr="00150742" w:rsidRDefault="00150742" w:rsidP="00150742">
      <w:pPr>
        <w:jc w:val="both"/>
        <w:rPr>
          <w:sz w:val="24"/>
          <w:szCs w:val="24"/>
        </w:rPr>
      </w:pPr>
      <w:r w:rsidRPr="00150742">
        <w:rPr>
          <w:sz w:val="24"/>
          <w:szCs w:val="24"/>
        </w:rPr>
        <w:t xml:space="preserve">Second, </w:t>
      </w:r>
      <w:r w:rsidR="00D10D68">
        <w:rPr>
          <w:sz w:val="24"/>
          <w:szCs w:val="24"/>
        </w:rPr>
        <w:t xml:space="preserve">we have created the login page and database using </w:t>
      </w:r>
      <w:proofErr w:type="spellStart"/>
      <w:r w:rsidR="00D10D68">
        <w:rPr>
          <w:sz w:val="24"/>
          <w:szCs w:val="24"/>
        </w:rPr>
        <w:t>MongoLab</w:t>
      </w:r>
      <w:proofErr w:type="spellEnd"/>
      <w:r w:rsidR="00D10D68">
        <w:rPr>
          <w:sz w:val="24"/>
          <w:szCs w:val="24"/>
        </w:rPr>
        <w:t xml:space="preserve"> and we have successfully authenticated the user based on his details which are stored in database in </w:t>
      </w:r>
      <w:proofErr w:type="spellStart"/>
      <w:r w:rsidR="00D10D68">
        <w:rPr>
          <w:sz w:val="24"/>
          <w:szCs w:val="24"/>
        </w:rPr>
        <w:t>mongodb</w:t>
      </w:r>
      <w:proofErr w:type="spellEnd"/>
      <w:r w:rsidR="00D10D68">
        <w:rPr>
          <w:sz w:val="24"/>
          <w:szCs w:val="24"/>
        </w:rPr>
        <w:t>.</w:t>
      </w:r>
    </w:p>
    <w:p w14:paraId="4C30C949" w14:textId="57F821A0" w:rsidR="000F6958" w:rsidRDefault="00150742" w:rsidP="00150742">
      <w:pPr>
        <w:jc w:val="both"/>
        <w:rPr>
          <w:sz w:val="24"/>
          <w:szCs w:val="24"/>
        </w:rPr>
      </w:pPr>
      <w:r w:rsidRPr="00150742">
        <w:rPr>
          <w:sz w:val="24"/>
          <w:szCs w:val="24"/>
        </w:rPr>
        <w:t xml:space="preserve">The third workflow deals with the creating a </w:t>
      </w:r>
      <w:proofErr w:type="spellStart"/>
      <w:r w:rsidRPr="00150742">
        <w:rPr>
          <w:sz w:val="24"/>
          <w:szCs w:val="24"/>
        </w:rPr>
        <w:t>mongodb</w:t>
      </w:r>
      <w:proofErr w:type="spellEnd"/>
      <w:r w:rsidRPr="00150742">
        <w:rPr>
          <w:sz w:val="24"/>
          <w:szCs w:val="24"/>
        </w:rPr>
        <w:t xml:space="preserve"> database to store and </w:t>
      </w:r>
      <w:r w:rsidR="00FA2CF9">
        <w:rPr>
          <w:sz w:val="24"/>
          <w:szCs w:val="24"/>
        </w:rPr>
        <w:t>retrieve the user profile</w:t>
      </w:r>
      <w:r w:rsidRPr="00150742">
        <w:rPr>
          <w:sz w:val="24"/>
          <w:szCs w:val="24"/>
        </w:rPr>
        <w:t xml:space="preserve"> </w:t>
      </w:r>
      <w:r w:rsidR="00FA2CF9">
        <w:rPr>
          <w:sz w:val="24"/>
          <w:szCs w:val="24"/>
        </w:rPr>
        <w:t>and information about IS labs, library study rooms etc</w:t>
      </w:r>
      <w:r w:rsidRPr="00150742">
        <w:rPr>
          <w:sz w:val="24"/>
          <w:szCs w:val="24"/>
        </w:rPr>
        <w:t xml:space="preserve">. </w:t>
      </w:r>
      <w:r w:rsidR="00FA2CF9">
        <w:rPr>
          <w:sz w:val="24"/>
          <w:szCs w:val="24"/>
        </w:rPr>
        <w:t>The work flow of the each and every feature of the application is explained through sequence diagrams and state chart diagram presented in the first increment report.</w:t>
      </w:r>
    </w:p>
    <w:p w14:paraId="652EEEA2" w14:textId="2811C683" w:rsidR="00DC18CF" w:rsidRDefault="000008D6" w:rsidP="00150742">
      <w:pPr>
        <w:jc w:val="both"/>
        <w:rPr>
          <w:noProof/>
        </w:rPr>
      </w:pPr>
      <w:r>
        <w:rPr>
          <w:sz w:val="24"/>
          <w:szCs w:val="24"/>
        </w:rPr>
        <w:t>Fourth workflow deals with the end to end functional development of the application. Development of each and every feature of the application. Successfully running the application on web browser and in mobile</w:t>
      </w:r>
      <w:r w:rsidR="00DC18CF">
        <w:rPr>
          <w:sz w:val="24"/>
          <w:szCs w:val="24"/>
        </w:rPr>
        <w:t xml:space="preserve"> phone</w:t>
      </w:r>
      <w:r>
        <w:rPr>
          <w:sz w:val="24"/>
          <w:szCs w:val="24"/>
        </w:rPr>
        <w:t>.</w:t>
      </w:r>
      <w:r w:rsidR="00DC18CF" w:rsidRPr="00DC18CF">
        <w:rPr>
          <w:noProof/>
        </w:rPr>
        <w:t xml:space="preserve"> </w:t>
      </w:r>
    </w:p>
    <w:p w14:paraId="1B24B6C3" w14:textId="5485B230" w:rsidR="000008D6" w:rsidRDefault="00DC18CF" w:rsidP="00150742">
      <w:pPr>
        <w:jc w:val="both"/>
        <w:rPr>
          <w:sz w:val="24"/>
          <w:szCs w:val="24"/>
        </w:rPr>
      </w:pPr>
      <w:r>
        <w:rPr>
          <w:noProof/>
        </w:rPr>
        <w:drawing>
          <wp:inline distT="0" distB="0" distL="0" distR="0" wp14:anchorId="1077D0B8" wp14:editId="0A897FCA">
            <wp:extent cx="594360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5045"/>
                    </a:xfrm>
                    <a:prstGeom prst="rect">
                      <a:avLst/>
                    </a:prstGeom>
                  </pic:spPr>
                </pic:pic>
              </a:graphicData>
            </a:graphic>
          </wp:inline>
        </w:drawing>
      </w:r>
    </w:p>
    <w:p w14:paraId="39392266" w14:textId="0944AA45" w:rsidR="000008D6" w:rsidRPr="00DC18CF" w:rsidRDefault="00DC18CF" w:rsidP="00DC18CF">
      <w:pPr>
        <w:jc w:val="center"/>
        <w:rPr>
          <w:b/>
          <w:sz w:val="24"/>
          <w:szCs w:val="24"/>
        </w:rPr>
      </w:pPr>
      <w:r w:rsidRPr="00DC18CF">
        <w:rPr>
          <w:b/>
          <w:sz w:val="24"/>
          <w:szCs w:val="24"/>
        </w:rPr>
        <w:t>Fig: Collections in Mongo Database</w:t>
      </w:r>
    </w:p>
    <w:p w14:paraId="47CFB535" w14:textId="77777777" w:rsidR="000F6958" w:rsidRDefault="000F6958" w:rsidP="000F6958">
      <w:pPr>
        <w:pStyle w:val="Heading1"/>
      </w:pPr>
      <w:r>
        <w:lastRenderedPageBreak/>
        <w:t>Technological and architecture requirements</w:t>
      </w:r>
    </w:p>
    <w:p w14:paraId="06678820" w14:textId="77777777" w:rsidR="005418E1" w:rsidRDefault="005418E1" w:rsidP="005418E1">
      <w:r>
        <w:tab/>
      </w:r>
    </w:p>
    <w:p w14:paraId="4CDDED3F" w14:textId="77777777" w:rsidR="005418E1" w:rsidRDefault="005418E1" w:rsidP="00384378">
      <w:pPr>
        <w:jc w:val="both"/>
        <w:rPr>
          <w:sz w:val="24"/>
          <w:szCs w:val="24"/>
        </w:rPr>
      </w:pPr>
      <w:r>
        <w:tab/>
      </w:r>
      <w:r>
        <w:rPr>
          <w:sz w:val="24"/>
          <w:szCs w:val="24"/>
        </w:rPr>
        <w:t>In the application system need to interact with the database for retrieving the data to do this interaction between the system and database is done through REST technology</w:t>
      </w:r>
      <w:r w:rsidRPr="005418E1">
        <w:rPr>
          <w:sz w:val="24"/>
          <w:szCs w:val="24"/>
        </w:rPr>
        <w:t xml:space="preserve">. </w:t>
      </w:r>
      <w:r>
        <w:rPr>
          <w:sz w:val="24"/>
          <w:szCs w:val="24"/>
        </w:rPr>
        <w:t>We use CRUD API calls of the REST for accessing the database.</w:t>
      </w:r>
    </w:p>
    <w:p w14:paraId="78E35782" w14:textId="77777777" w:rsidR="00384378" w:rsidRDefault="005418E1" w:rsidP="00384378">
      <w:pPr>
        <w:ind w:firstLine="720"/>
        <w:jc w:val="both"/>
        <w:rPr>
          <w:sz w:val="24"/>
          <w:szCs w:val="24"/>
        </w:rPr>
      </w:pPr>
      <w:r>
        <w:rPr>
          <w:sz w:val="24"/>
          <w:szCs w:val="24"/>
        </w:rPr>
        <w:t xml:space="preserve">Ionic framework, it is a powerful SDK </w:t>
      </w:r>
      <w:r w:rsidR="00384378">
        <w:rPr>
          <w:sz w:val="24"/>
          <w:szCs w:val="24"/>
        </w:rPr>
        <w:t>used to develop hybrid applications using web technologies like HTML, CSS and JavaScript. It is also a core in providing better UI to the user.</w:t>
      </w:r>
    </w:p>
    <w:p w14:paraId="44A11D53" w14:textId="77777777" w:rsidR="005418E1" w:rsidRDefault="00384378" w:rsidP="00384378">
      <w:pPr>
        <w:ind w:firstLine="720"/>
        <w:jc w:val="both"/>
        <w:rPr>
          <w:sz w:val="24"/>
          <w:szCs w:val="24"/>
        </w:rPr>
      </w:pPr>
      <w:r>
        <w:rPr>
          <w:sz w:val="24"/>
          <w:szCs w:val="24"/>
        </w:rPr>
        <w:t>The architectural requirement aims at the development of flexible architecture for the better interaction between the system and the database.</w:t>
      </w:r>
    </w:p>
    <w:p w14:paraId="73EEBFCF" w14:textId="77777777" w:rsidR="008070F5" w:rsidRDefault="008070F5" w:rsidP="008070F5">
      <w:pPr>
        <w:pStyle w:val="Heading1"/>
        <w:jc w:val="both"/>
      </w:pPr>
      <w:r>
        <w:t>Existing Services/API</w:t>
      </w:r>
    </w:p>
    <w:p w14:paraId="29414D0E" w14:textId="77777777" w:rsidR="008070F5" w:rsidRDefault="008070F5" w:rsidP="00D413B0">
      <w:pPr>
        <w:jc w:val="both"/>
        <w:rPr>
          <w:sz w:val="24"/>
          <w:szCs w:val="24"/>
        </w:rPr>
      </w:pPr>
      <w:r>
        <w:tab/>
      </w:r>
      <w:r w:rsidRPr="00D413B0">
        <w:rPr>
          <w:sz w:val="24"/>
          <w:szCs w:val="24"/>
        </w:rPr>
        <w:t>We have so far used the MongoDB in our application</w:t>
      </w:r>
      <w:r w:rsidR="00D413B0" w:rsidRPr="00D413B0">
        <w:rPr>
          <w:sz w:val="24"/>
          <w:szCs w:val="24"/>
        </w:rPr>
        <w:t>.</w:t>
      </w:r>
      <w:r w:rsidR="00D413B0" w:rsidRPr="00D413B0">
        <w:t xml:space="preserve"> </w:t>
      </w:r>
      <w:r w:rsidR="00D413B0" w:rsidRPr="00D413B0">
        <w:rPr>
          <w:sz w:val="24"/>
          <w:szCs w:val="24"/>
        </w:rPr>
        <w:t>MongoDB is a cross-platf</w:t>
      </w:r>
      <w:r w:rsidR="00D413B0">
        <w:rPr>
          <w:sz w:val="24"/>
          <w:szCs w:val="24"/>
        </w:rPr>
        <w:t>orm document-oriented database and it is</w:t>
      </w:r>
      <w:r w:rsidR="00D413B0" w:rsidRPr="00D413B0">
        <w:rPr>
          <w:sz w:val="24"/>
          <w:szCs w:val="24"/>
        </w:rPr>
        <w:t xml:space="preserve"> a NoSQL database, MongoDB</w:t>
      </w:r>
      <w:r w:rsidR="00746ABC">
        <w:rPr>
          <w:sz w:val="24"/>
          <w:szCs w:val="24"/>
        </w:rPr>
        <w:t xml:space="preserve"> avoids</w:t>
      </w:r>
      <w:r w:rsidR="00D413B0" w:rsidRPr="00D413B0">
        <w:rPr>
          <w:sz w:val="24"/>
          <w:szCs w:val="24"/>
        </w:rPr>
        <w:t xml:space="preserve"> the traditional table-based relational database structure in favor of JSON-like</w:t>
      </w:r>
      <w:r w:rsidR="00D413B0">
        <w:rPr>
          <w:sz w:val="24"/>
          <w:szCs w:val="24"/>
        </w:rPr>
        <w:t xml:space="preserve"> documents with dynamic schemas</w:t>
      </w:r>
      <w:r w:rsidR="00D413B0" w:rsidRPr="00D413B0">
        <w:rPr>
          <w:sz w:val="24"/>
          <w:szCs w:val="24"/>
        </w:rPr>
        <w:t xml:space="preserve"> making the integration of data in certain types of applications easier and faster.</w:t>
      </w:r>
    </w:p>
    <w:p w14:paraId="4935D872" w14:textId="77777777" w:rsidR="00746ABC" w:rsidRDefault="00746ABC" w:rsidP="00D413B0">
      <w:pPr>
        <w:jc w:val="both"/>
        <w:rPr>
          <w:sz w:val="24"/>
          <w:szCs w:val="24"/>
        </w:rPr>
      </w:pPr>
      <w:r>
        <w:rPr>
          <w:sz w:val="24"/>
          <w:szCs w:val="24"/>
        </w:rPr>
        <w:tab/>
        <w:t xml:space="preserve">We have used </w:t>
      </w:r>
      <w:proofErr w:type="spellStart"/>
      <w:r>
        <w:rPr>
          <w:sz w:val="24"/>
          <w:szCs w:val="24"/>
        </w:rPr>
        <w:t>mongoDB</w:t>
      </w:r>
      <w:proofErr w:type="spellEnd"/>
      <w:r>
        <w:rPr>
          <w:sz w:val="24"/>
          <w:szCs w:val="24"/>
        </w:rPr>
        <w:t xml:space="preserve"> to store the information of the users and data about the IS labs, library study rooms, student assistant information etc. Using REST API calls data is retrieved from the database and displayed to the user.</w:t>
      </w:r>
    </w:p>
    <w:p w14:paraId="31BD5665" w14:textId="77777777" w:rsidR="00900626" w:rsidRPr="00900626" w:rsidRDefault="00136BE2" w:rsidP="00900626">
      <w:pPr>
        <w:pStyle w:val="HTMLPreformatted"/>
        <w:shd w:val="clear" w:color="auto" w:fill="FFFFFF"/>
        <w:rPr>
          <w:rFonts w:asciiTheme="minorHAnsi" w:hAnsiTheme="minorHAnsi"/>
          <w:sz w:val="24"/>
          <w:szCs w:val="24"/>
        </w:rPr>
      </w:pPr>
      <w:r>
        <w:rPr>
          <w:sz w:val="24"/>
          <w:szCs w:val="24"/>
        </w:rPr>
        <w:tab/>
      </w:r>
      <w:proofErr w:type="spellStart"/>
      <w:proofErr w:type="gramStart"/>
      <w:r w:rsidRPr="00900626">
        <w:rPr>
          <w:rFonts w:asciiTheme="minorHAnsi" w:hAnsiTheme="minorHAnsi"/>
          <w:sz w:val="24"/>
          <w:szCs w:val="24"/>
        </w:rPr>
        <w:t>mLab</w:t>
      </w:r>
      <w:proofErr w:type="spellEnd"/>
      <w:proofErr w:type="gramEnd"/>
      <w:r w:rsidRPr="00900626">
        <w:rPr>
          <w:rFonts w:asciiTheme="minorHAnsi" w:hAnsiTheme="minorHAnsi"/>
          <w:sz w:val="24"/>
          <w:szCs w:val="24"/>
        </w:rPr>
        <w:t xml:space="preserve"> is a fully managed cloud database service that hosts  and provide  featuring automated provisioning and scaling of MongoDB databases. Data can be accessed from </w:t>
      </w:r>
      <w:proofErr w:type="spellStart"/>
      <w:r w:rsidRPr="00900626">
        <w:rPr>
          <w:rFonts w:asciiTheme="minorHAnsi" w:hAnsiTheme="minorHAnsi"/>
          <w:sz w:val="24"/>
          <w:szCs w:val="24"/>
        </w:rPr>
        <w:t>mongoDB</w:t>
      </w:r>
      <w:proofErr w:type="spellEnd"/>
      <w:r w:rsidRPr="00900626">
        <w:rPr>
          <w:rFonts w:asciiTheme="minorHAnsi" w:hAnsiTheme="minorHAnsi"/>
          <w:sz w:val="24"/>
          <w:szCs w:val="24"/>
        </w:rPr>
        <w:t xml:space="preserve"> using two ways. Fist, by using the DATA APT URL </w:t>
      </w:r>
      <w:r w:rsidR="00900626" w:rsidRPr="00900626">
        <w:rPr>
          <w:rFonts w:asciiTheme="minorHAnsi" w:hAnsiTheme="minorHAnsi"/>
          <w:sz w:val="24"/>
          <w:szCs w:val="24"/>
        </w:rPr>
        <w:t>in which it contains database name, collection name and API key.</w:t>
      </w:r>
    </w:p>
    <w:p w14:paraId="47A83762" w14:textId="77777777" w:rsidR="00900626" w:rsidRPr="00900626" w:rsidRDefault="00900626" w:rsidP="00900626">
      <w:pPr>
        <w:pStyle w:val="HTMLPreformatted"/>
        <w:shd w:val="clear" w:color="auto" w:fill="FFFFFF"/>
        <w:rPr>
          <w:rStyle w:val="Hyperlink"/>
          <w:rFonts w:asciiTheme="minorHAnsi" w:hAnsiTheme="minorHAnsi"/>
          <w:sz w:val="24"/>
          <w:szCs w:val="24"/>
        </w:rPr>
      </w:pPr>
      <w:r w:rsidRPr="00900626">
        <w:rPr>
          <w:rFonts w:asciiTheme="minorHAnsi" w:hAnsiTheme="minorHAnsi"/>
          <w:sz w:val="24"/>
          <w:szCs w:val="24"/>
        </w:rPr>
        <w:t>Example URL:</w:t>
      </w:r>
      <w:r>
        <w:rPr>
          <w:sz w:val="24"/>
          <w:szCs w:val="24"/>
        </w:rPr>
        <w:t xml:space="preserve"> </w:t>
      </w:r>
      <w:r>
        <w:rPr>
          <w:rFonts w:asciiTheme="minorHAnsi" w:hAnsiTheme="minorHAnsi"/>
          <w:b/>
          <w:bCs/>
          <w:color w:val="008000"/>
          <w:sz w:val="24"/>
          <w:szCs w:val="24"/>
        </w:rPr>
        <w:fldChar w:fldCharType="begin"/>
      </w:r>
      <w:r>
        <w:rPr>
          <w:rFonts w:asciiTheme="minorHAnsi" w:hAnsiTheme="minorHAnsi"/>
          <w:b/>
          <w:bCs/>
          <w:color w:val="008000"/>
          <w:sz w:val="24"/>
          <w:szCs w:val="24"/>
        </w:rPr>
        <w:instrText xml:space="preserve"> HYPERLINK "https://api.mongolab.com/api/1/databases/studentcorner/collections/Ase_project/'%20+%20id%20+%20'?apiKey=Q_u73BV4oOdMGpnu3WFGmJ8YH_lxHDHO" </w:instrText>
      </w:r>
      <w:r>
        <w:rPr>
          <w:rFonts w:asciiTheme="minorHAnsi" w:hAnsiTheme="minorHAnsi"/>
          <w:b/>
          <w:bCs/>
          <w:color w:val="008000"/>
          <w:sz w:val="24"/>
          <w:szCs w:val="24"/>
        </w:rPr>
        <w:fldChar w:fldCharType="separate"/>
      </w:r>
      <w:r w:rsidRPr="00900626">
        <w:rPr>
          <w:rStyle w:val="Hyperlink"/>
          <w:rFonts w:asciiTheme="minorHAnsi" w:hAnsiTheme="minorHAnsi"/>
          <w:b/>
          <w:bCs/>
          <w:sz w:val="24"/>
          <w:szCs w:val="24"/>
        </w:rPr>
        <w:t xml:space="preserve">https://api.mongolab.com/api/1/databases/studentcorner/collections//Ase_project/' </w:t>
      </w:r>
      <w:r w:rsidRPr="00900626">
        <w:rPr>
          <w:rStyle w:val="Hyperlink"/>
          <w:rFonts w:asciiTheme="minorHAnsi" w:hAnsiTheme="minorHAnsi"/>
          <w:sz w:val="24"/>
          <w:szCs w:val="24"/>
        </w:rPr>
        <w:t xml:space="preserve">+ id + </w:t>
      </w:r>
      <w:r w:rsidRPr="00900626">
        <w:rPr>
          <w:rStyle w:val="Hyperlink"/>
          <w:rFonts w:asciiTheme="minorHAnsi" w:hAnsiTheme="minorHAnsi"/>
          <w:b/>
          <w:bCs/>
          <w:sz w:val="24"/>
          <w:szCs w:val="24"/>
        </w:rPr>
        <w:t>'?</w:t>
      </w:r>
      <w:proofErr w:type="spellStart"/>
      <w:r w:rsidRPr="00900626">
        <w:rPr>
          <w:rStyle w:val="Hyperlink"/>
          <w:rFonts w:asciiTheme="minorHAnsi" w:hAnsiTheme="minorHAnsi"/>
          <w:b/>
          <w:bCs/>
          <w:sz w:val="24"/>
          <w:szCs w:val="24"/>
        </w:rPr>
        <w:t>apiKey</w:t>
      </w:r>
      <w:proofErr w:type="spellEnd"/>
      <w:r w:rsidRPr="00900626">
        <w:rPr>
          <w:rStyle w:val="Hyperlink"/>
          <w:rFonts w:asciiTheme="minorHAnsi" w:hAnsiTheme="minorHAnsi"/>
          <w:b/>
          <w:bCs/>
          <w:sz w:val="24"/>
          <w:szCs w:val="24"/>
        </w:rPr>
        <w:t>=Q_u73BV4oOdMGpnu3WFGmJ8YH_lxHDHO</w:t>
      </w:r>
    </w:p>
    <w:p w14:paraId="1B618A83" w14:textId="77777777" w:rsidR="00D413B0" w:rsidRDefault="00900626" w:rsidP="00DF4B0C">
      <w:r>
        <w:rPr>
          <w:rFonts w:eastAsia="Times New Roman" w:cs="Courier New"/>
          <w:b/>
          <w:bCs/>
          <w:color w:val="008000"/>
          <w:lang w:val="en-IN" w:eastAsia="en-IN"/>
        </w:rPr>
        <w:fldChar w:fldCharType="end"/>
      </w:r>
      <w:r w:rsidR="00746ABC">
        <w:tab/>
      </w:r>
    </w:p>
    <w:p w14:paraId="080B8A40" w14:textId="77777777" w:rsidR="00DF4B0C" w:rsidRPr="00DC18CF" w:rsidRDefault="00DF4B0C" w:rsidP="00DF4B0C">
      <w:pPr>
        <w:rPr>
          <w:sz w:val="24"/>
          <w:szCs w:val="24"/>
        </w:rPr>
      </w:pPr>
      <w:r>
        <w:tab/>
      </w:r>
      <w:r w:rsidRPr="00DC18CF">
        <w:rPr>
          <w:sz w:val="24"/>
          <w:szCs w:val="24"/>
        </w:rPr>
        <w:t>Second,</w:t>
      </w:r>
      <w:r w:rsidR="00CB3D6D" w:rsidRPr="00DC18CF">
        <w:rPr>
          <w:sz w:val="24"/>
          <w:szCs w:val="24"/>
        </w:rPr>
        <w:t xml:space="preserve"> accessing the </w:t>
      </w:r>
      <w:proofErr w:type="spellStart"/>
      <w:r w:rsidR="00CB3D6D" w:rsidRPr="00DC18CF">
        <w:rPr>
          <w:sz w:val="24"/>
          <w:szCs w:val="24"/>
        </w:rPr>
        <w:t>mongoDB</w:t>
      </w:r>
      <w:proofErr w:type="spellEnd"/>
      <w:r w:rsidR="00CB3D6D" w:rsidRPr="00DC18CF">
        <w:rPr>
          <w:sz w:val="24"/>
          <w:szCs w:val="24"/>
        </w:rPr>
        <w:t xml:space="preserve"> using a driver to connect the database. An example driver:</w:t>
      </w:r>
    </w:p>
    <w:p w14:paraId="3DC377BE" w14:textId="77777777" w:rsidR="00CB3D6D" w:rsidRPr="00DC18CF" w:rsidRDefault="00CB3D6D" w:rsidP="00DF4B0C">
      <w:pPr>
        <w:rPr>
          <w:sz w:val="20"/>
          <w:szCs w:val="20"/>
        </w:rPr>
      </w:pPr>
      <w:r w:rsidRPr="00DC18CF">
        <w:rPr>
          <w:rFonts w:ascii="Courier New" w:hAnsi="Courier New" w:cs="Courier New"/>
          <w:color w:val="BBBDBD"/>
          <w:sz w:val="20"/>
          <w:szCs w:val="20"/>
          <w:shd w:val="clear" w:color="auto" w:fill="1B242C"/>
        </w:rPr>
        <w:t>mongodb://&lt;dbuser&gt;:&lt;dbpassword&gt;@ds011399.mlab.com:11399/studentcompaniondb</w:t>
      </w:r>
    </w:p>
    <w:p w14:paraId="0ED57A3C" w14:textId="77777777" w:rsidR="008070F5" w:rsidRDefault="008070F5" w:rsidP="008070F5">
      <w:pPr>
        <w:jc w:val="both"/>
        <w:rPr>
          <w:sz w:val="24"/>
          <w:szCs w:val="24"/>
        </w:rPr>
      </w:pPr>
    </w:p>
    <w:p w14:paraId="2EBF0AD7" w14:textId="77777777" w:rsidR="00022686" w:rsidRDefault="00022686" w:rsidP="008070F5">
      <w:pPr>
        <w:jc w:val="both"/>
        <w:rPr>
          <w:sz w:val="24"/>
          <w:szCs w:val="24"/>
        </w:rPr>
      </w:pPr>
    </w:p>
    <w:p w14:paraId="720FB909" w14:textId="77777777" w:rsidR="00022686" w:rsidRDefault="00022686" w:rsidP="008070F5">
      <w:pPr>
        <w:jc w:val="both"/>
        <w:rPr>
          <w:sz w:val="24"/>
          <w:szCs w:val="24"/>
        </w:rPr>
      </w:pPr>
    </w:p>
    <w:p w14:paraId="603A93CA" w14:textId="77777777" w:rsidR="00022686" w:rsidRDefault="00022686" w:rsidP="00DC18CF">
      <w:pPr>
        <w:jc w:val="center"/>
        <w:rPr>
          <w:sz w:val="24"/>
          <w:szCs w:val="24"/>
        </w:rPr>
      </w:pPr>
    </w:p>
    <w:p w14:paraId="43986A96" w14:textId="77777777" w:rsidR="00DC18CF" w:rsidRDefault="00DC18CF" w:rsidP="00022686">
      <w:pPr>
        <w:jc w:val="both"/>
        <w:rPr>
          <w:b/>
          <w:sz w:val="24"/>
          <w:szCs w:val="24"/>
        </w:rPr>
      </w:pPr>
    </w:p>
    <w:p w14:paraId="6430732E" w14:textId="39E061C9" w:rsidR="00022686" w:rsidRDefault="00022686" w:rsidP="008070F5">
      <w:pPr>
        <w:jc w:val="both"/>
        <w:rPr>
          <w:b/>
          <w:sz w:val="24"/>
          <w:szCs w:val="24"/>
        </w:rPr>
      </w:pPr>
      <w:r w:rsidRPr="00D556BE">
        <w:rPr>
          <w:b/>
          <w:sz w:val="24"/>
          <w:szCs w:val="24"/>
        </w:rPr>
        <w:lastRenderedPageBreak/>
        <w:t>REST Services:</w:t>
      </w:r>
    </w:p>
    <w:p w14:paraId="31BFAA1E" w14:textId="77777777" w:rsidR="00022686" w:rsidRDefault="00022686" w:rsidP="008070F5">
      <w:pPr>
        <w:jc w:val="both"/>
        <w:rPr>
          <w:b/>
          <w:sz w:val="24"/>
          <w:szCs w:val="24"/>
        </w:rPr>
      </w:pPr>
      <w:r w:rsidRPr="00D556BE">
        <w:rPr>
          <w:noProof/>
          <w:sz w:val="24"/>
          <w:szCs w:val="24"/>
        </w:rPr>
        <w:drawing>
          <wp:inline distT="0" distB="0" distL="0" distR="0" wp14:anchorId="2AFCC874" wp14:editId="08B599F8">
            <wp:extent cx="5943600" cy="33426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a:ln>
                      <a:solidFill>
                        <a:schemeClr val="tx1"/>
                      </a:solidFill>
                    </a:ln>
                  </pic:spPr>
                </pic:pic>
              </a:graphicData>
            </a:graphic>
          </wp:inline>
        </w:drawing>
      </w:r>
    </w:p>
    <w:p w14:paraId="701439AD" w14:textId="609E29F9" w:rsidR="00DC18CF" w:rsidRDefault="00DC18CF" w:rsidP="00DC18CF">
      <w:pPr>
        <w:jc w:val="center"/>
        <w:rPr>
          <w:b/>
          <w:sz w:val="24"/>
          <w:szCs w:val="24"/>
        </w:rPr>
      </w:pPr>
      <w:r>
        <w:rPr>
          <w:b/>
          <w:sz w:val="24"/>
          <w:szCs w:val="24"/>
        </w:rPr>
        <w:t xml:space="preserve">Fig: REST API Communication with </w:t>
      </w:r>
      <w:proofErr w:type="spellStart"/>
      <w:r>
        <w:rPr>
          <w:b/>
          <w:sz w:val="24"/>
          <w:szCs w:val="24"/>
        </w:rPr>
        <w:t>mongoDB</w:t>
      </w:r>
      <w:proofErr w:type="spellEnd"/>
      <w:r>
        <w:rPr>
          <w:b/>
          <w:sz w:val="24"/>
          <w:szCs w:val="24"/>
        </w:rPr>
        <w:t xml:space="preserve"> and Application</w:t>
      </w:r>
    </w:p>
    <w:p w14:paraId="20EE04C9" w14:textId="77777777" w:rsidR="00D556BE" w:rsidRDefault="00D556BE" w:rsidP="008070F5">
      <w:pPr>
        <w:jc w:val="both"/>
        <w:rPr>
          <w:sz w:val="24"/>
          <w:szCs w:val="24"/>
        </w:rPr>
      </w:pPr>
      <w:r>
        <w:rPr>
          <w:sz w:val="24"/>
          <w:szCs w:val="24"/>
        </w:rPr>
        <w:t>We have developed an API t</w:t>
      </w:r>
      <w:r w:rsidR="00146175">
        <w:rPr>
          <w:sz w:val="24"/>
          <w:szCs w:val="24"/>
        </w:rPr>
        <w:t xml:space="preserve">hrough which we perform the REST services for our application. As in the second increment we have developed database in the </w:t>
      </w:r>
      <w:proofErr w:type="spellStart"/>
      <w:r w:rsidR="00146175">
        <w:rPr>
          <w:sz w:val="24"/>
          <w:szCs w:val="24"/>
        </w:rPr>
        <w:t>mongoLab</w:t>
      </w:r>
      <w:proofErr w:type="spellEnd"/>
      <w:r w:rsidR="00146175">
        <w:rPr>
          <w:sz w:val="24"/>
          <w:szCs w:val="24"/>
        </w:rPr>
        <w:t xml:space="preserve"> and the data is fetched from the </w:t>
      </w:r>
      <w:proofErr w:type="spellStart"/>
      <w:r w:rsidR="00146175">
        <w:rPr>
          <w:sz w:val="24"/>
          <w:szCs w:val="24"/>
        </w:rPr>
        <w:t>mongoLab</w:t>
      </w:r>
      <w:proofErr w:type="spellEnd"/>
      <w:r w:rsidR="00146175">
        <w:rPr>
          <w:sz w:val="24"/>
          <w:szCs w:val="24"/>
        </w:rPr>
        <w:t xml:space="preserve"> through REST services.</w:t>
      </w:r>
    </w:p>
    <w:p w14:paraId="16158F66" w14:textId="0F02FCC5" w:rsidR="0047378C" w:rsidRDefault="0047378C" w:rsidP="0047378C">
      <w:pPr>
        <w:pStyle w:val="Heading1"/>
      </w:pPr>
      <w:r w:rsidRPr="0047378C">
        <w:t>Amazon Web Services (EC2):</w:t>
      </w:r>
    </w:p>
    <w:p w14:paraId="1C957D9B" w14:textId="77777777" w:rsidR="0047378C" w:rsidRPr="0047378C" w:rsidRDefault="0047378C" w:rsidP="0047378C">
      <w:pPr>
        <w:rPr>
          <w:sz w:val="8"/>
        </w:rPr>
      </w:pPr>
    </w:p>
    <w:p w14:paraId="67F0E24D" w14:textId="7632CDFE" w:rsidR="00146175" w:rsidRDefault="00146175" w:rsidP="008070F5">
      <w:pPr>
        <w:jc w:val="both"/>
        <w:rPr>
          <w:sz w:val="24"/>
          <w:szCs w:val="24"/>
        </w:rPr>
      </w:pPr>
      <w:r>
        <w:rPr>
          <w:sz w:val="24"/>
          <w:szCs w:val="24"/>
        </w:rPr>
        <w:t>We have used Amazon Web Services as a server to host our REST API. Our REST API will run in background and listen to port 9000.</w:t>
      </w:r>
      <w:r w:rsidR="0047378C">
        <w:rPr>
          <w:sz w:val="24"/>
          <w:szCs w:val="24"/>
        </w:rPr>
        <w:t xml:space="preserve"> </w:t>
      </w:r>
      <w:r>
        <w:rPr>
          <w:sz w:val="24"/>
          <w:szCs w:val="24"/>
        </w:rPr>
        <w:t xml:space="preserve">Our application send data request to the REST API hosted on Amazon EC2 cloud server. REST API will fetch the request data from </w:t>
      </w:r>
      <w:proofErr w:type="spellStart"/>
      <w:r>
        <w:rPr>
          <w:sz w:val="24"/>
          <w:szCs w:val="24"/>
        </w:rPr>
        <w:t>mongoDB</w:t>
      </w:r>
      <w:proofErr w:type="spellEnd"/>
      <w:r>
        <w:rPr>
          <w:sz w:val="24"/>
          <w:szCs w:val="24"/>
        </w:rPr>
        <w:t xml:space="preserve"> collections and perform the filtering of data according to the criteria and sends responds to the client application.</w:t>
      </w:r>
      <w:r w:rsidR="0047378C">
        <w:rPr>
          <w:sz w:val="24"/>
          <w:szCs w:val="24"/>
        </w:rPr>
        <w:t xml:space="preserve"> </w:t>
      </w:r>
      <w:r>
        <w:rPr>
          <w:sz w:val="24"/>
          <w:szCs w:val="24"/>
        </w:rPr>
        <w:t xml:space="preserve">This enables us complex queries on the server instead on the client thereby increasing the performance of client application. </w:t>
      </w:r>
    </w:p>
    <w:p w14:paraId="00A7CEC9" w14:textId="77777777" w:rsidR="0047378C" w:rsidRDefault="0047378C" w:rsidP="008070F5">
      <w:pPr>
        <w:jc w:val="both"/>
        <w:rPr>
          <w:sz w:val="24"/>
          <w:szCs w:val="24"/>
        </w:rPr>
      </w:pPr>
    </w:p>
    <w:p w14:paraId="40B4B7DB" w14:textId="7C8AD988" w:rsidR="0047378C" w:rsidRDefault="0047378C" w:rsidP="0047378C">
      <w:pPr>
        <w:jc w:val="center"/>
        <w:rPr>
          <w:sz w:val="24"/>
          <w:szCs w:val="24"/>
        </w:rPr>
      </w:pPr>
      <w:r>
        <w:rPr>
          <w:noProof/>
        </w:rPr>
        <w:lastRenderedPageBreak/>
        <w:drawing>
          <wp:inline distT="0" distB="0" distL="0" distR="0" wp14:anchorId="75C83E2C" wp14:editId="09101B4E">
            <wp:extent cx="5292969" cy="25039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501" cy="2508490"/>
                    </a:xfrm>
                    <a:prstGeom prst="rect">
                      <a:avLst/>
                    </a:prstGeom>
                  </pic:spPr>
                </pic:pic>
              </a:graphicData>
            </a:graphic>
          </wp:inline>
        </w:drawing>
      </w:r>
    </w:p>
    <w:p w14:paraId="2783AEE2" w14:textId="7B70747D" w:rsidR="00022686" w:rsidRPr="0047378C" w:rsidRDefault="0047378C" w:rsidP="0047378C">
      <w:pPr>
        <w:jc w:val="center"/>
        <w:rPr>
          <w:b/>
          <w:sz w:val="24"/>
          <w:szCs w:val="24"/>
        </w:rPr>
      </w:pPr>
      <w:r w:rsidRPr="0047378C">
        <w:rPr>
          <w:b/>
          <w:sz w:val="24"/>
          <w:szCs w:val="24"/>
        </w:rPr>
        <w:t>Fig: Amazon Web Services (EC2) Dashboard - Hosting our REST API</w:t>
      </w:r>
    </w:p>
    <w:p w14:paraId="01D8EE65" w14:textId="77777777" w:rsidR="00315F86" w:rsidRDefault="00315F86" w:rsidP="00315F86">
      <w:pPr>
        <w:pStyle w:val="Heading1"/>
      </w:pPr>
      <w:r>
        <w:t>Architecture Diagram</w:t>
      </w:r>
    </w:p>
    <w:p w14:paraId="57C25195" w14:textId="77777777" w:rsidR="0047378C" w:rsidRPr="0047378C" w:rsidRDefault="0047378C" w:rsidP="0047378C"/>
    <w:p w14:paraId="7A3E4772" w14:textId="77777777" w:rsidR="00315F86" w:rsidRDefault="00315F86" w:rsidP="0047378C">
      <w:pPr>
        <w:jc w:val="center"/>
      </w:pPr>
      <w:r w:rsidRPr="00315F86">
        <w:rPr>
          <w:noProof/>
        </w:rPr>
        <w:drawing>
          <wp:inline distT="0" distB="0" distL="0" distR="0" wp14:anchorId="0A2AC4B2" wp14:editId="342C3E08">
            <wp:extent cx="4711700" cy="3256295"/>
            <wp:effectExtent l="19050" t="19050" r="12700" b="20320"/>
            <wp:docPr id="4" name="Picture 4" descr="C:\Users\RajKiranReddyM\Desktop\A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ASE\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769" cy="3270165"/>
                    </a:xfrm>
                    <a:prstGeom prst="rect">
                      <a:avLst/>
                    </a:prstGeom>
                    <a:noFill/>
                    <a:ln>
                      <a:solidFill>
                        <a:srgbClr val="FFC000"/>
                      </a:solidFill>
                    </a:ln>
                  </pic:spPr>
                </pic:pic>
              </a:graphicData>
            </a:graphic>
          </wp:inline>
        </w:drawing>
      </w:r>
    </w:p>
    <w:p w14:paraId="4247C771" w14:textId="08C13111" w:rsidR="003C0CC2" w:rsidRPr="00DC18CF" w:rsidRDefault="003C0CC2" w:rsidP="00DC18CF">
      <w:pPr>
        <w:jc w:val="center"/>
        <w:rPr>
          <w:b/>
        </w:rPr>
      </w:pPr>
      <w:r w:rsidRPr="00DC18CF">
        <w:rPr>
          <w:b/>
        </w:rPr>
        <w:t>F</w:t>
      </w:r>
      <w:r w:rsidR="00DC18CF" w:rsidRPr="00DC18CF">
        <w:rPr>
          <w:b/>
        </w:rPr>
        <w:t>ig</w:t>
      </w:r>
      <w:r w:rsidRPr="00DC18CF">
        <w:rPr>
          <w:b/>
        </w:rPr>
        <w:t xml:space="preserve">: Architecture Diagram for </w:t>
      </w:r>
      <w:proofErr w:type="spellStart"/>
      <w:r w:rsidRPr="00DC18CF">
        <w:rPr>
          <w:b/>
        </w:rPr>
        <w:t>StudentCompanion</w:t>
      </w:r>
      <w:proofErr w:type="spellEnd"/>
      <w:r w:rsidRPr="00DC18CF">
        <w:rPr>
          <w:b/>
        </w:rPr>
        <w:t xml:space="preserve"> </w:t>
      </w:r>
      <w:r w:rsidR="00DC18CF" w:rsidRPr="00DC18CF">
        <w:rPr>
          <w:b/>
        </w:rPr>
        <w:t>application</w:t>
      </w:r>
    </w:p>
    <w:p w14:paraId="56BB2187" w14:textId="76841E1B" w:rsidR="00441003" w:rsidRDefault="00315F86" w:rsidP="00441003">
      <w:pPr>
        <w:jc w:val="both"/>
        <w:rPr>
          <w:sz w:val="24"/>
          <w:szCs w:val="24"/>
        </w:rPr>
      </w:pPr>
      <w:r>
        <w:tab/>
      </w:r>
      <w:r>
        <w:rPr>
          <w:sz w:val="24"/>
          <w:szCs w:val="24"/>
        </w:rPr>
        <w:t>The architecture diagram for our application shows that it is 3-</w:t>
      </w:r>
      <w:r w:rsidR="00371B98">
        <w:rPr>
          <w:sz w:val="24"/>
          <w:szCs w:val="24"/>
        </w:rPr>
        <w:t xml:space="preserve">tier architecture. Application which deployed in smart phones, PDA’s and Tablet uses the REST services for interacting with the database for storing and retrieval of required information from the </w:t>
      </w:r>
      <w:proofErr w:type="spellStart"/>
      <w:r w:rsidR="00371B98">
        <w:rPr>
          <w:sz w:val="24"/>
          <w:szCs w:val="24"/>
        </w:rPr>
        <w:t>mongoDB</w:t>
      </w:r>
      <w:proofErr w:type="spellEnd"/>
      <w:r w:rsidR="00371B98">
        <w:rPr>
          <w:sz w:val="24"/>
          <w:szCs w:val="24"/>
        </w:rPr>
        <w:t>.</w:t>
      </w:r>
    </w:p>
    <w:p w14:paraId="3D91C6FE" w14:textId="77777777" w:rsidR="00150742" w:rsidRDefault="00150742" w:rsidP="00150742">
      <w:pPr>
        <w:pStyle w:val="Heading1"/>
      </w:pPr>
      <w:r>
        <w:lastRenderedPageBreak/>
        <w:t>Project plan</w:t>
      </w:r>
    </w:p>
    <w:p w14:paraId="1C8BC3F6" w14:textId="77777777" w:rsidR="00DA2C2F" w:rsidRDefault="00DA2C2F" w:rsidP="00DA2C2F">
      <w:r>
        <w:tab/>
      </w:r>
    </w:p>
    <w:p w14:paraId="38E964FF" w14:textId="77777777" w:rsidR="00DA2C2F" w:rsidRPr="00D638A5" w:rsidRDefault="00DA2C2F" w:rsidP="00D638A5">
      <w:pPr>
        <w:jc w:val="both"/>
        <w:rPr>
          <w:sz w:val="24"/>
          <w:szCs w:val="24"/>
        </w:rPr>
      </w:pPr>
      <w:r>
        <w:tab/>
      </w:r>
      <w:r w:rsidRPr="00D638A5">
        <w:rPr>
          <w:sz w:val="24"/>
          <w:szCs w:val="24"/>
        </w:rPr>
        <w:t xml:space="preserve">The proposed project plan is outlined the by the screenshot from the </w:t>
      </w:r>
      <w:proofErr w:type="spellStart"/>
      <w:r w:rsidRPr="00D638A5">
        <w:rPr>
          <w:sz w:val="24"/>
          <w:szCs w:val="24"/>
        </w:rPr>
        <w:t>ZenHub</w:t>
      </w:r>
      <w:proofErr w:type="spellEnd"/>
      <w:r w:rsidRPr="00D638A5">
        <w:rPr>
          <w:sz w:val="24"/>
          <w:szCs w:val="24"/>
        </w:rPr>
        <w:t xml:space="preserve"> tool. The project is divided into four milestones. Each iteration has several states namely future tasks, new issues, to do, development in progress, testing in progress, done and closed. </w:t>
      </w:r>
    </w:p>
    <w:p w14:paraId="6CD4600D" w14:textId="781637E0" w:rsidR="00A133C3" w:rsidRDefault="0035159C" w:rsidP="00DA2C2F">
      <w:r>
        <w:rPr>
          <w:noProof/>
        </w:rPr>
        <w:drawing>
          <wp:inline distT="0" distB="0" distL="0" distR="0" wp14:anchorId="076A907A" wp14:editId="2558AEFE">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14:paraId="2A75D5A0" w14:textId="689D3302" w:rsidR="007C5704" w:rsidRPr="0047378C" w:rsidRDefault="0047378C" w:rsidP="0047378C">
      <w:pPr>
        <w:jc w:val="center"/>
        <w:rPr>
          <w:b/>
        </w:rPr>
      </w:pPr>
      <w:r w:rsidRPr="0047378C">
        <w:rPr>
          <w:b/>
        </w:rPr>
        <w:t xml:space="preserve">Fig: </w:t>
      </w:r>
      <w:r w:rsidR="007C5704" w:rsidRPr="0047378C">
        <w:rPr>
          <w:b/>
        </w:rPr>
        <w:t xml:space="preserve"> </w:t>
      </w:r>
      <w:proofErr w:type="spellStart"/>
      <w:r w:rsidR="007C5704" w:rsidRPr="0047378C">
        <w:rPr>
          <w:b/>
        </w:rPr>
        <w:t>ZenHub</w:t>
      </w:r>
      <w:proofErr w:type="spellEnd"/>
      <w:r w:rsidR="007C5704" w:rsidRPr="0047378C">
        <w:rPr>
          <w:b/>
        </w:rPr>
        <w:t xml:space="preserve"> Board showing the project plan and current tasks.</w:t>
      </w:r>
    </w:p>
    <w:p w14:paraId="71BAC70A" w14:textId="77777777" w:rsidR="0047378C" w:rsidRDefault="0047378C" w:rsidP="00DA2C2F">
      <w:pPr>
        <w:rPr>
          <w:b/>
        </w:rPr>
      </w:pPr>
    </w:p>
    <w:p w14:paraId="05911B31" w14:textId="0C122078" w:rsidR="00DA2C2F" w:rsidRDefault="00DA2C2F" w:rsidP="00DA2C2F">
      <w:pPr>
        <w:rPr>
          <w:b/>
        </w:rPr>
      </w:pPr>
      <w:r>
        <w:rPr>
          <w:b/>
        </w:rPr>
        <w:t>Milestone</w:t>
      </w:r>
      <w:r w:rsidR="001E429A">
        <w:rPr>
          <w:b/>
        </w:rPr>
        <w:t xml:space="preserve"> 4</w:t>
      </w:r>
      <w:r w:rsidRPr="00DA2C2F">
        <w:rPr>
          <w:b/>
        </w:rPr>
        <w:t>:</w:t>
      </w:r>
    </w:p>
    <w:p w14:paraId="2ACCE5E4" w14:textId="4ECF1BF5" w:rsidR="00CC124B" w:rsidRDefault="00DA2C2F" w:rsidP="00D638A5">
      <w:pPr>
        <w:jc w:val="both"/>
        <w:rPr>
          <w:sz w:val="24"/>
          <w:szCs w:val="24"/>
        </w:rPr>
      </w:pPr>
      <w:r>
        <w:rPr>
          <w:b/>
        </w:rPr>
        <w:tab/>
      </w:r>
      <w:r w:rsidRPr="00D638A5">
        <w:rPr>
          <w:sz w:val="24"/>
          <w:szCs w:val="24"/>
        </w:rPr>
        <w:t xml:space="preserve">This milestone mainly deals with the designing the </w:t>
      </w:r>
      <w:r w:rsidR="00022686">
        <w:rPr>
          <w:sz w:val="24"/>
          <w:szCs w:val="24"/>
        </w:rPr>
        <w:t>end to end functionality of the system</w:t>
      </w:r>
      <w:r w:rsidRPr="00D638A5">
        <w:rPr>
          <w:sz w:val="24"/>
          <w:szCs w:val="24"/>
        </w:rPr>
        <w:t xml:space="preserve">. The tasks of this phase mainly focuses </w:t>
      </w:r>
      <w:r w:rsidR="00105D45">
        <w:rPr>
          <w:sz w:val="24"/>
          <w:szCs w:val="24"/>
        </w:rPr>
        <w:t>six</w:t>
      </w:r>
      <w:r w:rsidR="00CC124B">
        <w:rPr>
          <w:sz w:val="24"/>
          <w:szCs w:val="24"/>
        </w:rPr>
        <w:t xml:space="preserve"> tasks.</w:t>
      </w:r>
    </w:p>
    <w:p w14:paraId="119C336C" w14:textId="58F64776" w:rsidR="00CC124B" w:rsidRDefault="00CC124B" w:rsidP="00CC124B">
      <w:pPr>
        <w:ind w:firstLine="720"/>
        <w:jc w:val="both"/>
        <w:rPr>
          <w:sz w:val="24"/>
          <w:szCs w:val="24"/>
        </w:rPr>
      </w:pPr>
      <w:r>
        <w:rPr>
          <w:sz w:val="24"/>
          <w:szCs w:val="24"/>
        </w:rPr>
        <w:t xml:space="preserve">First, </w:t>
      </w:r>
      <w:r w:rsidR="00DA2C2F" w:rsidRPr="00D638A5">
        <w:rPr>
          <w:sz w:val="24"/>
          <w:szCs w:val="24"/>
        </w:rPr>
        <w:t xml:space="preserve">the </w:t>
      </w:r>
      <w:r w:rsidR="003B2D99">
        <w:rPr>
          <w:sz w:val="24"/>
          <w:szCs w:val="24"/>
        </w:rPr>
        <w:t xml:space="preserve">development of </w:t>
      </w:r>
      <w:r w:rsidR="00022686">
        <w:rPr>
          <w:sz w:val="24"/>
          <w:szCs w:val="24"/>
        </w:rPr>
        <w:t xml:space="preserve">REST API </w:t>
      </w:r>
      <w:r w:rsidR="003B2D99">
        <w:rPr>
          <w:sz w:val="24"/>
          <w:szCs w:val="24"/>
        </w:rPr>
        <w:t xml:space="preserve">which </w:t>
      </w:r>
      <w:r w:rsidR="00022686">
        <w:rPr>
          <w:sz w:val="24"/>
          <w:szCs w:val="24"/>
        </w:rPr>
        <w:t>performs the communication between Client application and database</w:t>
      </w:r>
      <w:r w:rsidR="00DA2C2F" w:rsidRPr="00D638A5">
        <w:rPr>
          <w:sz w:val="24"/>
          <w:szCs w:val="24"/>
        </w:rPr>
        <w:t xml:space="preserve">. </w:t>
      </w:r>
    </w:p>
    <w:p w14:paraId="306D76AD" w14:textId="10ED2F4F" w:rsidR="00CC124B" w:rsidRDefault="00CC124B" w:rsidP="00CC124B">
      <w:pPr>
        <w:ind w:firstLine="720"/>
        <w:jc w:val="both"/>
        <w:rPr>
          <w:sz w:val="24"/>
          <w:szCs w:val="24"/>
        </w:rPr>
      </w:pPr>
      <w:r>
        <w:rPr>
          <w:sz w:val="24"/>
          <w:szCs w:val="24"/>
        </w:rPr>
        <w:t xml:space="preserve">Second, development of </w:t>
      </w:r>
      <w:r w:rsidR="00FD713C">
        <w:rPr>
          <w:sz w:val="24"/>
          <w:szCs w:val="24"/>
        </w:rPr>
        <w:t>Profile page</w:t>
      </w:r>
      <w:r>
        <w:rPr>
          <w:sz w:val="24"/>
          <w:szCs w:val="24"/>
        </w:rPr>
        <w:t xml:space="preserve"> and </w:t>
      </w:r>
      <w:r w:rsidR="00FD713C">
        <w:rPr>
          <w:sz w:val="24"/>
          <w:szCs w:val="24"/>
        </w:rPr>
        <w:t>display the profile of the user which is</w:t>
      </w:r>
      <w:r>
        <w:rPr>
          <w:sz w:val="24"/>
          <w:szCs w:val="24"/>
        </w:rPr>
        <w:t xml:space="preserve"> stored in the </w:t>
      </w:r>
      <w:proofErr w:type="spellStart"/>
      <w:r>
        <w:rPr>
          <w:sz w:val="24"/>
          <w:szCs w:val="24"/>
        </w:rPr>
        <w:t>mongoDB</w:t>
      </w:r>
      <w:proofErr w:type="spellEnd"/>
      <w:r>
        <w:rPr>
          <w:sz w:val="24"/>
          <w:szCs w:val="24"/>
        </w:rPr>
        <w:t>.</w:t>
      </w:r>
      <w:r w:rsidR="001E429A">
        <w:rPr>
          <w:sz w:val="24"/>
          <w:szCs w:val="24"/>
        </w:rPr>
        <w:t xml:space="preserve"> Developed the functionalities for </w:t>
      </w:r>
      <w:r w:rsidR="00105D45">
        <w:rPr>
          <w:sz w:val="24"/>
          <w:szCs w:val="24"/>
        </w:rPr>
        <w:t>register user, edit profile and edit password.</w:t>
      </w:r>
    </w:p>
    <w:p w14:paraId="726E866A" w14:textId="49E49B8E" w:rsidR="00FD713C" w:rsidRDefault="00FD713C" w:rsidP="00FD713C">
      <w:pPr>
        <w:ind w:firstLine="720"/>
        <w:jc w:val="both"/>
        <w:rPr>
          <w:sz w:val="24"/>
          <w:szCs w:val="24"/>
        </w:rPr>
      </w:pPr>
      <w:r>
        <w:rPr>
          <w:sz w:val="24"/>
          <w:szCs w:val="24"/>
        </w:rPr>
        <w:t>Third, development of Lab Information page and display the Lab name</w:t>
      </w:r>
      <w:r w:rsidR="00105D45">
        <w:rPr>
          <w:sz w:val="24"/>
          <w:szCs w:val="24"/>
        </w:rPr>
        <w:t xml:space="preserve"> and lab details.</w:t>
      </w:r>
    </w:p>
    <w:p w14:paraId="152779DC" w14:textId="68B08656" w:rsidR="00FD713C" w:rsidRDefault="00FD713C" w:rsidP="00FD713C">
      <w:pPr>
        <w:ind w:firstLine="720"/>
        <w:jc w:val="both"/>
        <w:rPr>
          <w:sz w:val="24"/>
          <w:szCs w:val="24"/>
        </w:rPr>
      </w:pPr>
      <w:r>
        <w:rPr>
          <w:sz w:val="24"/>
          <w:szCs w:val="24"/>
        </w:rPr>
        <w:t>Fourth, development of Reserve Study Room page and display the Library information, study rooms</w:t>
      </w:r>
      <w:r w:rsidR="00EB2644">
        <w:rPr>
          <w:sz w:val="24"/>
          <w:szCs w:val="24"/>
        </w:rPr>
        <w:t xml:space="preserve"> which are reserved by the</w:t>
      </w:r>
      <w:r w:rsidR="00105D45">
        <w:rPr>
          <w:sz w:val="24"/>
          <w:szCs w:val="24"/>
        </w:rPr>
        <w:t xml:space="preserve"> user and available study rooms and the details of resources present in it and cancellation of reserved study room.</w:t>
      </w:r>
    </w:p>
    <w:p w14:paraId="267AAF63" w14:textId="2A981670" w:rsidR="00EB2644" w:rsidRDefault="00EB2644" w:rsidP="00FD713C">
      <w:pPr>
        <w:ind w:firstLine="720"/>
        <w:jc w:val="both"/>
        <w:rPr>
          <w:sz w:val="24"/>
          <w:szCs w:val="24"/>
        </w:rPr>
      </w:pPr>
      <w:r>
        <w:rPr>
          <w:sz w:val="24"/>
          <w:szCs w:val="24"/>
        </w:rPr>
        <w:t>Fifth, development SA Menu page and display the SA Shifts of the user</w:t>
      </w:r>
      <w:r w:rsidR="00105D45">
        <w:rPr>
          <w:sz w:val="24"/>
          <w:szCs w:val="24"/>
        </w:rPr>
        <w:t xml:space="preserve"> and available shifts </w:t>
      </w:r>
      <w:r>
        <w:rPr>
          <w:sz w:val="24"/>
          <w:szCs w:val="24"/>
        </w:rPr>
        <w:t xml:space="preserve">on </w:t>
      </w:r>
      <w:r w:rsidR="00105D45">
        <w:rPr>
          <w:sz w:val="24"/>
          <w:szCs w:val="24"/>
        </w:rPr>
        <w:t>a selected date. Developed the functionality for taking the available substitutions.</w:t>
      </w:r>
    </w:p>
    <w:p w14:paraId="7A70610A" w14:textId="3A3CBFBA" w:rsidR="00105D45" w:rsidRDefault="00105D45" w:rsidP="00FD713C">
      <w:pPr>
        <w:ind w:firstLine="720"/>
        <w:jc w:val="both"/>
        <w:rPr>
          <w:sz w:val="24"/>
          <w:szCs w:val="24"/>
        </w:rPr>
      </w:pPr>
      <w:r>
        <w:rPr>
          <w:sz w:val="24"/>
          <w:szCs w:val="24"/>
        </w:rPr>
        <w:lastRenderedPageBreak/>
        <w:t>Sixth. Implemented the toast functionality for the final application.</w:t>
      </w:r>
    </w:p>
    <w:p w14:paraId="4BA720DC" w14:textId="77777777" w:rsidR="00CC124B" w:rsidRDefault="00CC124B" w:rsidP="00CC124B">
      <w:pPr>
        <w:ind w:firstLine="720"/>
        <w:jc w:val="both"/>
        <w:rPr>
          <w:sz w:val="24"/>
          <w:szCs w:val="24"/>
        </w:rPr>
      </w:pPr>
      <w:r w:rsidRPr="00D638A5">
        <w:rPr>
          <w:sz w:val="24"/>
          <w:szCs w:val="24"/>
        </w:rPr>
        <w:t>The results of this milestone contains the screens</w:t>
      </w:r>
      <w:r>
        <w:rPr>
          <w:sz w:val="24"/>
          <w:szCs w:val="24"/>
        </w:rPr>
        <w:t>hots</w:t>
      </w:r>
      <w:r w:rsidRPr="00D638A5">
        <w:rPr>
          <w:sz w:val="24"/>
          <w:szCs w:val="24"/>
        </w:rPr>
        <w:t xml:space="preserve"> of the application and the related class, sequence and state chart diagrams.</w:t>
      </w:r>
    </w:p>
    <w:p w14:paraId="65A48517" w14:textId="77777777" w:rsidR="00CC124B" w:rsidRPr="00D638A5" w:rsidRDefault="00CC124B" w:rsidP="00CC124B">
      <w:pPr>
        <w:ind w:firstLine="720"/>
        <w:jc w:val="both"/>
        <w:rPr>
          <w:sz w:val="24"/>
          <w:szCs w:val="24"/>
        </w:rPr>
      </w:pPr>
    </w:p>
    <w:p w14:paraId="7392B625" w14:textId="7A931B03" w:rsidR="00A133C3" w:rsidRDefault="00105D45" w:rsidP="00A133C3">
      <w:pPr>
        <w:pStyle w:val="Heading1"/>
      </w:pPr>
      <w:r>
        <w:t>Fourth</w:t>
      </w:r>
      <w:r w:rsidR="00A133C3">
        <w:t xml:space="preserve"> Increment Report</w:t>
      </w:r>
    </w:p>
    <w:p w14:paraId="5E628DC5" w14:textId="77777777" w:rsidR="00A133C3" w:rsidRDefault="00A133C3" w:rsidP="00A133C3">
      <w:r>
        <w:tab/>
      </w:r>
    </w:p>
    <w:p w14:paraId="05E5A0CD" w14:textId="1F2F5FFB" w:rsidR="00A133C3" w:rsidRDefault="00A133C3" w:rsidP="00D638A5">
      <w:pPr>
        <w:jc w:val="both"/>
        <w:rPr>
          <w:sz w:val="24"/>
          <w:szCs w:val="24"/>
        </w:rPr>
      </w:pPr>
      <w:r>
        <w:tab/>
      </w:r>
      <w:r w:rsidRPr="00D638A5">
        <w:rPr>
          <w:sz w:val="24"/>
          <w:szCs w:val="24"/>
        </w:rPr>
        <w:t>This docum</w:t>
      </w:r>
      <w:r w:rsidR="008A4625">
        <w:rPr>
          <w:sz w:val="24"/>
          <w:szCs w:val="24"/>
        </w:rPr>
        <w:t>e</w:t>
      </w:r>
      <w:r w:rsidR="00EB2644">
        <w:rPr>
          <w:sz w:val="24"/>
          <w:szCs w:val="24"/>
        </w:rPr>
        <w:t xml:space="preserve">nt contains the report of </w:t>
      </w:r>
      <w:r w:rsidR="00105D45">
        <w:rPr>
          <w:sz w:val="24"/>
          <w:szCs w:val="24"/>
        </w:rPr>
        <w:t xml:space="preserve">fourth increment </w:t>
      </w:r>
      <w:r w:rsidRPr="00D638A5">
        <w:rPr>
          <w:sz w:val="24"/>
          <w:szCs w:val="24"/>
        </w:rPr>
        <w:t xml:space="preserve">work done on the Student Companion application. This document emphasizes the </w:t>
      </w:r>
      <w:r w:rsidR="00105D45">
        <w:rPr>
          <w:sz w:val="24"/>
          <w:szCs w:val="24"/>
        </w:rPr>
        <w:t xml:space="preserve">final </w:t>
      </w:r>
      <w:r w:rsidR="00EB2644">
        <w:rPr>
          <w:sz w:val="24"/>
          <w:szCs w:val="24"/>
        </w:rPr>
        <w:t>end to end</w:t>
      </w:r>
      <w:r w:rsidR="00C9742B">
        <w:rPr>
          <w:sz w:val="24"/>
          <w:szCs w:val="24"/>
        </w:rPr>
        <w:t xml:space="preserve"> implementation</w:t>
      </w:r>
      <w:r w:rsidRPr="00D638A5">
        <w:rPr>
          <w:sz w:val="24"/>
          <w:szCs w:val="24"/>
        </w:rPr>
        <w:t xml:space="preserve"> of the application using different </w:t>
      </w:r>
      <w:r w:rsidR="00C9742B">
        <w:rPr>
          <w:sz w:val="24"/>
          <w:szCs w:val="24"/>
        </w:rPr>
        <w:t xml:space="preserve">technologies such as </w:t>
      </w:r>
      <w:r w:rsidR="00EB2644">
        <w:rPr>
          <w:sz w:val="24"/>
          <w:szCs w:val="24"/>
        </w:rPr>
        <w:t>REST API, Amazon Web Services, Ionic framework</w:t>
      </w:r>
      <w:r w:rsidR="00C9742B">
        <w:rPr>
          <w:sz w:val="24"/>
          <w:szCs w:val="24"/>
        </w:rPr>
        <w:t xml:space="preserve"> and </w:t>
      </w:r>
      <w:proofErr w:type="spellStart"/>
      <w:r w:rsidR="00C9742B">
        <w:rPr>
          <w:sz w:val="24"/>
          <w:szCs w:val="24"/>
        </w:rPr>
        <w:t>mongoDB</w:t>
      </w:r>
      <w:proofErr w:type="spellEnd"/>
      <w:r w:rsidRPr="00D638A5">
        <w:rPr>
          <w:sz w:val="24"/>
          <w:szCs w:val="24"/>
        </w:rPr>
        <w:t>.</w:t>
      </w:r>
      <w:r w:rsidR="003766AE" w:rsidRPr="00D638A5">
        <w:rPr>
          <w:sz w:val="24"/>
          <w:szCs w:val="24"/>
        </w:rPr>
        <w:t xml:space="preserve"> We’re using the HTML5, </w:t>
      </w:r>
      <w:proofErr w:type="gramStart"/>
      <w:r w:rsidR="003766AE" w:rsidRPr="00D638A5">
        <w:rPr>
          <w:sz w:val="24"/>
          <w:szCs w:val="24"/>
        </w:rPr>
        <w:t>CSS</w:t>
      </w:r>
      <w:r w:rsidR="00EB2644">
        <w:rPr>
          <w:sz w:val="24"/>
          <w:szCs w:val="24"/>
        </w:rPr>
        <w:t xml:space="preserve"> ,Node.js</w:t>
      </w:r>
      <w:proofErr w:type="gramEnd"/>
      <w:r w:rsidR="00EB2644">
        <w:rPr>
          <w:sz w:val="24"/>
          <w:szCs w:val="24"/>
        </w:rPr>
        <w:t xml:space="preserve">, , </w:t>
      </w:r>
      <w:proofErr w:type="spellStart"/>
      <w:r w:rsidR="00EB2644">
        <w:rPr>
          <w:sz w:val="24"/>
          <w:szCs w:val="24"/>
        </w:rPr>
        <w:t>ExpressJS</w:t>
      </w:r>
      <w:proofErr w:type="spellEnd"/>
      <w:r w:rsidR="003766AE" w:rsidRPr="00D638A5">
        <w:rPr>
          <w:sz w:val="24"/>
          <w:szCs w:val="24"/>
        </w:rPr>
        <w:t xml:space="preserve"> and Angular JS for the </w:t>
      </w:r>
      <w:r w:rsidR="00EB2644">
        <w:rPr>
          <w:sz w:val="24"/>
          <w:szCs w:val="24"/>
        </w:rPr>
        <w:t>end to end implementation</w:t>
      </w:r>
      <w:r w:rsidR="003766AE" w:rsidRPr="00D638A5">
        <w:rPr>
          <w:sz w:val="24"/>
          <w:szCs w:val="24"/>
        </w:rPr>
        <w:t>.</w:t>
      </w:r>
    </w:p>
    <w:p w14:paraId="555690F8" w14:textId="77777777" w:rsidR="00EC3106" w:rsidRDefault="00A27C8C" w:rsidP="00D638A5">
      <w:pPr>
        <w:jc w:val="both"/>
        <w:rPr>
          <w:sz w:val="24"/>
          <w:szCs w:val="24"/>
        </w:rPr>
      </w:pPr>
      <w:r>
        <w:rPr>
          <w:sz w:val="24"/>
          <w:szCs w:val="24"/>
        </w:rPr>
        <w:tab/>
        <w:t xml:space="preserve">We have created </w:t>
      </w:r>
      <w:r w:rsidR="00EB2644">
        <w:rPr>
          <w:sz w:val="24"/>
          <w:szCs w:val="24"/>
        </w:rPr>
        <w:t xml:space="preserve">REST API which </w:t>
      </w:r>
      <w:r w:rsidR="00EC3106">
        <w:rPr>
          <w:sz w:val="24"/>
          <w:szCs w:val="24"/>
        </w:rPr>
        <w:t>host on the Amazon Web Services through which communication between client application and database</w:t>
      </w:r>
      <w:r>
        <w:rPr>
          <w:sz w:val="24"/>
          <w:szCs w:val="24"/>
        </w:rPr>
        <w:t>.</w:t>
      </w:r>
    </w:p>
    <w:p w14:paraId="75045248" w14:textId="43B47E08" w:rsidR="00A27C8C" w:rsidRDefault="00A27C8C" w:rsidP="00D638A5">
      <w:pPr>
        <w:jc w:val="both"/>
        <w:rPr>
          <w:sz w:val="24"/>
          <w:szCs w:val="24"/>
        </w:rPr>
      </w:pPr>
      <w:r>
        <w:rPr>
          <w:sz w:val="24"/>
          <w:szCs w:val="24"/>
        </w:rPr>
        <w:tab/>
        <w:t xml:space="preserve">We have created the </w:t>
      </w:r>
      <w:r w:rsidR="00EC3106">
        <w:rPr>
          <w:sz w:val="24"/>
          <w:szCs w:val="24"/>
        </w:rPr>
        <w:t xml:space="preserve">Profile, </w:t>
      </w:r>
      <w:r w:rsidR="00105D45">
        <w:rPr>
          <w:sz w:val="24"/>
          <w:szCs w:val="24"/>
        </w:rPr>
        <w:t xml:space="preserve">Register, Edit Profile, </w:t>
      </w:r>
      <w:r w:rsidR="00EC3106">
        <w:rPr>
          <w:sz w:val="24"/>
          <w:szCs w:val="24"/>
        </w:rPr>
        <w:t>Lab Information, Reserve Study Room, SA Menu, Contact Us pages</w:t>
      </w:r>
      <w:r w:rsidR="00F63F6E">
        <w:rPr>
          <w:sz w:val="24"/>
          <w:szCs w:val="24"/>
        </w:rPr>
        <w:t>.</w:t>
      </w:r>
      <w:r w:rsidR="002149FF">
        <w:rPr>
          <w:sz w:val="24"/>
          <w:szCs w:val="24"/>
        </w:rPr>
        <w:t xml:space="preserve"> We have also checked the work so far by deploying the application in the mobile and manual testing is done. </w:t>
      </w:r>
    </w:p>
    <w:p w14:paraId="41D58C57" w14:textId="48573A18" w:rsidR="00F63F6E" w:rsidRPr="00D638A5" w:rsidRDefault="00F63F6E" w:rsidP="00D638A5">
      <w:pPr>
        <w:jc w:val="both"/>
        <w:rPr>
          <w:sz w:val="24"/>
          <w:szCs w:val="24"/>
        </w:rPr>
      </w:pPr>
      <w:r>
        <w:rPr>
          <w:sz w:val="24"/>
          <w:szCs w:val="24"/>
        </w:rPr>
        <w:tab/>
        <w:t xml:space="preserve">The detail development in </w:t>
      </w:r>
      <w:r w:rsidR="005406F3">
        <w:rPr>
          <w:sz w:val="24"/>
          <w:szCs w:val="24"/>
        </w:rPr>
        <w:t>fourth</w:t>
      </w:r>
      <w:r>
        <w:rPr>
          <w:sz w:val="24"/>
          <w:szCs w:val="24"/>
        </w:rPr>
        <w:t xml:space="preserve"> increment include the</w:t>
      </w:r>
      <w:r w:rsidR="00EC3106">
        <w:rPr>
          <w:sz w:val="24"/>
          <w:szCs w:val="24"/>
        </w:rPr>
        <w:t xml:space="preserve"> </w:t>
      </w:r>
      <w:r w:rsidR="005406F3">
        <w:rPr>
          <w:sz w:val="24"/>
          <w:szCs w:val="24"/>
        </w:rPr>
        <w:t>enhancement of</w:t>
      </w:r>
      <w:r w:rsidR="00EC3106">
        <w:rPr>
          <w:sz w:val="24"/>
          <w:szCs w:val="24"/>
        </w:rPr>
        <w:t xml:space="preserve"> Profile, Lab Information, Reserve Study Room, SA Menu, Contact Us pages</w:t>
      </w:r>
      <w:r w:rsidR="005406F3">
        <w:rPr>
          <w:sz w:val="24"/>
          <w:szCs w:val="24"/>
        </w:rPr>
        <w:t xml:space="preserve"> and development of Register and Edit Profile pages.</w:t>
      </w:r>
      <w:r>
        <w:rPr>
          <w:sz w:val="24"/>
          <w:szCs w:val="24"/>
        </w:rPr>
        <w:t xml:space="preserve"> </w:t>
      </w:r>
      <w:r w:rsidR="00861214">
        <w:rPr>
          <w:sz w:val="24"/>
          <w:szCs w:val="24"/>
        </w:rPr>
        <w:t>Developed an icon for the application.</w:t>
      </w:r>
    </w:p>
    <w:p w14:paraId="3875CCEF" w14:textId="77777777" w:rsidR="003B2D99" w:rsidRDefault="002149FF" w:rsidP="00457311">
      <w:pPr>
        <w:rPr>
          <w:b/>
        </w:rPr>
      </w:pPr>
      <w:r>
        <w:rPr>
          <w:sz w:val="24"/>
          <w:szCs w:val="24"/>
        </w:rPr>
        <w:tab/>
      </w:r>
    </w:p>
    <w:p w14:paraId="1A43B2CF" w14:textId="77777777" w:rsidR="003B2D99" w:rsidRDefault="003B2D99" w:rsidP="00457311">
      <w:pPr>
        <w:rPr>
          <w:b/>
        </w:rPr>
      </w:pPr>
    </w:p>
    <w:p w14:paraId="3021B4D8" w14:textId="77777777" w:rsidR="005406F3" w:rsidRDefault="005406F3" w:rsidP="00457311">
      <w:pPr>
        <w:rPr>
          <w:b/>
        </w:rPr>
      </w:pPr>
    </w:p>
    <w:p w14:paraId="182383BC" w14:textId="77777777" w:rsidR="005406F3" w:rsidRDefault="005406F3" w:rsidP="00457311">
      <w:pPr>
        <w:rPr>
          <w:b/>
        </w:rPr>
      </w:pPr>
    </w:p>
    <w:p w14:paraId="25817ECB" w14:textId="77777777" w:rsidR="005406F3" w:rsidRDefault="005406F3" w:rsidP="00457311">
      <w:pPr>
        <w:rPr>
          <w:b/>
        </w:rPr>
      </w:pPr>
    </w:p>
    <w:p w14:paraId="73E9EDC3" w14:textId="77777777" w:rsidR="005406F3" w:rsidRDefault="005406F3" w:rsidP="00457311">
      <w:pPr>
        <w:rPr>
          <w:b/>
        </w:rPr>
      </w:pPr>
    </w:p>
    <w:p w14:paraId="70533EA2" w14:textId="77777777" w:rsidR="005406F3" w:rsidRDefault="005406F3" w:rsidP="00457311">
      <w:pPr>
        <w:rPr>
          <w:b/>
        </w:rPr>
      </w:pPr>
    </w:p>
    <w:p w14:paraId="4496C32A" w14:textId="77777777" w:rsidR="005406F3" w:rsidRDefault="005406F3" w:rsidP="00457311">
      <w:pPr>
        <w:rPr>
          <w:b/>
        </w:rPr>
      </w:pPr>
    </w:p>
    <w:p w14:paraId="66C9F4E7" w14:textId="77777777" w:rsidR="005406F3" w:rsidRDefault="005406F3" w:rsidP="00457311">
      <w:pPr>
        <w:rPr>
          <w:b/>
        </w:rPr>
      </w:pPr>
    </w:p>
    <w:p w14:paraId="6CC5292B" w14:textId="77777777" w:rsidR="005406F3" w:rsidRDefault="005406F3" w:rsidP="00457311">
      <w:pPr>
        <w:rPr>
          <w:b/>
        </w:rPr>
      </w:pPr>
    </w:p>
    <w:p w14:paraId="3D48F54E" w14:textId="77777777" w:rsidR="005406F3" w:rsidRDefault="005406F3" w:rsidP="00457311">
      <w:pPr>
        <w:rPr>
          <w:b/>
        </w:rPr>
      </w:pPr>
    </w:p>
    <w:p w14:paraId="2572B961" w14:textId="77777777" w:rsidR="0047378C" w:rsidRDefault="0047378C" w:rsidP="00457311">
      <w:pPr>
        <w:rPr>
          <w:b/>
        </w:rPr>
      </w:pPr>
    </w:p>
    <w:p w14:paraId="322F7BB4" w14:textId="77777777" w:rsidR="00457311" w:rsidRDefault="00EC3106" w:rsidP="00457311">
      <w:pPr>
        <w:rPr>
          <w:b/>
        </w:rPr>
      </w:pPr>
      <w:r>
        <w:rPr>
          <w:b/>
        </w:rPr>
        <w:lastRenderedPageBreak/>
        <w:t>Cla</w:t>
      </w:r>
      <w:r w:rsidR="00457311" w:rsidRPr="00457311">
        <w:rPr>
          <w:b/>
        </w:rPr>
        <w:t>ss diagram for the high level design of the application:</w:t>
      </w:r>
    </w:p>
    <w:p w14:paraId="62A96D53" w14:textId="77777777" w:rsidR="0042572B" w:rsidRDefault="00DC18CF" w:rsidP="00E14AD9">
      <w:pPr>
        <w:jc w:val="center"/>
        <w:rPr>
          <w:b/>
        </w:rPr>
      </w:pPr>
      <w:r>
        <w:rPr>
          <w:b/>
        </w:rPr>
        <w:pict w14:anchorId="34C7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74.15pt">
            <v:imagedata r:id="rId13" o:title="StudentCompanion_Class"/>
          </v:shape>
        </w:pict>
      </w:r>
    </w:p>
    <w:p w14:paraId="18D3E731" w14:textId="369C9CD7" w:rsidR="00E14AD9" w:rsidRPr="0047378C" w:rsidRDefault="007C5704" w:rsidP="00E14AD9">
      <w:pPr>
        <w:jc w:val="center"/>
        <w:rPr>
          <w:b/>
          <w:sz w:val="24"/>
          <w:szCs w:val="24"/>
        </w:rPr>
      </w:pPr>
      <w:r w:rsidRPr="0047378C">
        <w:rPr>
          <w:b/>
          <w:sz w:val="24"/>
          <w:szCs w:val="24"/>
        </w:rPr>
        <w:t>Fig</w:t>
      </w:r>
      <w:r w:rsidR="0047378C" w:rsidRPr="0047378C">
        <w:rPr>
          <w:b/>
          <w:sz w:val="24"/>
          <w:szCs w:val="24"/>
        </w:rPr>
        <w:t xml:space="preserve">: </w:t>
      </w:r>
      <w:r w:rsidR="0047378C">
        <w:rPr>
          <w:b/>
          <w:sz w:val="24"/>
          <w:szCs w:val="24"/>
        </w:rPr>
        <w:t xml:space="preserve"> D</w:t>
      </w:r>
      <w:r w:rsidR="00E14AD9" w:rsidRPr="0047378C">
        <w:rPr>
          <w:b/>
          <w:sz w:val="24"/>
          <w:szCs w:val="24"/>
        </w:rPr>
        <w:t>emonstrates a class diagram of high level design of application</w:t>
      </w:r>
    </w:p>
    <w:p w14:paraId="1458F4B5" w14:textId="77777777" w:rsidR="0022164E" w:rsidRDefault="0022164E" w:rsidP="00E14AD9">
      <w:pPr>
        <w:jc w:val="center"/>
      </w:pPr>
    </w:p>
    <w:p w14:paraId="33B0762F" w14:textId="77777777" w:rsidR="0022164E" w:rsidRDefault="0022164E" w:rsidP="00E14AD9">
      <w:pPr>
        <w:jc w:val="center"/>
      </w:pPr>
    </w:p>
    <w:p w14:paraId="13B2A5EB" w14:textId="77777777" w:rsidR="0022164E" w:rsidRDefault="0022164E" w:rsidP="00E14AD9">
      <w:pPr>
        <w:jc w:val="center"/>
      </w:pPr>
    </w:p>
    <w:p w14:paraId="4793EEBB" w14:textId="77777777" w:rsidR="0022164E" w:rsidRDefault="0022164E" w:rsidP="00E14AD9">
      <w:pPr>
        <w:jc w:val="center"/>
      </w:pPr>
    </w:p>
    <w:p w14:paraId="113A44EB" w14:textId="77777777" w:rsidR="0022164E" w:rsidRDefault="0022164E" w:rsidP="00E14AD9">
      <w:pPr>
        <w:jc w:val="center"/>
      </w:pPr>
    </w:p>
    <w:p w14:paraId="03729BB4" w14:textId="77777777" w:rsidR="00EC3106" w:rsidRDefault="00EC3106" w:rsidP="0022164E">
      <w:pPr>
        <w:rPr>
          <w:b/>
        </w:rPr>
      </w:pPr>
    </w:p>
    <w:p w14:paraId="5ECC01EF" w14:textId="77777777" w:rsidR="0022164E" w:rsidRPr="0022164E" w:rsidRDefault="0022164E" w:rsidP="0022164E">
      <w:pPr>
        <w:rPr>
          <w:b/>
        </w:rPr>
      </w:pPr>
      <w:r>
        <w:rPr>
          <w:b/>
        </w:rPr>
        <w:t>Sequence</w:t>
      </w:r>
      <w:r w:rsidRPr="00457311">
        <w:rPr>
          <w:b/>
        </w:rPr>
        <w:t xml:space="preserve"> diagram</w:t>
      </w:r>
      <w:r>
        <w:rPr>
          <w:b/>
        </w:rPr>
        <w:t>s</w:t>
      </w:r>
      <w:r w:rsidRPr="00457311">
        <w:rPr>
          <w:b/>
        </w:rPr>
        <w:t xml:space="preserve"> for the high level design of the application:</w:t>
      </w:r>
    </w:p>
    <w:p w14:paraId="53731AD8" w14:textId="77777777" w:rsidR="00E14AD9" w:rsidRDefault="00DC18CF" w:rsidP="00E14AD9">
      <w:pPr>
        <w:jc w:val="center"/>
        <w:rPr>
          <w:b/>
        </w:rPr>
      </w:pPr>
      <w:r>
        <w:rPr>
          <w:b/>
        </w:rPr>
        <w:pict w14:anchorId="6C18FD25">
          <v:shape id="_x0000_i1026" type="#_x0000_t75" style="width:468pt;height:292.1pt">
            <v:imagedata r:id="rId14" o:title="Login_Seq"/>
          </v:shape>
        </w:pict>
      </w:r>
    </w:p>
    <w:p w14:paraId="01D9B554" w14:textId="0CEE58F9" w:rsidR="00E14AD9" w:rsidRPr="0047378C" w:rsidRDefault="00E14AD9" w:rsidP="00E14AD9">
      <w:pPr>
        <w:jc w:val="center"/>
        <w:rPr>
          <w:b/>
          <w:sz w:val="24"/>
          <w:szCs w:val="24"/>
        </w:rPr>
      </w:pPr>
      <w:r w:rsidRPr="0047378C">
        <w:rPr>
          <w:b/>
          <w:sz w:val="24"/>
          <w:szCs w:val="24"/>
        </w:rPr>
        <w:t>Fig</w:t>
      </w:r>
      <w:r w:rsidR="0047378C" w:rsidRPr="0047378C">
        <w:rPr>
          <w:b/>
          <w:sz w:val="24"/>
          <w:szCs w:val="24"/>
        </w:rPr>
        <w:t>:</w:t>
      </w:r>
      <w:r w:rsidR="007C5704" w:rsidRPr="0047378C">
        <w:rPr>
          <w:b/>
          <w:sz w:val="24"/>
          <w:szCs w:val="24"/>
        </w:rPr>
        <w:t xml:space="preserve"> </w:t>
      </w:r>
      <w:r w:rsidRPr="0047378C">
        <w:rPr>
          <w:b/>
          <w:sz w:val="24"/>
          <w:szCs w:val="24"/>
        </w:rPr>
        <w:t>Sequence diagram for student login activity</w:t>
      </w:r>
    </w:p>
    <w:p w14:paraId="180DF75D" w14:textId="77777777" w:rsidR="0042572B" w:rsidRDefault="00DC18CF" w:rsidP="00E14AD9">
      <w:pPr>
        <w:jc w:val="center"/>
        <w:rPr>
          <w:b/>
        </w:rPr>
      </w:pPr>
      <w:r>
        <w:rPr>
          <w:b/>
        </w:rPr>
        <w:lastRenderedPageBreak/>
        <w:pict w14:anchorId="15B46A4E">
          <v:shape id="_x0000_i1027" type="#_x0000_t75" style="width:358.95pt;height:327.1pt">
            <v:imagedata r:id="rId15" o:title="Profile_Seq"/>
          </v:shape>
        </w:pict>
      </w:r>
    </w:p>
    <w:p w14:paraId="6AD765D4" w14:textId="2AF91FFF" w:rsidR="00E14AD9" w:rsidRPr="0047378C" w:rsidRDefault="0047378C" w:rsidP="00E14AD9">
      <w:pPr>
        <w:jc w:val="center"/>
        <w:rPr>
          <w:b/>
          <w:sz w:val="24"/>
          <w:szCs w:val="24"/>
        </w:rPr>
      </w:pPr>
      <w:r w:rsidRPr="0047378C">
        <w:rPr>
          <w:b/>
          <w:sz w:val="24"/>
          <w:szCs w:val="24"/>
        </w:rPr>
        <w:t xml:space="preserve">Fig: </w:t>
      </w:r>
      <w:r w:rsidR="007C5704" w:rsidRPr="0047378C">
        <w:rPr>
          <w:b/>
          <w:sz w:val="24"/>
          <w:szCs w:val="24"/>
        </w:rPr>
        <w:t xml:space="preserve"> </w:t>
      </w:r>
      <w:r w:rsidR="00E14AD9" w:rsidRPr="0047378C">
        <w:rPr>
          <w:b/>
          <w:sz w:val="24"/>
          <w:szCs w:val="24"/>
        </w:rPr>
        <w:t>Sequence diagram shows the control flow for “view user profile” task</w:t>
      </w:r>
    </w:p>
    <w:p w14:paraId="646A6BF3" w14:textId="77777777" w:rsidR="00E14AD9" w:rsidRDefault="00DC18CF" w:rsidP="00E14AD9">
      <w:pPr>
        <w:jc w:val="center"/>
      </w:pPr>
      <w:r>
        <w:lastRenderedPageBreak/>
        <w:pict w14:anchorId="455F0189">
          <v:shape id="_x0000_i1028" type="#_x0000_t75" style="width:389.85pt;height:327.1pt">
            <v:imagedata r:id="rId16" o:title="LabInformation_Seq"/>
          </v:shape>
        </w:pict>
      </w:r>
    </w:p>
    <w:p w14:paraId="61BC45E2" w14:textId="56FC155E" w:rsidR="00E14AD9" w:rsidRPr="0047378C" w:rsidRDefault="00E14AD9" w:rsidP="00E14AD9">
      <w:pPr>
        <w:jc w:val="center"/>
        <w:rPr>
          <w:b/>
          <w:sz w:val="24"/>
          <w:szCs w:val="24"/>
        </w:rPr>
      </w:pPr>
      <w:r w:rsidRPr="0047378C">
        <w:rPr>
          <w:b/>
          <w:sz w:val="24"/>
          <w:szCs w:val="24"/>
        </w:rPr>
        <w:t>Fig</w:t>
      </w:r>
      <w:r w:rsidR="0047378C" w:rsidRPr="0047378C">
        <w:rPr>
          <w:b/>
          <w:sz w:val="24"/>
          <w:szCs w:val="24"/>
        </w:rPr>
        <w:t xml:space="preserve">: </w:t>
      </w:r>
      <w:r w:rsidR="007C5704" w:rsidRPr="0047378C">
        <w:rPr>
          <w:b/>
          <w:sz w:val="24"/>
          <w:szCs w:val="24"/>
        </w:rPr>
        <w:t xml:space="preserve"> </w:t>
      </w:r>
      <w:r w:rsidRPr="0047378C">
        <w:rPr>
          <w:b/>
          <w:sz w:val="24"/>
          <w:szCs w:val="24"/>
        </w:rPr>
        <w:t>Sequence diagram for “View lab information” activity</w:t>
      </w:r>
    </w:p>
    <w:p w14:paraId="0ED1CB91" w14:textId="77777777" w:rsidR="00E14AD9" w:rsidRDefault="00DC18CF" w:rsidP="00E14AD9">
      <w:pPr>
        <w:jc w:val="center"/>
      </w:pPr>
      <w:r>
        <w:lastRenderedPageBreak/>
        <w:pict w14:anchorId="68CABE62">
          <v:shape id="_x0000_i1029" type="#_x0000_t75" style="width:466.95pt;height:300.35pt">
            <v:imagedata r:id="rId17" o:title="Library_Seq"/>
          </v:shape>
        </w:pict>
      </w:r>
    </w:p>
    <w:p w14:paraId="217B32B3" w14:textId="6DD6D2DB" w:rsidR="00E14AD9" w:rsidRPr="0047378C" w:rsidRDefault="0047378C" w:rsidP="00E14AD9">
      <w:pPr>
        <w:jc w:val="center"/>
        <w:rPr>
          <w:b/>
          <w:sz w:val="24"/>
          <w:szCs w:val="24"/>
        </w:rPr>
      </w:pPr>
      <w:r w:rsidRPr="0047378C">
        <w:rPr>
          <w:b/>
          <w:sz w:val="24"/>
          <w:szCs w:val="24"/>
        </w:rPr>
        <w:t>Fig:</w:t>
      </w:r>
      <w:r w:rsidR="007C5704" w:rsidRPr="0047378C">
        <w:rPr>
          <w:b/>
          <w:sz w:val="24"/>
          <w:szCs w:val="24"/>
        </w:rPr>
        <w:t xml:space="preserve"> </w:t>
      </w:r>
      <w:r w:rsidR="00E14AD9" w:rsidRPr="0047378C">
        <w:rPr>
          <w:b/>
          <w:sz w:val="24"/>
          <w:szCs w:val="24"/>
        </w:rPr>
        <w:t>Sequence diagram for reserving library study room activity</w:t>
      </w:r>
    </w:p>
    <w:p w14:paraId="0E54B946" w14:textId="77777777" w:rsidR="00E14AD9" w:rsidRDefault="00DC18CF" w:rsidP="00E14AD9">
      <w:pPr>
        <w:jc w:val="center"/>
      </w:pPr>
      <w:r>
        <w:lastRenderedPageBreak/>
        <w:pict w14:anchorId="44F698BB">
          <v:shape id="_x0000_i1030" type="#_x0000_t75" style="width:449.5pt;height:496.8pt">
            <v:imagedata r:id="rId18" o:title="StudentAssistantMenu_Seq"/>
          </v:shape>
        </w:pict>
      </w:r>
    </w:p>
    <w:p w14:paraId="63546767" w14:textId="47C150AE" w:rsidR="00E14AD9" w:rsidRPr="0047378C" w:rsidRDefault="00E14AD9" w:rsidP="00E14AD9">
      <w:pPr>
        <w:jc w:val="center"/>
        <w:rPr>
          <w:b/>
          <w:sz w:val="24"/>
          <w:szCs w:val="24"/>
        </w:rPr>
      </w:pPr>
      <w:r w:rsidRPr="0047378C">
        <w:rPr>
          <w:b/>
          <w:sz w:val="24"/>
          <w:szCs w:val="24"/>
        </w:rPr>
        <w:t>Fig</w:t>
      </w:r>
      <w:r w:rsidR="0047378C" w:rsidRPr="0047378C">
        <w:rPr>
          <w:b/>
          <w:sz w:val="24"/>
          <w:szCs w:val="24"/>
        </w:rPr>
        <w:t>:</w:t>
      </w:r>
      <w:r w:rsidR="007C5704" w:rsidRPr="0047378C">
        <w:rPr>
          <w:b/>
          <w:sz w:val="24"/>
          <w:szCs w:val="24"/>
        </w:rPr>
        <w:t xml:space="preserve"> </w:t>
      </w:r>
      <w:r w:rsidRPr="0047378C">
        <w:rPr>
          <w:b/>
          <w:sz w:val="24"/>
          <w:szCs w:val="24"/>
        </w:rPr>
        <w:t xml:space="preserve">Sequence diagram for student assistant </w:t>
      </w:r>
      <w:r w:rsidR="0022164E" w:rsidRPr="0047378C">
        <w:rPr>
          <w:b/>
          <w:sz w:val="24"/>
          <w:szCs w:val="24"/>
        </w:rPr>
        <w:t>activities like post or take shifts.</w:t>
      </w:r>
    </w:p>
    <w:p w14:paraId="380FC45E" w14:textId="77777777" w:rsidR="0022164E" w:rsidRDefault="00DC18CF" w:rsidP="00E14AD9">
      <w:pPr>
        <w:jc w:val="center"/>
      </w:pPr>
      <w:r>
        <w:lastRenderedPageBreak/>
        <w:pict w14:anchorId="434E23B0">
          <v:shape id="_x0000_i1031" type="#_x0000_t75" style="width:468pt;height:330.15pt">
            <v:imagedata r:id="rId19" o:title="StateChart"/>
          </v:shape>
        </w:pict>
      </w:r>
    </w:p>
    <w:p w14:paraId="4FED1DD8" w14:textId="7DD411EB" w:rsidR="0022164E" w:rsidRPr="0047378C" w:rsidRDefault="0022164E" w:rsidP="0022164E">
      <w:pPr>
        <w:jc w:val="center"/>
        <w:rPr>
          <w:b/>
          <w:sz w:val="24"/>
          <w:szCs w:val="24"/>
        </w:rPr>
      </w:pPr>
      <w:r w:rsidRPr="0047378C">
        <w:rPr>
          <w:b/>
          <w:sz w:val="24"/>
          <w:szCs w:val="24"/>
        </w:rPr>
        <w:t>Fig</w:t>
      </w:r>
      <w:r w:rsidR="0047378C" w:rsidRPr="0047378C">
        <w:rPr>
          <w:b/>
          <w:sz w:val="24"/>
          <w:szCs w:val="24"/>
        </w:rPr>
        <w:t xml:space="preserve">: </w:t>
      </w:r>
      <w:r w:rsidR="007C5704" w:rsidRPr="0047378C">
        <w:rPr>
          <w:b/>
          <w:sz w:val="24"/>
          <w:szCs w:val="24"/>
        </w:rPr>
        <w:t xml:space="preserve"> </w:t>
      </w:r>
      <w:r w:rsidRPr="0047378C">
        <w:rPr>
          <w:b/>
          <w:sz w:val="24"/>
          <w:szCs w:val="24"/>
        </w:rPr>
        <w:t>State chart diagram for the application modules.</w:t>
      </w:r>
    </w:p>
    <w:p w14:paraId="569EBD30" w14:textId="77777777" w:rsidR="0022164E" w:rsidRDefault="0022164E" w:rsidP="00E14AD9">
      <w:pPr>
        <w:jc w:val="center"/>
      </w:pPr>
    </w:p>
    <w:p w14:paraId="22CCAC7C" w14:textId="77777777" w:rsidR="0022164E" w:rsidRDefault="0022164E" w:rsidP="00E14AD9">
      <w:pPr>
        <w:jc w:val="center"/>
      </w:pPr>
    </w:p>
    <w:p w14:paraId="2101E6EB" w14:textId="77777777" w:rsidR="0022164E" w:rsidRDefault="0022164E" w:rsidP="00E14AD9">
      <w:pPr>
        <w:jc w:val="center"/>
      </w:pPr>
    </w:p>
    <w:p w14:paraId="61047EFD" w14:textId="77777777" w:rsidR="0022164E" w:rsidRDefault="0022164E" w:rsidP="00E14AD9">
      <w:pPr>
        <w:jc w:val="center"/>
      </w:pPr>
    </w:p>
    <w:p w14:paraId="0488A3E7" w14:textId="77777777" w:rsidR="0022164E" w:rsidRDefault="0022164E" w:rsidP="00E14AD9">
      <w:pPr>
        <w:jc w:val="center"/>
      </w:pPr>
    </w:p>
    <w:p w14:paraId="09048F4A" w14:textId="77777777" w:rsidR="0022164E" w:rsidRDefault="0022164E" w:rsidP="00E14AD9">
      <w:pPr>
        <w:jc w:val="center"/>
      </w:pPr>
    </w:p>
    <w:p w14:paraId="0EF9D078" w14:textId="77777777" w:rsidR="0022164E" w:rsidRDefault="0022164E" w:rsidP="00E14AD9">
      <w:pPr>
        <w:jc w:val="center"/>
      </w:pPr>
    </w:p>
    <w:p w14:paraId="20BF431E" w14:textId="77777777" w:rsidR="0022164E" w:rsidRDefault="0022164E" w:rsidP="00E14AD9">
      <w:pPr>
        <w:jc w:val="center"/>
      </w:pPr>
    </w:p>
    <w:p w14:paraId="647EA03A" w14:textId="77777777" w:rsidR="0022164E" w:rsidRDefault="0022164E" w:rsidP="00E14AD9">
      <w:pPr>
        <w:jc w:val="center"/>
      </w:pPr>
    </w:p>
    <w:p w14:paraId="68D5B21A" w14:textId="77777777" w:rsidR="0022164E" w:rsidRDefault="0022164E" w:rsidP="00E14AD9">
      <w:pPr>
        <w:jc w:val="center"/>
      </w:pPr>
    </w:p>
    <w:p w14:paraId="691E71E6" w14:textId="77777777" w:rsidR="0022164E" w:rsidRDefault="0022164E" w:rsidP="00E14AD9">
      <w:pPr>
        <w:jc w:val="center"/>
      </w:pPr>
    </w:p>
    <w:p w14:paraId="50047851" w14:textId="77777777" w:rsidR="0022164E" w:rsidRPr="00E14AD9" w:rsidRDefault="0022164E" w:rsidP="00E14AD9">
      <w:pPr>
        <w:jc w:val="center"/>
      </w:pPr>
    </w:p>
    <w:p w14:paraId="5688AD9E" w14:textId="32F784A8" w:rsidR="00457311" w:rsidRDefault="0042572B" w:rsidP="0042572B">
      <w:pPr>
        <w:pStyle w:val="Heading2"/>
      </w:pPr>
      <w:r>
        <w:lastRenderedPageBreak/>
        <w:t>Wireframes of the application</w:t>
      </w:r>
      <w:r w:rsidR="005406F3">
        <w:t>:</w:t>
      </w:r>
    </w:p>
    <w:p w14:paraId="54795958" w14:textId="77777777" w:rsidR="0042572B" w:rsidRDefault="0042572B" w:rsidP="0042572B"/>
    <w:p w14:paraId="4E6561BB" w14:textId="48E2D855" w:rsidR="0042572B" w:rsidRDefault="00DC18CF" w:rsidP="0042572B">
      <w:pPr>
        <w:jc w:val="center"/>
      </w:pPr>
      <w:r>
        <w:pict w14:anchorId="27BBE40A">
          <v:shape id="_x0000_i1032" type="#_x0000_t75" style="width:277.7pt;height:470.05pt">
            <v:imagedata r:id="rId20" o:title="Login"/>
          </v:shape>
        </w:pict>
      </w:r>
    </w:p>
    <w:p w14:paraId="226317D4" w14:textId="2D6C5DE9" w:rsidR="0042572B" w:rsidRPr="0047378C" w:rsidRDefault="0042572B"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Login screen</w:t>
      </w:r>
    </w:p>
    <w:p w14:paraId="4E95F223" w14:textId="77777777" w:rsidR="0042572B" w:rsidRDefault="0042572B" w:rsidP="0042572B">
      <w:pPr>
        <w:jc w:val="center"/>
      </w:pPr>
    </w:p>
    <w:p w14:paraId="6977058C" w14:textId="77777777" w:rsidR="0042572B" w:rsidRDefault="0042572B" w:rsidP="0042572B">
      <w:pPr>
        <w:jc w:val="center"/>
      </w:pPr>
    </w:p>
    <w:p w14:paraId="161CCE16" w14:textId="77777777" w:rsidR="0042572B" w:rsidRDefault="0042572B" w:rsidP="0042572B">
      <w:pPr>
        <w:jc w:val="center"/>
      </w:pPr>
    </w:p>
    <w:p w14:paraId="6A1AEFFE" w14:textId="388BD7C3" w:rsidR="0042572B" w:rsidRPr="0042572B" w:rsidRDefault="00DC18CF" w:rsidP="0042572B">
      <w:pPr>
        <w:jc w:val="center"/>
      </w:pPr>
      <w:r>
        <w:lastRenderedPageBreak/>
        <w:pict w14:anchorId="6E2829F3">
          <v:shape id="_x0000_i1033" type="#_x0000_t75" style="width:269.5pt;height:457.7pt">
            <v:imagedata r:id="rId21" o:title="Main home"/>
          </v:shape>
        </w:pict>
      </w:r>
    </w:p>
    <w:p w14:paraId="2675C07C" w14:textId="1BC37419" w:rsidR="0042572B" w:rsidRPr="0047378C" w:rsidRDefault="0042572B"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Main Home page</w:t>
      </w:r>
    </w:p>
    <w:p w14:paraId="0E662D64" w14:textId="673A2B50" w:rsidR="0042572B" w:rsidRDefault="00DC18CF" w:rsidP="0042572B">
      <w:pPr>
        <w:jc w:val="center"/>
      </w:pPr>
      <w:r>
        <w:lastRenderedPageBreak/>
        <w:pict w14:anchorId="15DE32B6">
          <v:shape id="_x0000_i1034" type="#_x0000_t75" style="width:261.25pt;height:442.3pt">
            <v:imagedata r:id="rId22" o:title="Home (1)"/>
          </v:shape>
        </w:pict>
      </w:r>
    </w:p>
    <w:p w14:paraId="00E80EBA" w14:textId="08F8FCE8"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Side menu bar</w:t>
      </w:r>
    </w:p>
    <w:p w14:paraId="6189AE4A" w14:textId="1D67E234" w:rsidR="00604D60" w:rsidRDefault="00DC18CF" w:rsidP="0042572B">
      <w:pPr>
        <w:jc w:val="center"/>
      </w:pPr>
      <w:r>
        <w:lastRenderedPageBreak/>
        <w:pict w14:anchorId="084C2518">
          <v:shape id="_x0000_i1035" type="#_x0000_t75" style="width:4in;height:474.15pt">
            <v:imagedata r:id="rId23" o:title="Lab Info"/>
          </v:shape>
        </w:pict>
      </w:r>
    </w:p>
    <w:p w14:paraId="79F039FA" w14:textId="678527B1"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w:t>
      </w:r>
      <w:r w:rsidR="00604D60" w:rsidRPr="0047378C">
        <w:rPr>
          <w:b/>
          <w:sz w:val="24"/>
          <w:szCs w:val="24"/>
        </w:rPr>
        <w:t>Computer Labs information page</w:t>
      </w:r>
    </w:p>
    <w:p w14:paraId="0FED231C" w14:textId="6E69D397" w:rsidR="00604D60" w:rsidRDefault="00DC18CF" w:rsidP="0042572B">
      <w:pPr>
        <w:jc w:val="center"/>
      </w:pPr>
      <w:r>
        <w:lastRenderedPageBreak/>
        <w:pict w14:anchorId="6C37CD4D">
          <v:shape id="_x0000_i1036" type="#_x0000_t75" style="width:225.25pt;height:408.35pt">
            <v:imagedata r:id="rId24" o:title="Lab Info 1"/>
          </v:shape>
        </w:pict>
      </w:r>
    </w:p>
    <w:p w14:paraId="1768A33E" w14:textId="6123D35C"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Detailed information of a computer lab</w:t>
      </w:r>
    </w:p>
    <w:p w14:paraId="244B5299" w14:textId="77777777" w:rsidR="00604D60" w:rsidRDefault="00DC18CF" w:rsidP="0042572B">
      <w:pPr>
        <w:jc w:val="center"/>
      </w:pPr>
      <w:r>
        <w:lastRenderedPageBreak/>
        <w:pict w14:anchorId="33CBFD08">
          <v:shape id="_x0000_i1037" type="#_x0000_t75" style="width:258.15pt;height:470.05pt">
            <v:imagedata r:id="rId25" o:title="Library meeting room info"/>
          </v:shape>
        </w:pict>
      </w:r>
    </w:p>
    <w:p w14:paraId="78AC7F96" w14:textId="1227AC91"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Library study room information</w:t>
      </w:r>
    </w:p>
    <w:p w14:paraId="0CA78CB0" w14:textId="77777777" w:rsidR="00604D60" w:rsidRDefault="00DC18CF" w:rsidP="0042572B">
      <w:pPr>
        <w:jc w:val="center"/>
      </w:pPr>
      <w:r>
        <w:lastRenderedPageBreak/>
        <w:pict w14:anchorId="33B6F1B3">
          <v:shape id="_x0000_i1038" type="#_x0000_t75" style="width:258.15pt;height:470.05pt">
            <v:imagedata r:id="rId26" o:title="Library room reservation"/>
          </v:shape>
        </w:pict>
      </w:r>
    </w:p>
    <w:p w14:paraId="12CD04B2" w14:textId="1C4A1238"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Library room reservation page</w:t>
      </w:r>
    </w:p>
    <w:p w14:paraId="5E39E273" w14:textId="77777777" w:rsidR="00604D60" w:rsidRDefault="00DC18CF" w:rsidP="0042572B">
      <w:pPr>
        <w:jc w:val="center"/>
      </w:pPr>
      <w:r>
        <w:lastRenderedPageBreak/>
        <w:pict w14:anchorId="0C63390C">
          <v:shape id="_x0000_i1039" type="#_x0000_t75" style="width:258.15pt;height:470.05pt">
            <v:imagedata r:id="rId27" o:title="Library room confirmation"/>
          </v:shape>
        </w:pict>
      </w:r>
    </w:p>
    <w:p w14:paraId="6DB1420C" w14:textId="6A3E1E17"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Library room reservation form</w:t>
      </w:r>
    </w:p>
    <w:p w14:paraId="443FB242" w14:textId="77777777" w:rsidR="00604D60" w:rsidRDefault="00DC18CF" w:rsidP="0042572B">
      <w:pPr>
        <w:jc w:val="center"/>
      </w:pPr>
      <w:r>
        <w:lastRenderedPageBreak/>
        <w:pict w14:anchorId="55902CBE">
          <v:shape id="_x0000_i1040" type="#_x0000_t75" style="width:248.9pt;height:438.15pt">
            <v:imagedata r:id="rId28" o:title="SAMenu_1 (1)"/>
          </v:shape>
        </w:pict>
      </w:r>
    </w:p>
    <w:p w14:paraId="5AA65708" w14:textId="0A3274C8" w:rsidR="00604D60" w:rsidRPr="0047378C" w:rsidRDefault="00604D60"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Student Assistant menu page</w:t>
      </w:r>
    </w:p>
    <w:p w14:paraId="3A65AB91" w14:textId="77777777" w:rsidR="00604D60" w:rsidRDefault="00DC18CF" w:rsidP="0042572B">
      <w:pPr>
        <w:jc w:val="center"/>
      </w:pPr>
      <w:r>
        <w:lastRenderedPageBreak/>
        <w:pict w14:anchorId="17115562">
          <v:shape id="_x0000_i1041" type="#_x0000_t75" style="width:253.05pt;height:445.35pt">
            <v:imagedata r:id="rId29" o:title="SAMenu_2"/>
          </v:shape>
        </w:pict>
      </w:r>
    </w:p>
    <w:p w14:paraId="6973B576" w14:textId="4795A690"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47378C">
        <w:rPr>
          <w:b/>
          <w:sz w:val="24"/>
          <w:szCs w:val="24"/>
        </w:rPr>
        <w:t xml:space="preserve"> </w:t>
      </w:r>
      <w:r w:rsidR="00604D60" w:rsidRPr="0047378C">
        <w:rPr>
          <w:b/>
          <w:sz w:val="24"/>
          <w:szCs w:val="24"/>
        </w:rPr>
        <w:t>Taking a Student Assistant shift</w:t>
      </w:r>
    </w:p>
    <w:p w14:paraId="17055D44" w14:textId="77777777" w:rsidR="00604D60" w:rsidRDefault="00DC18CF" w:rsidP="0042572B">
      <w:pPr>
        <w:jc w:val="center"/>
      </w:pPr>
      <w:r>
        <w:lastRenderedPageBreak/>
        <w:pict w14:anchorId="0F055AB5">
          <v:shape id="_x0000_i1042" type="#_x0000_t75" style="width:245.85pt;height:439.2pt">
            <v:imagedata r:id="rId30" o:title="SAMenu_3"/>
          </v:shape>
        </w:pict>
      </w:r>
    </w:p>
    <w:p w14:paraId="43D7B4AC" w14:textId="1BF0619C"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Pr="0047378C">
        <w:rPr>
          <w:b/>
          <w:sz w:val="24"/>
          <w:szCs w:val="24"/>
        </w:rPr>
        <w:t xml:space="preserve"> </w:t>
      </w:r>
      <w:r w:rsidR="00604D60" w:rsidRPr="0047378C">
        <w:rPr>
          <w:b/>
          <w:sz w:val="24"/>
          <w:szCs w:val="24"/>
        </w:rPr>
        <w:t>Posting a Student Assistant shift</w:t>
      </w:r>
    </w:p>
    <w:p w14:paraId="453B0273" w14:textId="7397FB87" w:rsidR="00604D60" w:rsidRDefault="00DC18CF" w:rsidP="0042572B">
      <w:pPr>
        <w:jc w:val="center"/>
      </w:pPr>
      <w:r>
        <w:lastRenderedPageBreak/>
        <w:pict w14:anchorId="5B759DE1">
          <v:shape id="_x0000_i1043" type="#_x0000_t75" style="width:256.1pt;height:434.05pt">
            <v:imagedata r:id="rId31" o:title="View profile"/>
          </v:shape>
        </w:pict>
      </w:r>
    </w:p>
    <w:p w14:paraId="03D9D910" w14:textId="1CE2DDEA" w:rsidR="00604D60" w:rsidRPr="0047378C" w:rsidRDefault="007C5704" w:rsidP="0042572B">
      <w:pPr>
        <w:jc w:val="center"/>
        <w:rPr>
          <w:b/>
          <w:sz w:val="24"/>
          <w:szCs w:val="24"/>
        </w:rPr>
      </w:pPr>
      <w:r w:rsidRPr="0047378C">
        <w:rPr>
          <w:b/>
          <w:sz w:val="24"/>
          <w:szCs w:val="24"/>
        </w:rPr>
        <w:t>Fig</w:t>
      </w:r>
      <w:r w:rsidR="0047378C" w:rsidRPr="0047378C">
        <w:rPr>
          <w:b/>
          <w:sz w:val="24"/>
          <w:szCs w:val="24"/>
        </w:rPr>
        <w:t>:</w:t>
      </w:r>
      <w:r w:rsidR="00604D60" w:rsidRPr="0047378C">
        <w:rPr>
          <w:b/>
          <w:sz w:val="24"/>
          <w:szCs w:val="24"/>
        </w:rPr>
        <w:t xml:space="preserve"> Student profile page</w:t>
      </w:r>
    </w:p>
    <w:p w14:paraId="5768E1C6" w14:textId="77777777" w:rsidR="00604D60" w:rsidRDefault="00DC18CF" w:rsidP="0042572B">
      <w:pPr>
        <w:jc w:val="center"/>
      </w:pPr>
      <w:r>
        <w:lastRenderedPageBreak/>
        <w:pict w14:anchorId="4A36AF8F">
          <v:shape id="_x0000_i1044" type="#_x0000_t75" style="width:245.85pt;height:441.25pt">
            <v:imagedata r:id="rId32" o:title="ContactUs"/>
          </v:shape>
        </w:pict>
      </w:r>
    </w:p>
    <w:p w14:paraId="6DAA5426" w14:textId="555933E3" w:rsidR="00604D60" w:rsidRPr="0047378C" w:rsidRDefault="0047378C" w:rsidP="0042572B">
      <w:pPr>
        <w:jc w:val="center"/>
        <w:rPr>
          <w:b/>
          <w:sz w:val="24"/>
          <w:szCs w:val="24"/>
        </w:rPr>
      </w:pPr>
      <w:r w:rsidRPr="0047378C">
        <w:rPr>
          <w:b/>
          <w:sz w:val="24"/>
          <w:szCs w:val="24"/>
        </w:rPr>
        <w:t>Fig:</w:t>
      </w:r>
      <w:r w:rsidR="00604D60" w:rsidRPr="0047378C">
        <w:rPr>
          <w:b/>
          <w:sz w:val="24"/>
          <w:szCs w:val="24"/>
        </w:rPr>
        <w:t xml:space="preserve"> Contact </w:t>
      </w:r>
      <w:proofErr w:type="gramStart"/>
      <w:r w:rsidR="00604D60" w:rsidRPr="0047378C">
        <w:rPr>
          <w:b/>
          <w:sz w:val="24"/>
          <w:szCs w:val="24"/>
        </w:rPr>
        <w:t>Us</w:t>
      </w:r>
      <w:proofErr w:type="gramEnd"/>
      <w:r w:rsidR="00604D60" w:rsidRPr="0047378C">
        <w:rPr>
          <w:b/>
          <w:sz w:val="24"/>
          <w:szCs w:val="24"/>
        </w:rPr>
        <w:t xml:space="preserve"> information page</w:t>
      </w:r>
    </w:p>
    <w:p w14:paraId="3A6B333C" w14:textId="77777777" w:rsidR="0007471E" w:rsidRDefault="0007471E" w:rsidP="00AA39D4">
      <w:pPr>
        <w:jc w:val="both"/>
        <w:rPr>
          <w:sz w:val="24"/>
          <w:szCs w:val="24"/>
        </w:rPr>
      </w:pPr>
    </w:p>
    <w:p w14:paraId="3D996155" w14:textId="77777777" w:rsidR="00AA39D4" w:rsidRPr="00AA39D4" w:rsidRDefault="00AA39D4" w:rsidP="00AA39D4">
      <w:pPr>
        <w:jc w:val="both"/>
        <w:rPr>
          <w:b/>
          <w:sz w:val="24"/>
          <w:szCs w:val="24"/>
        </w:rPr>
      </w:pPr>
      <w:r w:rsidRPr="00AA39D4">
        <w:rPr>
          <w:b/>
          <w:sz w:val="24"/>
          <w:szCs w:val="24"/>
        </w:rPr>
        <w:t>User Stories:</w:t>
      </w:r>
    </w:p>
    <w:p w14:paraId="4037E03B"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w:t>
      </w:r>
      <w:r>
        <w:rPr>
          <w:sz w:val="24"/>
          <w:szCs w:val="24"/>
        </w:rPr>
        <w:t xml:space="preserve">User, I can see the UI of </w:t>
      </w:r>
      <w:proofErr w:type="spellStart"/>
      <w:r>
        <w:rPr>
          <w:sz w:val="24"/>
          <w:szCs w:val="24"/>
        </w:rPr>
        <w:t>StudentCompanion</w:t>
      </w:r>
      <w:proofErr w:type="spellEnd"/>
      <w:r w:rsidRPr="00AA39D4">
        <w:rPr>
          <w:sz w:val="24"/>
          <w:szCs w:val="24"/>
        </w:rPr>
        <w:t xml:space="preserve"> App.</w:t>
      </w:r>
    </w:p>
    <w:p w14:paraId="3AA215EB" w14:textId="77777777" w:rsidR="00AA39D4" w:rsidRPr="00AA39D4" w:rsidRDefault="00AA39D4" w:rsidP="00AA39D4">
      <w:pPr>
        <w:pStyle w:val="ListParagraph"/>
        <w:numPr>
          <w:ilvl w:val="0"/>
          <w:numId w:val="8"/>
        </w:numPr>
        <w:jc w:val="both"/>
        <w:rPr>
          <w:sz w:val="24"/>
          <w:szCs w:val="24"/>
        </w:rPr>
      </w:pPr>
      <w:r w:rsidRPr="00AA39D4">
        <w:rPr>
          <w:sz w:val="24"/>
          <w:szCs w:val="24"/>
        </w:rPr>
        <w:t>As a user, I can see the Login Screen.</w:t>
      </w:r>
    </w:p>
    <w:p w14:paraId="772FB415"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enter my Details and </w:t>
      </w:r>
      <w:r>
        <w:rPr>
          <w:sz w:val="24"/>
          <w:szCs w:val="24"/>
        </w:rPr>
        <w:t>Login</w:t>
      </w:r>
      <w:r w:rsidRPr="00AA39D4">
        <w:rPr>
          <w:sz w:val="24"/>
          <w:szCs w:val="24"/>
        </w:rPr>
        <w:t xml:space="preserve"> to the App.</w:t>
      </w:r>
    </w:p>
    <w:p w14:paraId="7C1C700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AD29CF">
        <w:rPr>
          <w:sz w:val="24"/>
          <w:szCs w:val="24"/>
        </w:rPr>
        <w:t>Side menu bar</w:t>
      </w:r>
      <w:r w:rsidRPr="00AA39D4">
        <w:rPr>
          <w:sz w:val="24"/>
          <w:szCs w:val="24"/>
        </w:rPr>
        <w:t xml:space="preserve"> on Home Page </w:t>
      </w:r>
      <w:r w:rsidR="00CE6E51">
        <w:rPr>
          <w:sz w:val="24"/>
          <w:szCs w:val="24"/>
        </w:rPr>
        <w:t xml:space="preserve">with side menu options </w:t>
      </w:r>
      <w:r w:rsidRPr="00AA39D4">
        <w:rPr>
          <w:sz w:val="24"/>
          <w:szCs w:val="24"/>
        </w:rPr>
        <w:t xml:space="preserve">like </w:t>
      </w:r>
      <w:r w:rsidR="00CE6E51">
        <w:rPr>
          <w:sz w:val="24"/>
          <w:szCs w:val="24"/>
        </w:rPr>
        <w:t>Profile</w:t>
      </w:r>
      <w:r w:rsidRPr="00AA39D4">
        <w:rPr>
          <w:sz w:val="24"/>
          <w:szCs w:val="24"/>
        </w:rPr>
        <w:t xml:space="preserve">, </w:t>
      </w:r>
      <w:r w:rsidR="00CE6E51">
        <w:rPr>
          <w:sz w:val="24"/>
          <w:szCs w:val="24"/>
        </w:rPr>
        <w:t>Lab Information</w:t>
      </w:r>
      <w:r w:rsidRPr="00AA39D4">
        <w:rPr>
          <w:sz w:val="24"/>
          <w:szCs w:val="24"/>
        </w:rPr>
        <w:t xml:space="preserve">, </w:t>
      </w:r>
      <w:r w:rsidR="00CE6E51">
        <w:rPr>
          <w:sz w:val="24"/>
          <w:szCs w:val="24"/>
        </w:rPr>
        <w:t>Reserve Study Room</w:t>
      </w:r>
      <w:r w:rsidRPr="00AA39D4">
        <w:rPr>
          <w:sz w:val="24"/>
          <w:szCs w:val="24"/>
        </w:rPr>
        <w:t xml:space="preserve">, </w:t>
      </w:r>
      <w:r w:rsidR="00CE6E51">
        <w:rPr>
          <w:sz w:val="24"/>
          <w:szCs w:val="24"/>
        </w:rPr>
        <w:t>and SA Menu</w:t>
      </w:r>
      <w:r w:rsidRPr="00AA39D4">
        <w:rPr>
          <w:sz w:val="24"/>
          <w:szCs w:val="24"/>
        </w:rPr>
        <w:t>.</w:t>
      </w:r>
    </w:p>
    <w:p w14:paraId="6A03AE9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w:t>
      </w:r>
      <w:r w:rsidR="00CE6E51">
        <w:rPr>
          <w:sz w:val="24"/>
          <w:szCs w:val="24"/>
        </w:rPr>
        <w:t>my Profile</w:t>
      </w:r>
      <w:r w:rsidRPr="00AA39D4">
        <w:rPr>
          <w:sz w:val="24"/>
          <w:szCs w:val="24"/>
        </w:rPr>
        <w:t>.</w:t>
      </w:r>
    </w:p>
    <w:p w14:paraId="2A4E9BAC"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CE6E51">
        <w:rPr>
          <w:sz w:val="24"/>
          <w:szCs w:val="24"/>
        </w:rPr>
        <w:t>Lab Information of specified lab.</w:t>
      </w:r>
    </w:p>
    <w:p w14:paraId="24B6D8C6" w14:textId="77777777" w:rsidR="00AA39D4" w:rsidRPr="00AA39D4" w:rsidRDefault="00AA39D4" w:rsidP="00AA39D4">
      <w:pPr>
        <w:pStyle w:val="ListParagraph"/>
        <w:numPr>
          <w:ilvl w:val="0"/>
          <w:numId w:val="8"/>
        </w:numPr>
        <w:jc w:val="both"/>
        <w:rPr>
          <w:sz w:val="24"/>
          <w:szCs w:val="24"/>
        </w:rPr>
      </w:pPr>
      <w:r w:rsidRPr="00AA39D4">
        <w:rPr>
          <w:sz w:val="24"/>
          <w:szCs w:val="24"/>
        </w:rPr>
        <w:lastRenderedPageBreak/>
        <w:t>As a User, I</w:t>
      </w:r>
      <w:r w:rsidR="00CE6E51">
        <w:rPr>
          <w:sz w:val="24"/>
          <w:szCs w:val="24"/>
        </w:rPr>
        <w:t xml:space="preserve"> can</w:t>
      </w:r>
      <w:r w:rsidRPr="00AA39D4">
        <w:rPr>
          <w:sz w:val="24"/>
          <w:szCs w:val="24"/>
        </w:rPr>
        <w:t xml:space="preserve"> </w:t>
      </w:r>
      <w:r w:rsidR="00CE6E51">
        <w:rPr>
          <w:sz w:val="24"/>
          <w:szCs w:val="24"/>
        </w:rPr>
        <w:t>Reserve Study Room</w:t>
      </w:r>
      <w:r w:rsidRPr="00AA39D4">
        <w:rPr>
          <w:sz w:val="24"/>
          <w:szCs w:val="24"/>
        </w:rPr>
        <w:t>.</w:t>
      </w:r>
    </w:p>
    <w:p w14:paraId="15A6DBC1"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choose the </w:t>
      </w:r>
      <w:r w:rsidR="00CE6E51">
        <w:rPr>
          <w:sz w:val="24"/>
          <w:szCs w:val="24"/>
        </w:rPr>
        <w:t>SA Menu option</w:t>
      </w:r>
    </w:p>
    <w:p w14:paraId="3D493AF4"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w:t>
      </w:r>
      <w:r w:rsidR="00CE6E51" w:rsidRPr="00CE6E51">
        <w:rPr>
          <w:sz w:val="24"/>
          <w:szCs w:val="24"/>
        </w:rPr>
        <w:t>can utilize the options in SA Menu</w:t>
      </w:r>
      <w:r w:rsidR="00CE6E51">
        <w:rPr>
          <w:sz w:val="24"/>
          <w:szCs w:val="24"/>
        </w:rPr>
        <w:t>.</w:t>
      </w:r>
    </w:p>
    <w:p w14:paraId="3D677330" w14:textId="77777777" w:rsidR="00AA39D4" w:rsidRDefault="00AA39D4" w:rsidP="00AA39D4">
      <w:pPr>
        <w:jc w:val="both"/>
        <w:rPr>
          <w:sz w:val="24"/>
          <w:szCs w:val="24"/>
        </w:rPr>
      </w:pPr>
      <w:r w:rsidRPr="00AA39D4">
        <w:rPr>
          <w:sz w:val="24"/>
          <w:szCs w:val="24"/>
        </w:rPr>
        <w:t>As a user, I can Sign-out from the Application.</w:t>
      </w:r>
    </w:p>
    <w:p w14:paraId="2F687811" w14:textId="77777777" w:rsidR="0097550C" w:rsidRDefault="0097550C" w:rsidP="00AA39D4">
      <w:pPr>
        <w:jc w:val="both"/>
        <w:rPr>
          <w:sz w:val="24"/>
          <w:szCs w:val="24"/>
        </w:rPr>
      </w:pPr>
    </w:p>
    <w:p w14:paraId="493C8E6F" w14:textId="7DC918F6" w:rsidR="0097550C" w:rsidRDefault="0097550C" w:rsidP="0007471E">
      <w:pPr>
        <w:pStyle w:val="Heading1"/>
      </w:pPr>
      <w:r>
        <w:t>Testing</w:t>
      </w:r>
    </w:p>
    <w:p w14:paraId="33311A42" w14:textId="65811F2E" w:rsidR="0097550C" w:rsidRDefault="0097550C" w:rsidP="0097550C">
      <w:r>
        <w:t xml:space="preserve">We’ve used </w:t>
      </w:r>
      <w:proofErr w:type="spellStart"/>
      <w:r w:rsidRPr="0097550C">
        <w:rPr>
          <w:i/>
        </w:rPr>
        <w:t>YSlow</w:t>
      </w:r>
      <w:proofErr w:type="spellEnd"/>
      <w:r>
        <w:t xml:space="preserve"> - a Google Chrome extension to test the performance of our application. It shows the requests and their weights in a graphical manner. This helped us to tweak our code to improve the application overall performance.</w:t>
      </w:r>
    </w:p>
    <w:p w14:paraId="33873821" w14:textId="77777777" w:rsidR="0097550C" w:rsidRDefault="0097550C" w:rsidP="0097550C">
      <w:r>
        <w:rPr>
          <w:noProof/>
        </w:rPr>
        <w:drawing>
          <wp:inline distT="0" distB="0" distL="0" distR="0" wp14:anchorId="59532DB7" wp14:editId="0E9DC637">
            <wp:extent cx="594360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275"/>
                    </a:xfrm>
                    <a:prstGeom prst="rect">
                      <a:avLst/>
                    </a:prstGeom>
                  </pic:spPr>
                </pic:pic>
              </a:graphicData>
            </a:graphic>
          </wp:inline>
        </w:drawing>
      </w:r>
    </w:p>
    <w:p w14:paraId="55C9E141" w14:textId="6994F6E9" w:rsidR="0097550C" w:rsidRDefault="0097550C" w:rsidP="0097550C">
      <w:pPr>
        <w:jc w:val="center"/>
        <w:rPr>
          <w:b/>
        </w:rPr>
      </w:pPr>
      <w:r w:rsidRPr="0097550C">
        <w:rPr>
          <w:b/>
        </w:rPr>
        <w:t xml:space="preserve">Fig: </w:t>
      </w:r>
      <w:proofErr w:type="spellStart"/>
      <w:r w:rsidRPr="0097550C">
        <w:rPr>
          <w:b/>
        </w:rPr>
        <w:t>YSlow</w:t>
      </w:r>
      <w:proofErr w:type="spellEnd"/>
      <w:r w:rsidRPr="0097550C">
        <w:rPr>
          <w:b/>
        </w:rPr>
        <w:t xml:space="preserve"> statistic of “Room Reservation” page</w:t>
      </w:r>
    </w:p>
    <w:p w14:paraId="7CCA173B" w14:textId="77777777" w:rsidR="0097550C" w:rsidRDefault="0097550C" w:rsidP="0097550C">
      <w:pPr>
        <w:jc w:val="center"/>
        <w:rPr>
          <w:b/>
        </w:rPr>
      </w:pPr>
    </w:p>
    <w:p w14:paraId="6FEA2AC4" w14:textId="77777777" w:rsidR="0097550C" w:rsidRDefault="0097550C" w:rsidP="0097550C">
      <w:pPr>
        <w:jc w:val="center"/>
        <w:rPr>
          <w:b/>
        </w:rPr>
      </w:pPr>
    </w:p>
    <w:p w14:paraId="0577969F" w14:textId="77777777" w:rsidR="0097550C" w:rsidRDefault="0097550C" w:rsidP="0097550C">
      <w:pPr>
        <w:jc w:val="center"/>
        <w:rPr>
          <w:b/>
        </w:rPr>
      </w:pPr>
    </w:p>
    <w:p w14:paraId="57D9F726" w14:textId="77777777" w:rsidR="0097550C" w:rsidRDefault="0097550C" w:rsidP="0097550C">
      <w:pPr>
        <w:jc w:val="center"/>
        <w:rPr>
          <w:b/>
        </w:rPr>
      </w:pPr>
    </w:p>
    <w:p w14:paraId="5FEB5F25" w14:textId="77777777" w:rsidR="0097550C" w:rsidRDefault="0097550C" w:rsidP="0097550C">
      <w:pPr>
        <w:jc w:val="center"/>
        <w:rPr>
          <w:b/>
        </w:rPr>
      </w:pPr>
    </w:p>
    <w:p w14:paraId="63ADEF52" w14:textId="77777777" w:rsidR="0097550C" w:rsidRDefault="0097550C" w:rsidP="0097550C">
      <w:pPr>
        <w:jc w:val="center"/>
        <w:rPr>
          <w:b/>
        </w:rPr>
      </w:pPr>
    </w:p>
    <w:p w14:paraId="22C317AC" w14:textId="77777777" w:rsidR="0097550C" w:rsidRDefault="0097550C" w:rsidP="0097550C">
      <w:pPr>
        <w:jc w:val="center"/>
        <w:rPr>
          <w:b/>
        </w:rPr>
      </w:pPr>
    </w:p>
    <w:p w14:paraId="316FF721" w14:textId="77777777" w:rsidR="0097550C" w:rsidRPr="0097550C" w:rsidRDefault="0097550C" w:rsidP="0097550C">
      <w:pPr>
        <w:jc w:val="center"/>
        <w:rPr>
          <w:b/>
        </w:rPr>
      </w:pPr>
    </w:p>
    <w:p w14:paraId="44BADC64" w14:textId="77777777" w:rsidR="0007471E" w:rsidRDefault="0007471E" w:rsidP="0007471E">
      <w:pPr>
        <w:pStyle w:val="Heading1"/>
      </w:pPr>
      <w:r>
        <w:lastRenderedPageBreak/>
        <w:t>Deployment</w:t>
      </w:r>
    </w:p>
    <w:p w14:paraId="4FA5CE01" w14:textId="77777777" w:rsidR="0007471E" w:rsidRDefault="0007471E" w:rsidP="0007471E">
      <w:pPr>
        <w:rPr>
          <w:sz w:val="24"/>
        </w:rPr>
      </w:pPr>
      <w:r w:rsidRPr="0007471E">
        <w:rPr>
          <w:sz w:val="24"/>
        </w:rPr>
        <w:t xml:space="preserve">Deployment </w:t>
      </w:r>
      <w:r>
        <w:rPr>
          <w:sz w:val="24"/>
        </w:rPr>
        <w:t>of application to Mobile phone.</w:t>
      </w:r>
    </w:p>
    <w:p w14:paraId="26DCE8DC" w14:textId="77777777" w:rsidR="0007471E" w:rsidRDefault="0007471E" w:rsidP="0007471E">
      <w:pPr>
        <w:rPr>
          <w:sz w:val="24"/>
        </w:rPr>
      </w:pPr>
      <w:r>
        <w:rPr>
          <w:sz w:val="24"/>
        </w:rPr>
        <w:t>Screen Shots:</w:t>
      </w:r>
    </w:p>
    <w:p w14:paraId="03DE1A5D" w14:textId="31D92F6D" w:rsidR="0007471E" w:rsidRDefault="0007471E" w:rsidP="00CB0B60">
      <w:pPr>
        <w:jc w:val="center"/>
        <w:rPr>
          <w:sz w:val="26"/>
        </w:rPr>
      </w:pPr>
    </w:p>
    <w:p w14:paraId="51EC0D1B" w14:textId="7D9767FE" w:rsidR="0007471E" w:rsidRDefault="00BE584A" w:rsidP="0007471E">
      <w:pPr>
        <w:rPr>
          <w:sz w:val="26"/>
        </w:rPr>
      </w:pPr>
      <w:r w:rsidRPr="00257FD3">
        <w:rPr>
          <w:noProof/>
        </w:rPr>
        <w:drawing>
          <wp:inline distT="0" distB="0" distL="0" distR="0" wp14:anchorId="6A6BBA24" wp14:editId="41D0D51D">
            <wp:extent cx="2256312" cy="4009133"/>
            <wp:effectExtent l="0" t="0" r="0" b="0"/>
            <wp:docPr id="42" name="Picture 42" descr="C:\Users\RajKiranReddyM\Desktop\Teja Mobile screen shots\Screenshot_20160429-19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iranReddyM\Desktop\Teja Mobile screen shots\Screenshot_20160429-19235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1897" cy="4036825"/>
                    </a:xfrm>
                    <a:prstGeom prst="rect">
                      <a:avLst/>
                    </a:prstGeom>
                    <a:noFill/>
                    <a:ln>
                      <a:noFill/>
                    </a:ln>
                  </pic:spPr>
                </pic:pic>
              </a:graphicData>
            </a:graphic>
          </wp:inline>
        </w:drawing>
      </w:r>
      <w:r>
        <w:rPr>
          <w:sz w:val="26"/>
        </w:rPr>
        <w:t xml:space="preserve">                              </w:t>
      </w:r>
      <w:r w:rsidRPr="00257FD3">
        <w:rPr>
          <w:noProof/>
        </w:rPr>
        <w:drawing>
          <wp:inline distT="0" distB="0" distL="0" distR="0" wp14:anchorId="347D691F" wp14:editId="4A3688D4">
            <wp:extent cx="2244436" cy="3988032"/>
            <wp:effectExtent l="0" t="0" r="3810" b="0"/>
            <wp:docPr id="43" name="Picture 43" descr="C:\Users\RajKiranReddyM\Desktop\Teja Mobile screen shots\Screenshot_20160429-19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iranReddyM\Desktop\Teja Mobile screen shots\Screenshot_20160429-1927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16" cy="4016782"/>
                    </a:xfrm>
                    <a:prstGeom prst="rect">
                      <a:avLst/>
                    </a:prstGeom>
                    <a:noFill/>
                    <a:ln>
                      <a:noFill/>
                    </a:ln>
                  </pic:spPr>
                </pic:pic>
              </a:graphicData>
            </a:graphic>
          </wp:inline>
        </w:drawing>
      </w:r>
    </w:p>
    <w:p w14:paraId="2C0B359E" w14:textId="77777777" w:rsidR="00CE44F6" w:rsidRPr="0007471E" w:rsidRDefault="00CE44F6" w:rsidP="0007471E">
      <w:pPr>
        <w:rPr>
          <w:sz w:val="26"/>
        </w:rPr>
      </w:pPr>
    </w:p>
    <w:p w14:paraId="23B34DBB" w14:textId="49F90EA6" w:rsidR="009B11EA" w:rsidRPr="0047378C" w:rsidRDefault="00BE584A" w:rsidP="00DC18CF">
      <w:pPr>
        <w:rPr>
          <w:b/>
        </w:rPr>
      </w:pPr>
      <w:r w:rsidRPr="00BE584A">
        <w:rPr>
          <w:sz w:val="24"/>
          <w:szCs w:val="24"/>
        </w:rPr>
        <w:t xml:space="preserve">           </w:t>
      </w:r>
      <w:r w:rsidRPr="0047378C">
        <w:rPr>
          <w:b/>
          <w:sz w:val="24"/>
          <w:szCs w:val="24"/>
        </w:rPr>
        <w:t xml:space="preserve">          Fig: Login                                                                                  Fig: Register User</w:t>
      </w:r>
    </w:p>
    <w:p w14:paraId="286DAAD8" w14:textId="77777777" w:rsidR="005801AF" w:rsidRDefault="005801AF" w:rsidP="009B11EA"/>
    <w:p w14:paraId="31725855" w14:textId="77777777" w:rsidR="00CE44F6" w:rsidRDefault="00CE44F6" w:rsidP="009B11EA"/>
    <w:p w14:paraId="0AB39192" w14:textId="77777777" w:rsidR="00CE44F6" w:rsidRDefault="00CE44F6" w:rsidP="009B11EA"/>
    <w:p w14:paraId="25E4359A" w14:textId="47A0B28A" w:rsidR="00CE44F6" w:rsidRDefault="00CE44F6" w:rsidP="009B11EA">
      <w:r w:rsidRPr="00257FD3">
        <w:rPr>
          <w:noProof/>
        </w:rPr>
        <w:lastRenderedPageBreak/>
        <w:drawing>
          <wp:inline distT="0" distB="0" distL="0" distR="0" wp14:anchorId="122AACE7" wp14:editId="0A37D2F1">
            <wp:extent cx="2458192" cy="4367843"/>
            <wp:effectExtent l="0" t="0" r="0" b="0"/>
            <wp:docPr id="44" name="Picture 44" descr="C:\Users\RajKiranReddyM\Desktop\Teja Mobile screen shots\Screenshot_20160429-2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iranReddyM\Desktop\Teja Mobile screen shots\Screenshot_20160429-20003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776" cy="4377765"/>
                    </a:xfrm>
                    <a:prstGeom prst="rect">
                      <a:avLst/>
                    </a:prstGeom>
                    <a:noFill/>
                    <a:ln>
                      <a:noFill/>
                    </a:ln>
                  </pic:spPr>
                </pic:pic>
              </a:graphicData>
            </a:graphic>
          </wp:inline>
        </w:drawing>
      </w:r>
      <w:r>
        <w:t xml:space="preserve">                           </w:t>
      </w:r>
      <w:r w:rsidRPr="00257FD3">
        <w:rPr>
          <w:noProof/>
        </w:rPr>
        <w:drawing>
          <wp:inline distT="0" distB="0" distL="0" distR="0" wp14:anchorId="7AEE2E13" wp14:editId="1E6A75DB">
            <wp:extent cx="2472839" cy="4393870"/>
            <wp:effectExtent l="0" t="0" r="3810" b="6985"/>
            <wp:docPr id="45" name="Picture 45" descr="C:\Users\RajKiranReddyM\Desktop\Teja Mobile screen shots\Screenshot_20160429-2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KiranReddyM\Desktop\Teja Mobile screen shots\Screenshot_20160429-2000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3593" cy="4412978"/>
                    </a:xfrm>
                    <a:prstGeom prst="rect">
                      <a:avLst/>
                    </a:prstGeom>
                    <a:noFill/>
                    <a:ln>
                      <a:noFill/>
                    </a:ln>
                  </pic:spPr>
                </pic:pic>
              </a:graphicData>
            </a:graphic>
          </wp:inline>
        </w:drawing>
      </w:r>
    </w:p>
    <w:p w14:paraId="123FE3D5" w14:textId="049F32AA" w:rsidR="005801AF" w:rsidRPr="0047378C" w:rsidRDefault="00CE44F6" w:rsidP="009B11EA">
      <w:pPr>
        <w:rPr>
          <w:b/>
        </w:rPr>
      </w:pPr>
      <w:r w:rsidRPr="0047378C">
        <w:rPr>
          <w:b/>
        </w:rPr>
        <w:t xml:space="preserve">                         Fig: User Details                                                                            Fig:  User Registered</w:t>
      </w:r>
    </w:p>
    <w:p w14:paraId="3814212B" w14:textId="77777777" w:rsidR="005801AF" w:rsidRDefault="005801AF" w:rsidP="009B11EA"/>
    <w:p w14:paraId="6A675EB9" w14:textId="77777777" w:rsidR="00CE44F6" w:rsidRDefault="00CE44F6" w:rsidP="009B11EA"/>
    <w:p w14:paraId="1AA9DD8A" w14:textId="77777777" w:rsidR="00CE44F6" w:rsidRDefault="00CE44F6" w:rsidP="009B11EA"/>
    <w:p w14:paraId="01A4B40E" w14:textId="77777777" w:rsidR="00CE44F6" w:rsidRDefault="00CE44F6" w:rsidP="009B11EA"/>
    <w:p w14:paraId="269C240D" w14:textId="77777777" w:rsidR="00CE44F6" w:rsidRDefault="00CE44F6" w:rsidP="009B11EA"/>
    <w:p w14:paraId="4F1FCB95" w14:textId="77777777" w:rsidR="00CE44F6" w:rsidRDefault="00CE44F6" w:rsidP="009B11EA"/>
    <w:p w14:paraId="11D1F5B3" w14:textId="77777777" w:rsidR="00CE44F6" w:rsidRDefault="00CE44F6" w:rsidP="009B11EA"/>
    <w:p w14:paraId="3ECB98A9" w14:textId="77777777" w:rsidR="00CE44F6" w:rsidRDefault="00CE44F6" w:rsidP="009B11EA"/>
    <w:p w14:paraId="23AC73EC" w14:textId="77777777" w:rsidR="00CE44F6" w:rsidRDefault="00CE44F6" w:rsidP="009B11EA"/>
    <w:p w14:paraId="29E7E71F" w14:textId="77777777" w:rsidR="00CE44F6" w:rsidRDefault="00CE44F6" w:rsidP="009B11EA"/>
    <w:p w14:paraId="409A678E" w14:textId="77777777" w:rsidR="00CE44F6" w:rsidRDefault="00CE44F6" w:rsidP="009B11EA"/>
    <w:p w14:paraId="7E837D83" w14:textId="77777777" w:rsidR="00CE44F6" w:rsidRDefault="00CE44F6" w:rsidP="009B11EA"/>
    <w:p w14:paraId="418748F7" w14:textId="77777777" w:rsidR="00CE44F6" w:rsidRDefault="00CE44F6" w:rsidP="009B11EA"/>
    <w:p w14:paraId="0792178D" w14:textId="77777777" w:rsidR="00CE44F6" w:rsidRDefault="00CE44F6" w:rsidP="009B11EA"/>
    <w:p w14:paraId="5E831CB8" w14:textId="2ACD7307" w:rsidR="00CE44F6" w:rsidRDefault="00CE44F6" w:rsidP="009B11EA">
      <w:r w:rsidRPr="00257FD3">
        <w:rPr>
          <w:noProof/>
        </w:rPr>
        <w:drawing>
          <wp:inline distT="0" distB="0" distL="0" distR="0" wp14:anchorId="6FEFB25A" wp14:editId="599A233A">
            <wp:extent cx="2486205" cy="4417621"/>
            <wp:effectExtent l="0" t="0" r="0" b="2540"/>
            <wp:docPr id="6" name="Picture 6" descr="C:\Users\RajKiranReddyM\Desktop\Teja Mobile screen shots\Screenshot_20160429-2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KiranReddyM\Desktop\Teja Mobile screen shots\Screenshot_20160429-2001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0575" cy="4425386"/>
                    </a:xfrm>
                    <a:prstGeom prst="rect">
                      <a:avLst/>
                    </a:prstGeom>
                    <a:noFill/>
                    <a:ln>
                      <a:noFill/>
                    </a:ln>
                  </pic:spPr>
                </pic:pic>
              </a:graphicData>
            </a:graphic>
          </wp:inline>
        </w:drawing>
      </w:r>
      <w:r>
        <w:t xml:space="preserve">               </w:t>
      </w:r>
      <w:r w:rsidRPr="00257FD3">
        <w:rPr>
          <w:noProof/>
        </w:rPr>
        <w:drawing>
          <wp:inline distT="0" distB="0" distL="0" distR="0" wp14:anchorId="26C29F39" wp14:editId="136312B8">
            <wp:extent cx="2505694" cy="4452249"/>
            <wp:effectExtent l="0" t="0" r="9525" b="5715"/>
            <wp:docPr id="46" name="Picture 46" descr="C:\Users\RajKiranReddyM\Desktop\Teja Mobile screen shots\Screenshot_20160429-2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KiranReddyM\Desktop\Teja Mobile screen shots\Screenshot_20160429-2008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447" cy="4460695"/>
                    </a:xfrm>
                    <a:prstGeom prst="rect">
                      <a:avLst/>
                    </a:prstGeom>
                    <a:noFill/>
                    <a:ln>
                      <a:noFill/>
                    </a:ln>
                  </pic:spPr>
                </pic:pic>
              </a:graphicData>
            </a:graphic>
          </wp:inline>
        </w:drawing>
      </w:r>
    </w:p>
    <w:p w14:paraId="7AE4929A" w14:textId="442EEE9E" w:rsidR="005801AF" w:rsidRPr="0047378C" w:rsidRDefault="00CE44F6" w:rsidP="00CE44F6">
      <w:pPr>
        <w:rPr>
          <w:b/>
        </w:rPr>
      </w:pPr>
      <w:r w:rsidRPr="0047378C">
        <w:rPr>
          <w:b/>
        </w:rPr>
        <w:t xml:space="preserve">                </w:t>
      </w:r>
      <w:r w:rsidR="005801AF" w:rsidRPr="0047378C">
        <w:rPr>
          <w:b/>
        </w:rPr>
        <w:t>Fig: Login Success</w:t>
      </w:r>
      <w:r w:rsidRPr="0047378C">
        <w:rPr>
          <w:b/>
        </w:rPr>
        <w:t xml:space="preserve">                                                                       </w:t>
      </w:r>
      <w:r w:rsidR="0097550C">
        <w:rPr>
          <w:b/>
        </w:rPr>
        <w:t>Fig:</w:t>
      </w:r>
      <w:r w:rsidRPr="0047378C">
        <w:rPr>
          <w:b/>
        </w:rPr>
        <w:t xml:space="preserve"> User Profile</w:t>
      </w:r>
    </w:p>
    <w:p w14:paraId="5F8DF159" w14:textId="394FC92C" w:rsidR="009B11EA" w:rsidRDefault="009B11EA" w:rsidP="009B11EA">
      <w:pPr>
        <w:jc w:val="center"/>
      </w:pPr>
    </w:p>
    <w:p w14:paraId="7AA269C9" w14:textId="77777777" w:rsidR="009B11EA" w:rsidRDefault="009B11EA" w:rsidP="009B11EA">
      <w:pPr>
        <w:jc w:val="center"/>
      </w:pPr>
    </w:p>
    <w:p w14:paraId="44E56EF5" w14:textId="77777777" w:rsidR="00CE44F6" w:rsidRDefault="00CE44F6" w:rsidP="009B11EA">
      <w:pPr>
        <w:jc w:val="center"/>
      </w:pPr>
    </w:p>
    <w:p w14:paraId="30DE7BE8" w14:textId="77777777" w:rsidR="00CE44F6" w:rsidRDefault="00CE44F6" w:rsidP="009B11EA">
      <w:pPr>
        <w:jc w:val="center"/>
      </w:pPr>
    </w:p>
    <w:p w14:paraId="62443105" w14:textId="77777777" w:rsidR="00CE44F6" w:rsidRDefault="00CE44F6" w:rsidP="009B11EA">
      <w:pPr>
        <w:jc w:val="center"/>
      </w:pPr>
    </w:p>
    <w:p w14:paraId="6D19806E" w14:textId="77777777" w:rsidR="00CE44F6" w:rsidRDefault="00CE44F6" w:rsidP="009B11EA">
      <w:pPr>
        <w:jc w:val="center"/>
      </w:pPr>
    </w:p>
    <w:p w14:paraId="0660E038" w14:textId="77777777" w:rsidR="00CE44F6" w:rsidRDefault="00CE44F6" w:rsidP="009B11EA">
      <w:pPr>
        <w:jc w:val="center"/>
      </w:pPr>
    </w:p>
    <w:p w14:paraId="4D867951" w14:textId="77777777" w:rsidR="00CE44F6" w:rsidRDefault="00CE44F6" w:rsidP="009B11EA">
      <w:pPr>
        <w:jc w:val="center"/>
      </w:pPr>
    </w:p>
    <w:p w14:paraId="3AE90260" w14:textId="77777777" w:rsidR="00CE44F6" w:rsidRDefault="00CE44F6" w:rsidP="009B11EA">
      <w:pPr>
        <w:jc w:val="center"/>
      </w:pPr>
    </w:p>
    <w:p w14:paraId="4375E6C2" w14:textId="729D7FB8" w:rsidR="00CE44F6" w:rsidRDefault="00CE44F6" w:rsidP="00CE44F6">
      <w:pPr>
        <w:tabs>
          <w:tab w:val="left" w:pos="2487"/>
        </w:tabs>
      </w:pPr>
    </w:p>
    <w:p w14:paraId="1D227287" w14:textId="61A43FF3" w:rsidR="00CE44F6" w:rsidRDefault="00CE44F6" w:rsidP="00CE44F6">
      <w:r w:rsidRPr="00257FD3">
        <w:rPr>
          <w:noProof/>
        </w:rPr>
        <w:lastRenderedPageBreak/>
        <w:drawing>
          <wp:inline distT="0" distB="0" distL="0" distR="0" wp14:anchorId="35085ED8" wp14:editId="1D2B5219">
            <wp:extent cx="2559722" cy="4548249"/>
            <wp:effectExtent l="0" t="0" r="0" b="5080"/>
            <wp:docPr id="47" name="Picture 47" descr="C:\Users\RajKiranReddyM\Desktop\Teja Mobile screen shots\Screenshot_20160429-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KiranReddyM\Desktop\Teja Mobile screen shots\Screenshot_20160429-2010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4143" cy="4556104"/>
                    </a:xfrm>
                    <a:prstGeom prst="rect">
                      <a:avLst/>
                    </a:prstGeom>
                    <a:noFill/>
                    <a:ln>
                      <a:noFill/>
                    </a:ln>
                  </pic:spPr>
                </pic:pic>
              </a:graphicData>
            </a:graphic>
          </wp:inline>
        </w:drawing>
      </w:r>
      <w:r>
        <w:t xml:space="preserve">                 </w:t>
      </w:r>
      <w:r w:rsidRPr="00257FD3">
        <w:rPr>
          <w:noProof/>
        </w:rPr>
        <w:drawing>
          <wp:inline distT="0" distB="0" distL="0" distR="0" wp14:anchorId="7F625AA9" wp14:editId="7B3D0A64">
            <wp:extent cx="2576946" cy="4578855"/>
            <wp:effectExtent l="0" t="0" r="0" b="0"/>
            <wp:docPr id="48" name="Picture 48" descr="C:\Users\RajKiranReddyM\Desktop\Teja Mobile screen shots\Screenshot_20160429-2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KiranReddyM\Desktop\Teja Mobile screen shots\Screenshot_20160429-2008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400" cy="4602762"/>
                    </a:xfrm>
                    <a:prstGeom prst="rect">
                      <a:avLst/>
                    </a:prstGeom>
                    <a:noFill/>
                    <a:ln>
                      <a:noFill/>
                    </a:ln>
                  </pic:spPr>
                </pic:pic>
              </a:graphicData>
            </a:graphic>
          </wp:inline>
        </w:drawing>
      </w:r>
      <w:r>
        <w:t xml:space="preserve">     </w:t>
      </w:r>
    </w:p>
    <w:p w14:paraId="75363666" w14:textId="63DDD360" w:rsidR="00CE44F6" w:rsidRPr="0047378C" w:rsidRDefault="00CE44F6" w:rsidP="00CE44F6">
      <w:pPr>
        <w:rPr>
          <w:b/>
        </w:rPr>
      </w:pPr>
      <w:r w:rsidRPr="0047378C">
        <w:rPr>
          <w:b/>
        </w:rPr>
        <w:t xml:space="preserve">                </w:t>
      </w:r>
      <w:r w:rsidR="0097550C">
        <w:rPr>
          <w:b/>
        </w:rPr>
        <w:t>Fig:</w:t>
      </w:r>
      <w:r w:rsidRPr="0047378C">
        <w:rPr>
          <w:b/>
        </w:rPr>
        <w:t xml:space="preserve"> Initial Details                                                                              </w:t>
      </w:r>
      <w:r w:rsidR="0097550C">
        <w:rPr>
          <w:b/>
        </w:rPr>
        <w:t>Fig:</w:t>
      </w:r>
      <w:r w:rsidRPr="0047378C">
        <w:rPr>
          <w:b/>
        </w:rPr>
        <w:t xml:space="preserve"> Updated Fields</w:t>
      </w:r>
    </w:p>
    <w:p w14:paraId="355B184B" w14:textId="77777777" w:rsidR="00CE44F6" w:rsidRDefault="00CE44F6" w:rsidP="00CE44F6"/>
    <w:p w14:paraId="11B7E4D8" w14:textId="77777777" w:rsidR="00CE44F6" w:rsidRDefault="00CE44F6" w:rsidP="00CE44F6"/>
    <w:p w14:paraId="56D2DC35" w14:textId="77777777" w:rsidR="00CE44F6" w:rsidRDefault="00CE44F6" w:rsidP="00CE44F6"/>
    <w:p w14:paraId="7256AE66" w14:textId="77777777" w:rsidR="00CE44F6" w:rsidRDefault="00CE44F6" w:rsidP="00CE44F6"/>
    <w:p w14:paraId="026D7466" w14:textId="77777777" w:rsidR="00CE44F6" w:rsidRDefault="00CE44F6" w:rsidP="00CE44F6"/>
    <w:p w14:paraId="3C170B8D" w14:textId="77777777" w:rsidR="00CE44F6" w:rsidRDefault="00CE44F6" w:rsidP="00CE44F6"/>
    <w:p w14:paraId="5B22F74A" w14:textId="77777777" w:rsidR="00CE44F6" w:rsidRDefault="00CE44F6" w:rsidP="00CE44F6"/>
    <w:p w14:paraId="6775C545" w14:textId="77777777" w:rsidR="00CE44F6" w:rsidRDefault="00CE44F6" w:rsidP="00CE44F6"/>
    <w:p w14:paraId="2C1DDDC8" w14:textId="77777777" w:rsidR="00CE44F6" w:rsidRDefault="00CE44F6" w:rsidP="00CE44F6"/>
    <w:p w14:paraId="10D202D9" w14:textId="77777777" w:rsidR="00CE44F6" w:rsidRDefault="00CE44F6" w:rsidP="00CE44F6"/>
    <w:p w14:paraId="63C3F35B" w14:textId="77777777" w:rsidR="00CE44F6" w:rsidRDefault="00CE44F6" w:rsidP="00CE44F6"/>
    <w:p w14:paraId="6F5BD08F" w14:textId="7C610B76" w:rsidR="00CE44F6" w:rsidRDefault="00B660C3" w:rsidP="00CE44F6">
      <w:r w:rsidRPr="00257FD3">
        <w:rPr>
          <w:noProof/>
        </w:rPr>
        <w:lastRenderedPageBreak/>
        <w:drawing>
          <wp:inline distT="0" distB="0" distL="0" distR="0" wp14:anchorId="6131424C" wp14:editId="39C9478F">
            <wp:extent cx="2553195" cy="4536651"/>
            <wp:effectExtent l="0" t="0" r="0" b="0"/>
            <wp:docPr id="50" name="Picture 50" descr="C:\Users\RajKiranReddyM\Desktop\Teja Mobile screen shots\Screenshot_20160429-20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KiranReddyM\Desktop\Teja Mobile screen shots\Screenshot_20160429-2010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321" cy="4561750"/>
                    </a:xfrm>
                    <a:prstGeom prst="rect">
                      <a:avLst/>
                    </a:prstGeom>
                    <a:noFill/>
                    <a:ln>
                      <a:noFill/>
                    </a:ln>
                  </pic:spPr>
                </pic:pic>
              </a:graphicData>
            </a:graphic>
          </wp:inline>
        </w:drawing>
      </w:r>
      <w:r>
        <w:t xml:space="preserve">                     </w:t>
      </w:r>
      <w:r w:rsidRPr="00257FD3">
        <w:rPr>
          <w:noProof/>
        </w:rPr>
        <w:drawing>
          <wp:inline distT="0" distB="0" distL="0" distR="0" wp14:anchorId="6184C182" wp14:editId="3D0081A7">
            <wp:extent cx="2532989" cy="4500748"/>
            <wp:effectExtent l="0" t="0" r="1270" b="0"/>
            <wp:docPr id="51" name="Picture 51" descr="C:\Users\RajKiranReddyM\Desktop\Teja Mobile screen shots\Screenshot_20160429-20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KiranReddyM\Desktop\Teja Mobile screen shots\Screenshot_20160429-2012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2989" cy="4500748"/>
                    </a:xfrm>
                    <a:prstGeom prst="rect">
                      <a:avLst/>
                    </a:prstGeom>
                    <a:noFill/>
                    <a:ln>
                      <a:noFill/>
                    </a:ln>
                  </pic:spPr>
                </pic:pic>
              </a:graphicData>
            </a:graphic>
          </wp:inline>
        </w:drawing>
      </w:r>
    </w:p>
    <w:p w14:paraId="3868900D" w14:textId="77777777" w:rsidR="005801AF" w:rsidRPr="00B660C3" w:rsidRDefault="005801AF" w:rsidP="009B11EA">
      <w:pPr>
        <w:jc w:val="center"/>
      </w:pPr>
    </w:p>
    <w:p w14:paraId="3811560E" w14:textId="1CACB536" w:rsidR="005801AF" w:rsidRPr="0047378C" w:rsidRDefault="00E33075" w:rsidP="00E33075">
      <w:pPr>
        <w:rPr>
          <w:b/>
        </w:rPr>
      </w:pPr>
      <w:r w:rsidRPr="0047378C">
        <w:rPr>
          <w:b/>
        </w:rPr>
        <w:t xml:space="preserve">                  Fig: Profile Updated                                                                         </w:t>
      </w:r>
      <w:r w:rsidR="0097550C">
        <w:rPr>
          <w:b/>
        </w:rPr>
        <w:t>Fig:</w:t>
      </w:r>
      <w:r w:rsidRPr="0047378C">
        <w:rPr>
          <w:b/>
        </w:rPr>
        <w:t xml:space="preserve"> Updated Profile                                        </w:t>
      </w:r>
    </w:p>
    <w:p w14:paraId="5D903703" w14:textId="3D70CBDD" w:rsidR="005801AF" w:rsidRDefault="005801AF" w:rsidP="009B11EA">
      <w:pPr>
        <w:jc w:val="center"/>
      </w:pPr>
    </w:p>
    <w:p w14:paraId="189F1C82" w14:textId="77777777" w:rsidR="00E33075" w:rsidRDefault="00E33075" w:rsidP="009B11EA">
      <w:pPr>
        <w:jc w:val="center"/>
      </w:pPr>
    </w:p>
    <w:p w14:paraId="2B1572AE" w14:textId="77777777" w:rsidR="00E33075" w:rsidRDefault="00E33075" w:rsidP="009B11EA">
      <w:pPr>
        <w:jc w:val="center"/>
      </w:pPr>
    </w:p>
    <w:p w14:paraId="52712E8B" w14:textId="77777777" w:rsidR="005801AF" w:rsidRDefault="005801AF" w:rsidP="009B11EA">
      <w:pPr>
        <w:jc w:val="center"/>
      </w:pPr>
    </w:p>
    <w:p w14:paraId="3B2B43B0" w14:textId="77777777" w:rsidR="00E33075" w:rsidRDefault="00E33075" w:rsidP="009B11EA">
      <w:pPr>
        <w:jc w:val="center"/>
      </w:pPr>
    </w:p>
    <w:p w14:paraId="05D0961A" w14:textId="77777777" w:rsidR="00E33075" w:rsidRDefault="00E33075" w:rsidP="009B11EA">
      <w:pPr>
        <w:jc w:val="center"/>
      </w:pPr>
    </w:p>
    <w:p w14:paraId="2E1B0AC9" w14:textId="77777777" w:rsidR="00E33075" w:rsidRDefault="00E33075" w:rsidP="009B11EA">
      <w:pPr>
        <w:jc w:val="center"/>
      </w:pPr>
    </w:p>
    <w:p w14:paraId="5E79825B" w14:textId="77777777" w:rsidR="00E33075" w:rsidRDefault="00E33075" w:rsidP="009B11EA">
      <w:pPr>
        <w:jc w:val="center"/>
      </w:pPr>
    </w:p>
    <w:p w14:paraId="768AC5E1" w14:textId="77777777" w:rsidR="00E33075" w:rsidRDefault="00E33075" w:rsidP="009B11EA">
      <w:pPr>
        <w:jc w:val="center"/>
      </w:pPr>
    </w:p>
    <w:p w14:paraId="44D64D5D" w14:textId="77777777" w:rsidR="00E33075" w:rsidRDefault="00E33075" w:rsidP="009B11EA">
      <w:pPr>
        <w:jc w:val="center"/>
      </w:pPr>
    </w:p>
    <w:p w14:paraId="6C62AFBD" w14:textId="7C887A4E" w:rsidR="00E33075" w:rsidRDefault="00E33075" w:rsidP="00E33075">
      <w:r w:rsidRPr="00CC1F65">
        <w:rPr>
          <w:noProof/>
        </w:rPr>
        <w:lastRenderedPageBreak/>
        <w:drawing>
          <wp:inline distT="0" distB="0" distL="0" distR="0" wp14:anchorId="211F4034" wp14:editId="46EED55F">
            <wp:extent cx="2412688" cy="4286992"/>
            <wp:effectExtent l="0" t="0" r="6985" b="0"/>
            <wp:docPr id="52" name="Picture 52" descr="C:\Users\RajKiranReddyM\Desktop\Teja Mobile screen shots\Screenshot_20160429-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KiranReddyM\Desktop\Teja Mobile screen shots\Screenshot_20160429-2013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313" cy="4300541"/>
                    </a:xfrm>
                    <a:prstGeom prst="rect">
                      <a:avLst/>
                    </a:prstGeom>
                    <a:noFill/>
                    <a:ln>
                      <a:noFill/>
                    </a:ln>
                  </pic:spPr>
                </pic:pic>
              </a:graphicData>
            </a:graphic>
          </wp:inline>
        </w:drawing>
      </w:r>
      <w:r>
        <w:t xml:space="preserve">                  </w:t>
      </w:r>
      <w:r w:rsidRPr="00CC1F65">
        <w:rPr>
          <w:noProof/>
        </w:rPr>
        <w:drawing>
          <wp:inline distT="0" distB="0" distL="0" distR="0" wp14:anchorId="1AC8F8CD" wp14:editId="2AFD8AB2">
            <wp:extent cx="2384895" cy="4239813"/>
            <wp:effectExtent l="0" t="0" r="0" b="8890"/>
            <wp:docPr id="53" name="Picture 53" descr="C:\Users\RajKiranReddyM\Desktop\Teja Mobile screen shots\Screenshot_20160429-2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KiranReddyM\Desktop\Teja Mobile screen shots\Screenshot_20160429-20134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4031" cy="4256054"/>
                    </a:xfrm>
                    <a:prstGeom prst="rect">
                      <a:avLst/>
                    </a:prstGeom>
                    <a:noFill/>
                    <a:ln>
                      <a:noFill/>
                    </a:ln>
                  </pic:spPr>
                </pic:pic>
              </a:graphicData>
            </a:graphic>
          </wp:inline>
        </w:drawing>
      </w:r>
    </w:p>
    <w:p w14:paraId="5B136E4D" w14:textId="77777777" w:rsidR="005801AF" w:rsidRDefault="005801AF" w:rsidP="009B11EA">
      <w:pPr>
        <w:jc w:val="center"/>
      </w:pPr>
    </w:p>
    <w:p w14:paraId="137B57B7" w14:textId="3759C7D4" w:rsidR="005801AF" w:rsidRPr="0047378C" w:rsidRDefault="00E33075" w:rsidP="00E33075">
      <w:pPr>
        <w:rPr>
          <w:b/>
        </w:rPr>
      </w:pPr>
      <w:r w:rsidRPr="0047378C">
        <w:rPr>
          <w:b/>
        </w:rPr>
        <w:t xml:space="preserve">               Fig Edit Password                                                                   Fig: Password Updated</w:t>
      </w:r>
    </w:p>
    <w:p w14:paraId="7DE0D5DA" w14:textId="77777777" w:rsidR="005801AF" w:rsidRDefault="005801AF" w:rsidP="009B11EA">
      <w:pPr>
        <w:jc w:val="center"/>
      </w:pPr>
    </w:p>
    <w:p w14:paraId="35790C40" w14:textId="77777777" w:rsidR="005801AF" w:rsidRDefault="005801AF" w:rsidP="009B11EA">
      <w:pPr>
        <w:jc w:val="center"/>
      </w:pPr>
    </w:p>
    <w:p w14:paraId="7FD7B70E" w14:textId="76EBC4EE" w:rsidR="005801AF" w:rsidRDefault="005801AF" w:rsidP="009B11EA">
      <w:pPr>
        <w:jc w:val="center"/>
      </w:pPr>
    </w:p>
    <w:p w14:paraId="4FD06895" w14:textId="77777777" w:rsidR="00315667" w:rsidRDefault="00315667" w:rsidP="009B11EA">
      <w:pPr>
        <w:jc w:val="center"/>
      </w:pPr>
    </w:p>
    <w:p w14:paraId="5ADC9DE4" w14:textId="77777777" w:rsidR="00C85023" w:rsidRDefault="00C85023" w:rsidP="009B11EA">
      <w:pPr>
        <w:jc w:val="center"/>
      </w:pPr>
    </w:p>
    <w:p w14:paraId="5CA22CB0" w14:textId="77777777" w:rsidR="00C85023" w:rsidRDefault="00C85023" w:rsidP="009B11EA">
      <w:pPr>
        <w:jc w:val="center"/>
      </w:pPr>
    </w:p>
    <w:p w14:paraId="54993540" w14:textId="77777777" w:rsidR="00C85023" w:rsidRDefault="00C85023" w:rsidP="009B11EA">
      <w:pPr>
        <w:jc w:val="center"/>
      </w:pPr>
    </w:p>
    <w:p w14:paraId="149CC5E0" w14:textId="77777777" w:rsidR="00C85023" w:rsidRDefault="00C85023" w:rsidP="009B11EA">
      <w:pPr>
        <w:jc w:val="center"/>
      </w:pPr>
    </w:p>
    <w:p w14:paraId="5D5FCBE2" w14:textId="77777777" w:rsidR="00C85023" w:rsidRDefault="00C85023" w:rsidP="009B11EA">
      <w:pPr>
        <w:jc w:val="center"/>
      </w:pPr>
    </w:p>
    <w:p w14:paraId="3F1D8F11" w14:textId="77777777" w:rsidR="00C85023" w:rsidRDefault="00C85023" w:rsidP="009B11EA">
      <w:pPr>
        <w:jc w:val="center"/>
      </w:pPr>
    </w:p>
    <w:p w14:paraId="6C066394" w14:textId="77777777" w:rsidR="00C85023" w:rsidRDefault="00C85023" w:rsidP="009B11EA">
      <w:pPr>
        <w:jc w:val="center"/>
      </w:pPr>
    </w:p>
    <w:p w14:paraId="4C270DE4" w14:textId="77777777" w:rsidR="00C85023" w:rsidRDefault="00C85023" w:rsidP="009B11EA">
      <w:pPr>
        <w:jc w:val="center"/>
      </w:pPr>
    </w:p>
    <w:p w14:paraId="114CB7AD" w14:textId="19C8EDAE" w:rsidR="00C85023" w:rsidRDefault="00C85023" w:rsidP="00C85023">
      <w:r w:rsidRPr="00D33FB5">
        <w:rPr>
          <w:noProof/>
        </w:rPr>
        <w:drawing>
          <wp:inline distT="0" distB="0" distL="0" distR="0" wp14:anchorId="76B09FE1" wp14:editId="70F277B7">
            <wp:extent cx="2492889" cy="4429496"/>
            <wp:effectExtent l="0" t="0" r="3175" b="0"/>
            <wp:docPr id="15" name="Picture 15" descr="C:\Users\RajKiranReddyM\Desktop\Harsha Mobile screenshots\Screenshot_2016-04-29-21-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KiranReddyM\Desktop\Harsha Mobile screenshots\Screenshot_2016-04-29-21-03-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3626" cy="4448574"/>
                    </a:xfrm>
                    <a:prstGeom prst="rect">
                      <a:avLst/>
                    </a:prstGeom>
                    <a:noFill/>
                    <a:ln>
                      <a:noFill/>
                    </a:ln>
                  </pic:spPr>
                </pic:pic>
              </a:graphicData>
            </a:graphic>
          </wp:inline>
        </w:drawing>
      </w:r>
      <w:r>
        <w:t xml:space="preserve">                        </w:t>
      </w:r>
      <w:r w:rsidRPr="00D33FB5">
        <w:rPr>
          <w:noProof/>
        </w:rPr>
        <w:drawing>
          <wp:inline distT="0" distB="0" distL="0" distR="0" wp14:anchorId="36A179CB" wp14:editId="6BCA4393">
            <wp:extent cx="2489097" cy="4422758"/>
            <wp:effectExtent l="0" t="0" r="6985" b="0"/>
            <wp:docPr id="70" name="Picture 70" descr="C:\Users\RajKiranReddyM\Desktop\Harsha Mobile screenshots\Screenshot_2016-04-29-21-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KiranReddyM\Desktop\Harsha Mobile screenshots\Screenshot_2016-04-29-21-03-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3085" cy="4429844"/>
                    </a:xfrm>
                    <a:prstGeom prst="rect">
                      <a:avLst/>
                    </a:prstGeom>
                    <a:noFill/>
                    <a:ln>
                      <a:noFill/>
                    </a:ln>
                  </pic:spPr>
                </pic:pic>
              </a:graphicData>
            </a:graphic>
          </wp:inline>
        </w:drawing>
      </w:r>
      <w:r>
        <w:t xml:space="preserve">       </w:t>
      </w:r>
    </w:p>
    <w:p w14:paraId="4C52E89A" w14:textId="274FB751" w:rsidR="00C85023" w:rsidRPr="0047378C" w:rsidRDefault="00C85023" w:rsidP="00C85023">
      <w:pPr>
        <w:rPr>
          <w:b/>
        </w:rPr>
      </w:pPr>
      <w:r w:rsidRPr="0047378C">
        <w:rPr>
          <w:b/>
        </w:rPr>
        <w:t xml:space="preserve">                </w:t>
      </w:r>
      <w:r w:rsidR="0097550C">
        <w:rPr>
          <w:b/>
        </w:rPr>
        <w:t>Fig:</w:t>
      </w:r>
      <w:r w:rsidRPr="0047378C">
        <w:rPr>
          <w:b/>
        </w:rPr>
        <w:t xml:space="preserve"> Side Menu                                                                            </w:t>
      </w:r>
      <w:r w:rsidR="0097550C">
        <w:rPr>
          <w:b/>
        </w:rPr>
        <w:t>Fig:</w:t>
      </w:r>
      <w:r w:rsidRPr="0047378C">
        <w:rPr>
          <w:b/>
        </w:rPr>
        <w:t xml:space="preserve"> Home Page</w:t>
      </w:r>
    </w:p>
    <w:p w14:paraId="2AC0DA4C" w14:textId="77777777" w:rsidR="00C85023" w:rsidRDefault="00C85023" w:rsidP="00C85023"/>
    <w:p w14:paraId="438364CF" w14:textId="77777777" w:rsidR="00C85023" w:rsidRDefault="00C85023" w:rsidP="00C85023"/>
    <w:p w14:paraId="22BF32D1" w14:textId="77777777" w:rsidR="00C85023" w:rsidRDefault="00C85023" w:rsidP="00C85023"/>
    <w:p w14:paraId="1C0D38B2" w14:textId="77777777" w:rsidR="00C85023" w:rsidRDefault="00C85023" w:rsidP="00C85023"/>
    <w:p w14:paraId="4244C40E" w14:textId="77777777" w:rsidR="00C85023" w:rsidRDefault="00C85023" w:rsidP="00C85023"/>
    <w:p w14:paraId="63221A2F" w14:textId="77777777" w:rsidR="00C85023" w:rsidRDefault="00C85023" w:rsidP="00C85023"/>
    <w:p w14:paraId="2E5379C2" w14:textId="77777777" w:rsidR="00C85023" w:rsidRDefault="00C85023" w:rsidP="00C85023"/>
    <w:p w14:paraId="5372C48B" w14:textId="77777777" w:rsidR="00C85023" w:rsidRDefault="00C85023" w:rsidP="00C85023"/>
    <w:p w14:paraId="74EAE3C1" w14:textId="77777777" w:rsidR="00C85023" w:rsidRDefault="00C85023" w:rsidP="00C85023"/>
    <w:p w14:paraId="72306C74" w14:textId="77777777" w:rsidR="00C85023" w:rsidRDefault="00C85023" w:rsidP="00C85023"/>
    <w:p w14:paraId="46BD9C65" w14:textId="77777777" w:rsidR="00C85023" w:rsidRDefault="00C85023" w:rsidP="00C85023"/>
    <w:p w14:paraId="4DC7876D" w14:textId="6A5608CC" w:rsidR="00C85023" w:rsidRDefault="00C85023" w:rsidP="00C85023">
      <w:r w:rsidRPr="00D33FB5">
        <w:rPr>
          <w:noProof/>
        </w:rPr>
        <w:lastRenderedPageBreak/>
        <w:drawing>
          <wp:inline distT="0" distB="0" distL="0" distR="0" wp14:anchorId="65D44C07" wp14:editId="68EDCA83">
            <wp:extent cx="2216727" cy="3830624"/>
            <wp:effectExtent l="19050" t="19050" r="12700" b="17780"/>
            <wp:docPr id="17" name="Picture 17" descr="C:\Users\RajKiranReddyM\Desktop\Harsha Mobile screenshots\Screenshot_2016-04-29-2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KiranReddyM\Desktop\Harsha Mobile screenshots\Screenshot_2016-04-29-21-03-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1541" cy="3890785"/>
                    </a:xfrm>
                    <a:prstGeom prst="rect">
                      <a:avLst/>
                    </a:prstGeom>
                    <a:noFill/>
                    <a:ln>
                      <a:solidFill>
                        <a:schemeClr val="tx1"/>
                      </a:solidFill>
                    </a:ln>
                  </pic:spPr>
                </pic:pic>
              </a:graphicData>
            </a:graphic>
          </wp:inline>
        </w:drawing>
      </w:r>
      <w:r w:rsidR="0097550C">
        <w:t xml:space="preserve">     </w:t>
      </w:r>
      <w:r>
        <w:t xml:space="preserve">  </w:t>
      </w:r>
      <w:r w:rsidR="0097550C">
        <w:t xml:space="preserve">                       </w:t>
      </w:r>
      <w:r>
        <w:t xml:space="preserve">         </w:t>
      </w:r>
      <w:r w:rsidRPr="00D33FB5">
        <w:rPr>
          <w:noProof/>
        </w:rPr>
        <w:drawing>
          <wp:inline distT="0" distB="0" distL="0" distR="0" wp14:anchorId="45FA0C37" wp14:editId="7B692D99">
            <wp:extent cx="2129318" cy="3783489"/>
            <wp:effectExtent l="19050" t="19050" r="23495" b="26670"/>
            <wp:docPr id="18" name="Picture 18" descr="C:\Users\RajKiranReddyM\Desktop\Harsha Mobile screenshots\Screenshot_2016-04-29-2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KiranReddyM\Desktop\Harsha Mobile screenshots\Screenshot_2016-04-29-21-04-0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760" cy="3826919"/>
                    </a:xfrm>
                    <a:prstGeom prst="rect">
                      <a:avLst/>
                    </a:prstGeom>
                    <a:noFill/>
                    <a:ln>
                      <a:solidFill>
                        <a:schemeClr val="tx1"/>
                      </a:solidFill>
                    </a:ln>
                  </pic:spPr>
                </pic:pic>
              </a:graphicData>
            </a:graphic>
          </wp:inline>
        </w:drawing>
      </w:r>
    </w:p>
    <w:p w14:paraId="7325AB13" w14:textId="35D68A36" w:rsidR="00C85023" w:rsidRPr="0047378C" w:rsidRDefault="00C85023" w:rsidP="00C85023">
      <w:pPr>
        <w:rPr>
          <w:b/>
        </w:rPr>
      </w:pPr>
      <w:r w:rsidRPr="0047378C">
        <w:rPr>
          <w:b/>
        </w:rPr>
        <w:t xml:space="preserve">                 Fig: Lab Information                                                                             Fig: Lab Details</w:t>
      </w:r>
    </w:p>
    <w:p w14:paraId="0720F6AF" w14:textId="77777777" w:rsidR="00C85023" w:rsidRDefault="00C85023" w:rsidP="00C85023"/>
    <w:p w14:paraId="1E706F61" w14:textId="77777777" w:rsidR="00A65EE4" w:rsidRDefault="00A65EE4" w:rsidP="00C85023"/>
    <w:p w14:paraId="5A6D8DFD" w14:textId="77777777" w:rsidR="00A65EE4" w:rsidRDefault="00A65EE4" w:rsidP="00C85023"/>
    <w:p w14:paraId="37ED1421" w14:textId="77777777" w:rsidR="00A65EE4" w:rsidRDefault="00A65EE4" w:rsidP="00C85023"/>
    <w:p w14:paraId="1D29FB13" w14:textId="77777777" w:rsidR="00A65EE4" w:rsidRDefault="00A65EE4" w:rsidP="00C85023"/>
    <w:p w14:paraId="6E91CD82" w14:textId="77777777" w:rsidR="00A65EE4" w:rsidRDefault="00A65EE4" w:rsidP="00C85023"/>
    <w:p w14:paraId="6A85EA9C" w14:textId="77777777" w:rsidR="00A65EE4" w:rsidRDefault="00A65EE4" w:rsidP="00C85023"/>
    <w:p w14:paraId="2E866293" w14:textId="77777777" w:rsidR="00A65EE4" w:rsidRDefault="00A65EE4" w:rsidP="00C85023"/>
    <w:p w14:paraId="74807D90" w14:textId="77777777" w:rsidR="00A65EE4" w:rsidRDefault="00A65EE4" w:rsidP="00C85023"/>
    <w:p w14:paraId="005DE731" w14:textId="77777777" w:rsidR="00A65EE4" w:rsidRDefault="00A65EE4" w:rsidP="00C85023"/>
    <w:p w14:paraId="2D7AE93E" w14:textId="77777777" w:rsidR="00A65EE4" w:rsidRDefault="00A65EE4" w:rsidP="00C85023"/>
    <w:p w14:paraId="5F52A9F8" w14:textId="77777777" w:rsidR="00A65EE4" w:rsidRDefault="00A65EE4" w:rsidP="00C85023"/>
    <w:p w14:paraId="014F6B09" w14:textId="77777777" w:rsidR="00A65EE4" w:rsidRDefault="00A65EE4" w:rsidP="00C85023"/>
    <w:p w14:paraId="5EC9E6E0" w14:textId="77777777" w:rsidR="00A65EE4" w:rsidRDefault="00A65EE4" w:rsidP="00C85023"/>
    <w:p w14:paraId="02AAF878" w14:textId="77777777" w:rsidR="00A65EE4" w:rsidRDefault="00A65EE4" w:rsidP="00C85023"/>
    <w:p w14:paraId="740AD168" w14:textId="77777777" w:rsidR="00A65EE4" w:rsidRDefault="00A65EE4" w:rsidP="00C85023"/>
    <w:p w14:paraId="5E107D5D" w14:textId="77777777" w:rsidR="00A65EE4" w:rsidRDefault="00A65EE4" w:rsidP="00C85023"/>
    <w:p w14:paraId="39A64FFF" w14:textId="39ADDBF0" w:rsidR="00A65EE4" w:rsidRDefault="00A65EE4" w:rsidP="00C85023">
      <w:r w:rsidRPr="00D33FB5">
        <w:rPr>
          <w:noProof/>
        </w:rPr>
        <w:drawing>
          <wp:inline distT="0" distB="0" distL="0" distR="0" wp14:anchorId="7150A983" wp14:editId="68E259B1">
            <wp:extent cx="2399321" cy="4263241"/>
            <wp:effectExtent l="19050" t="19050" r="20320" b="23495"/>
            <wp:docPr id="19" name="Picture 19" descr="C:\Users\RajKiranReddyM\Desktop\Harsha Mobile screenshots\Screenshot_2016-04-29-2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KiranReddyM\Desktop\Harsha Mobile screenshots\Screenshot_2016-04-29-21-04-1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4758" cy="4272902"/>
                    </a:xfrm>
                    <a:prstGeom prst="rect">
                      <a:avLst/>
                    </a:prstGeom>
                    <a:noFill/>
                    <a:ln>
                      <a:solidFill>
                        <a:schemeClr val="tx1"/>
                      </a:solidFill>
                    </a:ln>
                  </pic:spPr>
                </pic:pic>
              </a:graphicData>
            </a:graphic>
          </wp:inline>
        </w:drawing>
      </w:r>
      <w:r>
        <w:t xml:space="preserve">                   </w:t>
      </w:r>
      <w:r w:rsidRPr="00D33FB5">
        <w:rPr>
          <w:noProof/>
        </w:rPr>
        <w:drawing>
          <wp:inline distT="0" distB="0" distL="0" distR="0" wp14:anchorId="38F15135" wp14:editId="3131B37E">
            <wp:extent cx="2386941" cy="4241242"/>
            <wp:effectExtent l="19050" t="19050" r="13970" b="26035"/>
            <wp:docPr id="71" name="Picture 71" descr="C:\Users\RajKiranReddyM\Desktop\Harsha Mobile screenshots\Screenshot_2016-04-29-2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KiranReddyM\Desktop\Harsha Mobile screenshots\Screenshot_2016-04-29-21-05-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9469" cy="4263503"/>
                    </a:xfrm>
                    <a:prstGeom prst="rect">
                      <a:avLst/>
                    </a:prstGeom>
                    <a:noFill/>
                    <a:ln>
                      <a:solidFill>
                        <a:schemeClr val="tx1"/>
                      </a:solidFill>
                    </a:ln>
                  </pic:spPr>
                </pic:pic>
              </a:graphicData>
            </a:graphic>
          </wp:inline>
        </w:drawing>
      </w:r>
    </w:p>
    <w:p w14:paraId="67002E5B" w14:textId="5E6F28B7" w:rsidR="00A65EE4" w:rsidRPr="0047378C" w:rsidRDefault="00A65EE4" w:rsidP="00C85023">
      <w:pPr>
        <w:rPr>
          <w:b/>
        </w:rPr>
      </w:pPr>
      <w:r w:rsidRPr="0047378C">
        <w:rPr>
          <w:b/>
        </w:rPr>
        <w:t xml:space="preserve">               Fig: Room Reservation                               </w:t>
      </w:r>
      <w:r w:rsidR="0047378C">
        <w:rPr>
          <w:b/>
        </w:rPr>
        <w:t xml:space="preserve">                            Fig</w:t>
      </w:r>
      <w:r w:rsidRPr="0047378C">
        <w:rPr>
          <w:b/>
        </w:rPr>
        <w:t>: View My Reservations</w:t>
      </w:r>
    </w:p>
    <w:p w14:paraId="5DDB5B61" w14:textId="77777777" w:rsidR="00A65EE4" w:rsidRDefault="00A65EE4" w:rsidP="00C85023"/>
    <w:p w14:paraId="10237827" w14:textId="77777777" w:rsidR="00A65EE4" w:rsidRDefault="00A65EE4" w:rsidP="00C85023"/>
    <w:p w14:paraId="3BC5272A" w14:textId="77777777" w:rsidR="00A65EE4" w:rsidRDefault="00A65EE4" w:rsidP="00C85023"/>
    <w:p w14:paraId="157C5C8A" w14:textId="77777777" w:rsidR="00A65EE4" w:rsidRDefault="00A65EE4" w:rsidP="00C85023"/>
    <w:p w14:paraId="5EF6CB49" w14:textId="77777777" w:rsidR="00A65EE4" w:rsidRDefault="00A65EE4" w:rsidP="00C85023"/>
    <w:p w14:paraId="3CE18F5A" w14:textId="77777777" w:rsidR="00A65EE4" w:rsidRDefault="00A65EE4" w:rsidP="00C85023"/>
    <w:p w14:paraId="344555C0" w14:textId="77777777" w:rsidR="00A65EE4" w:rsidRDefault="00A65EE4" w:rsidP="00C85023"/>
    <w:p w14:paraId="62F7695C" w14:textId="77777777" w:rsidR="00A65EE4" w:rsidRDefault="00A65EE4" w:rsidP="00C85023"/>
    <w:p w14:paraId="4891DA9E" w14:textId="77777777" w:rsidR="00A65EE4" w:rsidRDefault="00A65EE4" w:rsidP="00C85023"/>
    <w:p w14:paraId="1E7CC454" w14:textId="77777777" w:rsidR="00A65EE4" w:rsidRDefault="00A65EE4" w:rsidP="00C85023"/>
    <w:p w14:paraId="338497B1" w14:textId="77777777" w:rsidR="00A65EE4" w:rsidRDefault="00A65EE4" w:rsidP="00C85023"/>
    <w:p w14:paraId="2928BC65" w14:textId="195FE15C" w:rsidR="00A65EE4" w:rsidRDefault="00A65EE4" w:rsidP="00C85023">
      <w:r w:rsidRPr="007B6D9D">
        <w:rPr>
          <w:noProof/>
        </w:rPr>
        <w:drawing>
          <wp:inline distT="0" distB="0" distL="0" distR="0" wp14:anchorId="00BB49AE" wp14:editId="5B0CD402">
            <wp:extent cx="2505790" cy="4452417"/>
            <wp:effectExtent l="19050" t="19050" r="27940" b="24765"/>
            <wp:docPr id="73" name="Picture 73" descr="C:\Users\RajKiranReddyM\Desktop\Harsha Mobile screenshots\Screenshot_2016-04-29-2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Harsha Mobile screenshots\Screenshot_2016-04-29-21-04-2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4032" cy="4520367"/>
                    </a:xfrm>
                    <a:prstGeom prst="rect">
                      <a:avLst/>
                    </a:prstGeom>
                    <a:noFill/>
                    <a:ln>
                      <a:solidFill>
                        <a:schemeClr val="tx1"/>
                      </a:solidFill>
                    </a:ln>
                  </pic:spPr>
                </pic:pic>
              </a:graphicData>
            </a:graphic>
          </wp:inline>
        </w:drawing>
      </w:r>
      <w:r>
        <w:t xml:space="preserve">                      </w:t>
      </w:r>
      <w:r w:rsidRPr="007B6D9D">
        <w:rPr>
          <w:noProof/>
        </w:rPr>
        <w:drawing>
          <wp:inline distT="0" distB="0" distL="0" distR="0" wp14:anchorId="6AD60A97" wp14:editId="306121F1">
            <wp:extent cx="2565070" cy="4557752"/>
            <wp:effectExtent l="0" t="0" r="6985" b="0"/>
            <wp:docPr id="74" name="Picture 74" descr="C:\Users\RajKiranReddyM\Desktop\Harsha Mobile screenshots\Screenshot_2016-04-29-21-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KiranReddyM\Desktop\Harsha Mobile screenshots\Screenshot_2016-04-29-21-04-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189" cy="4565072"/>
                    </a:xfrm>
                    <a:prstGeom prst="rect">
                      <a:avLst/>
                    </a:prstGeom>
                    <a:noFill/>
                    <a:ln>
                      <a:noFill/>
                    </a:ln>
                  </pic:spPr>
                </pic:pic>
              </a:graphicData>
            </a:graphic>
          </wp:inline>
        </w:drawing>
      </w:r>
    </w:p>
    <w:p w14:paraId="0E5552DA" w14:textId="4E4AE35D" w:rsidR="00A65EE4" w:rsidRPr="0047378C" w:rsidRDefault="00A65EE4" w:rsidP="00C85023">
      <w:pPr>
        <w:rPr>
          <w:b/>
        </w:rPr>
      </w:pPr>
      <w:r w:rsidRPr="0047378C">
        <w:rPr>
          <w:b/>
        </w:rPr>
        <w:t xml:space="preserve">                  Fig: Select a Room                                                                        Fig: Select Date </w:t>
      </w:r>
    </w:p>
    <w:p w14:paraId="6885515D" w14:textId="77777777" w:rsidR="00A70708" w:rsidRDefault="00A70708" w:rsidP="00C85023"/>
    <w:p w14:paraId="5D8F52F2" w14:textId="77777777" w:rsidR="00A70708" w:rsidRDefault="00A70708" w:rsidP="00C85023"/>
    <w:p w14:paraId="5E6DF8E9" w14:textId="77777777" w:rsidR="00A70708" w:rsidRDefault="00A70708" w:rsidP="00C85023"/>
    <w:p w14:paraId="3BF2EB2C" w14:textId="77777777" w:rsidR="00A70708" w:rsidRDefault="00A70708" w:rsidP="00C85023"/>
    <w:p w14:paraId="7134B95E" w14:textId="77777777" w:rsidR="00A70708" w:rsidRDefault="00A70708" w:rsidP="00C85023"/>
    <w:p w14:paraId="0EB848CE" w14:textId="77777777" w:rsidR="00A70708" w:rsidRDefault="00A70708" w:rsidP="00C85023"/>
    <w:p w14:paraId="4ECDD1D7" w14:textId="77777777" w:rsidR="00A70708" w:rsidRDefault="00A70708" w:rsidP="00C85023"/>
    <w:p w14:paraId="48F7F820" w14:textId="77777777" w:rsidR="00A70708" w:rsidRDefault="00A70708" w:rsidP="00C85023"/>
    <w:p w14:paraId="6BF6C75A" w14:textId="77777777" w:rsidR="00A70708" w:rsidRDefault="00A70708" w:rsidP="00C85023"/>
    <w:p w14:paraId="754ABED4" w14:textId="77777777" w:rsidR="00A70708" w:rsidRDefault="00A70708" w:rsidP="00C85023"/>
    <w:p w14:paraId="4F87C406" w14:textId="1BDCA337" w:rsidR="00A70708" w:rsidRDefault="00A70708" w:rsidP="00C85023">
      <w:r w:rsidRPr="007B6D9D">
        <w:rPr>
          <w:noProof/>
        </w:rPr>
        <w:drawing>
          <wp:inline distT="0" distB="0" distL="0" distR="0" wp14:anchorId="2F6C573E" wp14:editId="6A5BC2CF">
            <wp:extent cx="2586455" cy="4595750"/>
            <wp:effectExtent l="0" t="0" r="4445" b="0"/>
            <wp:docPr id="75" name="Picture 75" descr="C:\Users\RajKiranReddyM\Desktop\Harsha Mobile screenshots\Screenshot_2016-04-29-21-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KiranReddyM\Desktop\Harsha Mobile screenshots\Screenshot_2016-04-29-21-04-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102" cy="4602229"/>
                    </a:xfrm>
                    <a:prstGeom prst="rect">
                      <a:avLst/>
                    </a:prstGeom>
                    <a:noFill/>
                    <a:ln>
                      <a:noFill/>
                    </a:ln>
                  </pic:spPr>
                </pic:pic>
              </a:graphicData>
            </a:graphic>
          </wp:inline>
        </w:drawing>
      </w:r>
      <w:r>
        <w:t xml:space="preserve">                      </w:t>
      </w:r>
      <w:r w:rsidRPr="007B6D9D">
        <w:rPr>
          <w:noProof/>
        </w:rPr>
        <w:drawing>
          <wp:inline distT="0" distB="0" distL="0" distR="0" wp14:anchorId="7A6E45E6" wp14:editId="26B1E648">
            <wp:extent cx="2553039" cy="4536374"/>
            <wp:effectExtent l="19050" t="19050" r="19050" b="17145"/>
            <wp:docPr id="76" name="Picture 76" descr="C:\Users\RajKiranReddyM\Desktop\Harsha Mobile screenshots\Screenshot_2016-04-29-2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KiranReddyM\Desktop\Harsha Mobile screenshots\Screenshot_2016-04-29-21-0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5919" cy="4541492"/>
                    </a:xfrm>
                    <a:prstGeom prst="rect">
                      <a:avLst/>
                    </a:prstGeom>
                    <a:noFill/>
                    <a:ln>
                      <a:solidFill>
                        <a:schemeClr val="tx1"/>
                      </a:solidFill>
                    </a:ln>
                  </pic:spPr>
                </pic:pic>
              </a:graphicData>
            </a:graphic>
          </wp:inline>
        </w:drawing>
      </w:r>
    </w:p>
    <w:p w14:paraId="00BC3E97" w14:textId="7857D762" w:rsidR="00A65EE4" w:rsidRPr="0047378C" w:rsidRDefault="0047378C" w:rsidP="00C85023">
      <w:pPr>
        <w:rPr>
          <w:b/>
        </w:rPr>
      </w:pPr>
      <w:r>
        <w:rPr>
          <w:b/>
        </w:rPr>
        <w:t xml:space="preserve">                      Fig</w:t>
      </w:r>
      <w:r w:rsidR="00A70708" w:rsidRPr="0047378C">
        <w:rPr>
          <w:b/>
        </w:rPr>
        <w:t xml:space="preserve">: Select a </w:t>
      </w:r>
      <w:r>
        <w:rPr>
          <w:b/>
        </w:rPr>
        <w:t xml:space="preserve">Reservation </w:t>
      </w:r>
      <w:r w:rsidR="00A70708" w:rsidRPr="0047378C">
        <w:rPr>
          <w:b/>
        </w:rPr>
        <w:t>Slot                                              Fig</w:t>
      </w:r>
      <w:r>
        <w:rPr>
          <w:b/>
        </w:rPr>
        <w:t>:</w:t>
      </w:r>
      <w:r w:rsidR="00A70708" w:rsidRPr="0047378C">
        <w:rPr>
          <w:b/>
        </w:rPr>
        <w:t xml:space="preserve"> Room Reserve Confirmation</w:t>
      </w:r>
    </w:p>
    <w:p w14:paraId="35606085" w14:textId="77777777" w:rsidR="0069449B" w:rsidRDefault="0069449B" w:rsidP="00C85023"/>
    <w:p w14:paraId="4D639220" w14:textId="77777777" w:rsidR="0069449B" w:rsidRDefault="0069449B" w:rsidP="00C85023"/>
    <w:p w14:paraId="7FE9BE39" w14:textId="77777777" w:rsidR="0069449B" w:rsidRDefault="0069449B" w:rsidP="00C85023"/>
    <w:p w14:paraId="4533806D" w14:textId="77777777" w:rsidR="0069449B" w:rsidRDefault="0069449B" w:rsidP="00C85023"/>
    <w:p w14:paraId="63D2A8D7" w14:textId="77777777" w:rsidR="0069449B" w:rsidRDefault="0069449B" w:rsidP="00C85023"/>
    <w:p w14:paraId="23A438BE" w14:textId="77777777" w:rsidR="0069449B" w:rsidRDefault="0069449B" w:rsidP="00C85023"/>
    <w:p w14:paraId="6E21956E" w14:textId="77777777" w:rsidR="0069449B" w:rsidRDefault="0069449B" w:rsidP="00C85023"/>
    <w:p w14:paraId="196E96F2" w14:textId="77777777" w:rsidR="0069449B" w:rsidRDefault="0069449B" w:rsidP="00C85023"/>
    <w:p w14:paraId="42A190AA" w14:textId="77777777" w:rsidR="0069449B" w:rsidRDefault="0069449B" w:rsidP="00C85023"/>
    <w:p w14:paraId="4B379FED" w14:textId="77777777" w:rsidR="0069449B" w:rsidRDefault="0069449B" w:rsidP="00C85023"/>
    <w:p w14:paraId="2FFF1C98" w14:textId="77777777" w:rsidR="0069449B" w:rsidRDefault="0069449B" w:rsidP="00C85023"/>
    <w:p w14:paraId="68F8B05C" w14:textId="7AD612F4" w:rsidR="0069449B" w:rsidRDefault="0069449B" w:rsidP="00C85023">
      <w:r w:rsidRPr="007B6D9D">
        <w:rPr>
          <w:noProof/>
        </w:rPr>
        <w:drawing>
          <wp:inline distT="0" distB="0" distL="0" distR="0" wp14:anchorId="3E6A3487" wp14:editId="0B6DF73D">
            <wp:extent cx="2258972" cy="4013860"/>
            <wp:effectExtent l="0" t="0" r="8255" b="5715"/>
            <wp:docPr id="77" name="Picture 77" descr="C:\Users\RajKiranReddyM\Desktop\Harsha Mobile screenshots\Screenshot_2016-04-29-2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KiranReddyM\Desktop\Harsha Mobile screenshots\Screenshot_2016-04-29-21-05-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4181" cy="4023115"/>
                    </a:xfrm>
                    <a:prstGeom prst="rect">
                      <a:avLst/>
                    </a:prstGeom>
                    <a:noFill/>
                    <a:ln>
                      <a:noFill/>
                    </a:ln>
                  </pic:spPr>
                </pic:pic>
              </a:graphicData>
            </a:graphic>
          </wp:inline>
        </w:drawing>
      </w:r>
      <w:r>
        <w:t xml:space="preserve">                              </w:t>
      </w:r>
      <w:r w:rsidRPr="007B6D9D">
        <w:rPr>
          <w:noProof/>
        </w:rPr>
        <w:drawing>
          <wp:inline distT="0" distB="0" distL="0" distR="0" wp14:anchorId="7D6CB540" wp14:editId="5370A26D">
            <wp:extent cx="2244436" cy="3988033"/>
            <wp:effectExtent l="19050" t="19050" r="22860" b="12700"/>
            <wp:docPr id="78" name="Picture 78" descr="C:\Users\RajKiranReddyM\Desktop\Harsha Mobile screenshots\Screenshot_2016-04-29-21-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KiranReddyM\Desktop\Harsha Mobile screenshots\Screenshot_2016-04-29-21-05-4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6049" cy="3990900"/>
                    </a:xfrm>
                    <a:prstGeom prst="rect">
                      <a:avLst/>
                    </a:prstGeom>
                    <a:noFill/>
                    <a:ln>
                      <a:solidFill>
                        <a:schemeClr val="tx1"/>
                      </a:solidFill>
                    </a:ln>
                  </pic:spPr>
                </pic:pic>
              </a:graphicData>
            </a:graphic>
          </wp:inline>
        </w:drawing>
      </w:r>
    </w:p>
    <w:p w14:paraId="01A20EA2" w14:textId="56CAC131" w:rsidR="0069449B" w:rsidRPr="0047378C" w:rsidRDefault="0069449B" w:rsidP="00C85023">
      <w:pPr>
        <w:rPr>
          <w:b/>
        </w:rPr>
      </w:pPr>
      <w:r w:rsidRPr="0047378C">
        <w:rPr>
          <w:b/>
        </w:rPr>
        <w:t xml:space="preserve">             Fig: Room Cancellation                                     </w:t>
      </w:r>
      <w:r w:rsidR="0047378C" w:rsidRPr="0047378C">
        <w:rPr>
          <w:b/>
        </w:rPr>
        <w:t xml:space="preserve">                            Fig</w:t>
      </w:r>
      <w:r w:rsidRPr="0047378C">
        <w:rPr>
          <w:b/>
        </w:rPr>
        <w:t>: Room Cancellation</w:t>
      </w:r>
    </w:p>
    <w:p w14:paraId="3B2EE780" w14:textId="77777777" w:rsidR="0069449B" w:rsidRDefault="0069449B" w:rsidP="00C85023"/>
    <w:p w14:paraId="1173E149" w14:textId="77777777" w:rsidR="0069449B" w:rsidRDefault="0069449B" w:rsidP="00C85023"/>
    <w:p w14:paraId="25966172" w14:textId="77777777" w:rsidR="0069449B" w:rsidRDefault="0069449B" w:rsidP="00C85023"/>
    <w:p w14:paraId="15252789" w14:textId="77777777" w:rsidR="0069449B" w:rsidRDefault="0069449B" w:rsidP="00C85023"/>
    <w:p w14:paraId="4D6A736F" w14:textId="77777777" w:rsidR="0069449B" w:rsidRDefault="0069449B" w:rsidP="00C85023"/>
    <w:p w14:paraId="07DB39CD" w14:textId="77777777" w:rsidR="0069449B" w:rsidRDefault="0069449B" w:rsidP="00C85023"/>
    <w:p w14:paraId="00452419" w14:textId="77777777" w:rsidR="0069449B" w:rsidRDefault="0069449B" w:rsidP="00C85023"/>
    <w:p w14:paraId="77869684" w14:textId="77777777" w:rsidR="0069449B" w:rsidRDefault="0069449B" w:rsidP="00C85023"/>
    <w:p w14:paraId="01493215" w14:textId="77777777" w:rsidR="0069449B" w:rsidRDefault="0069449B" w:rsidP="00C85023"/>
    <w:p w14:paraId="7012EF52" w14:textId="77777777" w:rsidR="0069449B" w:rsidRDefault="0069449B" w:rsidP="00C85023"/>
    <w:p w14:paraId="217416A0" w14:textId="77777777" w:rsidR="0069449B" w:rsidRDefault="0069449B" w:rsidP="00C85023"/>
    <w:p w14:paraId="7D94C479" w14:textId="77777777" w:rsidR="0069449B" w:rsidRDefault="0069449B" w:rsidP="00C85023"/>
    <w:p w14:paraId="4F4259AE" w14:textId="77777777" w:rsidR="0069449B" w:rsidRDefault="0069449B" w:rsidP="00C85023"/>
    <w:p w14:paraId="2900B9E8" w14:textId="77777777" w:rsidR="0069449B" w:rsidRDefault="0069449B" w:rsidP="00C85023">
      <w:r w:rsidRPr="00740D5F">
        <w:rPr>
          <w:noProof/>
        </w:rPr>
        <w:drawing>
          <wp:inline distT="0" distB="0" distL="0" distR="0" wp14:anchorId="5F10A8AB" wp14:editId="1D237FB7">
            <wp:extent cx="2485691" cy="4416708"/>
            <wp:effectExtent l="0" t="0" r="0" b="3175"/>
            <wp:docPr id="79" name="Picture 79" descr="C:\Users\RajKiranReddyM\Desktop\Harsha Mobile screenshots\Screenshot_2016-04-29-2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KiranReddyM\Desktop\Harsha Mobile screenshots\Screenshot_2016-04-29-21-06-1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7373" cy="4437466"/>
                    </a:xfrm>
                    <a:prstGeom prst="rect">
                      <a:avLst/>
                    </a:prstGeom>
                    <a:noFill/>
                    <a:ln>
                      <a:noFill/>
                    </a:ln>
                  </pic:spPr>
                </pic:pic>
              </a:graphicData>
            </a:graphic>
          </wp:inline>
        </w:drawing>
      </w:r>
      <w:r w:rsidRPr="0069449B">
        <w:rPr>
          <w:noProof/>
          <w:lang w:eastAsia="en-IN"/>
        </w:rPr>
        <w:t xml:space="preserve"> </w:t>
      </w:r>
      <w:r>
        <w:rPr>
          <w:noProof/>
          <w:lang w:eastAsia="en-IN"/>
        </w:rPr>
        <w:t xml:space="preserve">                        </w:t>
      </w:r>
      <w:r w:rsidRPr="00740D5F">
        <w:rPr>
          <w:noProof/>
        </w:rPr>
        <w:drawing>
          <wp:inline distT="0" distB="0" distL="0" distR="0" wp14:anchorId="018E64D8" wp14:editId="48946CF6">
            <wp:extent cx="2470067" cy="4388944"/>
            <wp:effectExtent l="19050" t="19050" r="26035" b="12065"/>
            <wp:docPr id="80" name="Picture 80" descr="C:\Users\RajKiranReddyM\Desktop\Harsha Mobile screenshots\Screenshot_2016-04-29-21-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KiranReddyM\Desktop\Harsha Mobile screenshots\Screenshot_2016-04-29-21-06-5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7180" cy="4419351"/>
                    </a:xfrm>
                    <a:prstGeom prst="rect">
                      <a:avLst/>
                    </a:prstGeom>
                    <a:noFill/>
                    <a:ln>
                      <a:solidFill>
                        <a:schemeClr val="tx1"/>
                      </a:solidFill>
                    </a:ln>
                  </pic:spPr>
                </pic:pic>
              </a:graphicData>
            </a:graphic>
          </wp:inline>
        </w:drawing>
      </w:r>
      <w:r>
        <w:t xml:space="preserve">          </w:t>
      </w:r>
    </w:p>
    <w:p w14:paraId="08B72646" w14:textId="027EBF53" w:rsidR="0069449B" w:rsidRPr="0047378C" w:rsidRDefault="0047378C" w:rsidP="00C85023">
      <w:pPr>
        <w:rPr>
          <w:b/>
        </w:rPr>
      </w:pPr>
      <w:r>
        <w:rPr>
          <w:b/>
        </w:rPr>
        <w:t xml:space="preserve">                  Fig</w:t>
      </w:r>
      <w:r w:rsidR="0069449B" w:rsidRPr="0047378C">
        <w:rPr>
          <w:b/>
        </w:rPr>
        <w:t xml:space="preserve">: View Shifts                                                          </w:t>
      </w:r>
      <w:r>
        <w:rPr>
          <w:b/>
        </w:rPr>
        <w:t xml:space="preserve">                            Fig</w:t>
      </w:r>
      <w:r w:rsidR="0069449B" w:rsidRPr="0047378C">
        <w:rPr>
          <w:b/>
        </w:rPr>
        <w:t xml:space="preserve">: Take Shift                   </w:t>
      </w:r>
    </w:p>
    <w:p w14:paraId="4AEA8F39" w14:textId="77777777" w:rsidR="0069449B" w:rsidRDefault="0069449B" w:rsidP="00C85023"/>
    <w:p w14:paraId="4127653F" w14:textId="77777777" w:rsidR="0069449B" w:rsidRDefault="0069449B" w:rsidP="00C85023"/>
    <w:p w14:paraId="1F63FBF5" w14:textId="77777777" w:rsidR="0069449B" w:rsidRDefault="0069449B" w:rsidP="00C85023"/>
    <w:p w14:paraId="59C596DB" w14:textId="77777777" w:rsidR="0069449B" w:rsidRDefault="0069449B" w:rsidP="00C85023"/>
    <w:p w14:paraId="0C3939E3" w14:textId="77777777" w:rsidR="0069449B" w:rsidRDefault="0069449B" w:rsidP="00C85023"/>
    <w:p w14:paraId="0A6E6347" w14:textId="77777777" w:rsidR="0069449B" w:rsidRDefault="0069449B" w:rsidP="00C85023"/>
    <w:p w14:paraId="47E35BE8" w14:textId="77777777" w:rsidR="0069449B" w:rsidRDefault="0069449B" w:rsidP="00C85023"/>
    <w:p w14:paraId="7849A733" w14:textId="77777777" w:rsidR="0069449B" w:rsidRDefault="0069449B" w:rsidP="00C85023"/>
    <w:p w14:paraId="3CA03A27" w14:textId="77777777" w:rsidR="0069449B" w:rsidRDefault="0069449B" w:rsidP="00C85023"/>
    <w:p w14:paraId="69E3AFED" w14:textId="77777777" w:rsidR="0069449B" w:rsidRDefault="0069449B" w:rsidP="00C85023"/>
    <w:p w14:paraId="5EE0F50E" w14:textId="77777777" w:rsidR="0069449B" w:rsidRDefault="0069449B" w:rsidP="00C85023"/>
    <w:p w14:paraId="772611BE" w14:textId="77777777" w:rsidR="0069449B" w:rsidRDefault="0069449B" w:rsidP="00C85023"/>
    <w:p w14:paraId="0A83A94D" w14:textId="3F1DEB45" w:rsidR="0069449B" w:rsidRDefault="0069449B" w:rsidP="00C85023">
      <w:r w:rsidRPr="00740D5F">
        <w:rPr>
          <w:noProof/>
        </w:rPr>
        <w:drawing>
          <wp:inline distT="0" distB="0" distL="0" distR="0" wp14:anchorId="1977D7EF" wp14:editId="53666EA1">
            <wp:extent cx="2419371" cy="4298868"/>
            <wp:effectExtent l="0" t="0" r="0" b="6985"/>
            <wp:docPr id="81" name="Picture 81" descr="C:\Users\RajKiranReddyM\Desktop\Harsha Mobile screenshots\Screenshot_2016-04-29-2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KiranReddyM\Desktop\Harsha Mobile screenshots\Screenshot_2016-04-29-21-07-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0548" cy="4318728"/>
                    </a:xfrm>
                    <a:prstGeom prst="rect">
                      <a:avLst/>
                    </a:prstGeom>
                    <a:noFill/>
                    <a:ln>
                      <a:noFill/>
                    </a:ln>
                  </pic:spPr>
                </pic:pic>
              </a:graphicData>
            </a:graphic>
          </wp:inline>
        </w:drawing>
      </w:r>
      <w:r>
        <w:t xml:space="preserve">                   </w:t>
      </w:r>
      <w:r w:rsidRPr="00740D5F">
        <w:rPr>
          <w:noProof/>
        </w:rPr>
        <w:drawing>
          <wp:inline distT="0" distB="0" distL="0" distR="0" wp14:anchorId="35CA7129" wp14:editId="39081FC3">
            <wp:extent cx="2398816" cy="4262342"/>
            <wp:effectExtent l="19050" t="19050" r="20955" b="24130"/>
            <wp:docPr id="31" name="Picture 31" descr="C:\Users\RajKiranReddyM\Desktop\Harsha Mobile screenshots\Screenshot_2016-04-29-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KiranReddyM\Desktop\Harsha Mobile screenshots\Screenshot_2016-04-29-21-07-1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2560" cy="4286764"/>
                    </a:xfrm>
                    <a:prstGeom prst="rect">
                      <a:avLst/>
                    </a:prstGeom>
                    <a:noFill/>
                    <a:ln>
                      <a:solidFill>
                        <a:schemeClr val="tx1"/>
                      </a:solidFill>
                    </a:ln>
                  </pic:spPr>
                </pic:pic>
              </a:graphicData>
            </a:graphic>
          </wp:inline>
        </w:drawing>
      </w:r>
    </w:p>
    <w:p w14:paraId="14B28A9F" w14:textId="07B75169" w:rsidR="0069449B" w:rsidRPr="0047378C" w:rsidRDefault="0069449B" w:rsidP="00C85023">
      <w:pPr>
        <w:rPr>
          <w:b/>
        </w:rPr>
      </w:pPr>
      <w:r w:rsidRPr="0047378C">
        <w:rPr>
          <w:b/>
        </w:rPr>
        <w:t xml:space="preserve">                          Fig: After Take Shift                                                      Fig: Contact Us</w:t>
      </w:r>
    </w:p>
    <w:p w14:paraId="50EB5E6E" w14:textId="7325DA20" w:rsidR="00315667" w:rsidRDefault="00315667" w:rsidP="009B11EA">
      <w:pPr>
        <w:jc w:val="center"/>
      </w:pPr>
    </w:p>
    <w:p w14:paraId="76BFF7F7" w14:textId="77777777" w:rsidR="00315667" w:rsidRDefault="00315667" w:rsidP="009B11EA">
      <w:pPr>
        <w:jc w:val="center"/>
      </w:pPr>
    </w:p>
    <w:p w14:paraId="4FD42B49" w14:textId="77777777" w:rsidR="00315667" w:rsidRDefault="00315667" w:rsidP="009B11EA">
      <w:pPr>
        <w:jc w:val="center"/>
      </w:pPr>
    </w:p>
    <w:p w14:paraId="198D5D73" w14:textId="77777777" w:rsidR="00315667" w:rsidRDefault="00315667" w:rsidP="009B11EA">
      <w:pPr>
        <w:jc w:val="center"/>
      </w:pPr>
    </w:p>
    <w:p w14:paraId="5F46B4A8" w14:textId="77777777" w:rsidR="00315667" w:rsidRDefault="00315667" w:rsidP="009B11EA">
      <w:pPr>
        <w:jc w:val="center"/>
      </w:pPr>
    </w:p>
    <w:p w14:paraId="368D6D7E" w14:textId="77777777" w:rsidR="00315667" w:rsidRDefault="00315667" w:rsidP="009B11EA">
      <w:pPr>
        <w:jc w:val="center"/>
      </w:pPr>
    </w:p>
    <w:p w14:paraId="35EFB974" w14:textId="0E2DEC26" w:rsidR="006919DC" w:rsidRDefault="006919DC" w:rsidP="009B11EA">
      <w:pPr>
        <w:jc w:val="center"/>
      </w:pPr>
    </w:p>
    <w:p w14:paraId="6AAE5A28" w14:textId="12C91E49" w:rsidR="00315667" w:rsidRDefault="00315667" w:rsidP="009B11EA">
      <w:pPr>
        <w:jc w:val="center"/>
      </w:pPr>
    </w:p>
    <w:p w14:paraId="69BDCE16" w14:textId="489B9E00" w:rsidR="00315667" w:rsidRDefault="00315667" w:rsidP="009B11EA">
      <w:pPr>
        <w:jc w:val="center"/>
      </w:pPr>
    </w:p>
    <w:p w14:paraId="6562904F" w14:textId="77777777" w:rsidR="00315667" w:rsidRDefault="00315667" w:rsidP="009B11EA">
      <w:pPr>
        <w:jc w:val="center"/>
      </w:pPr>
      <w:r>
        <w:t xml:space="preserve">  </w:t>
      </w:r>
    </w:p>
    <w:p w14:paraId="6E0A5763" w14:textId="77777777" w:rsidR="00315667" w:rsidRDefault="00315667" w:rsidP="009B11EA">
      <w:pPr>
        <w:jc w:val="center"/>
      </w:pPr>
    </w:p>
    <w:p w14:paraId="1DC763AF" w14:textId="77777777" w:rsidR="00315667" w:rsidRDefault="00315667" w:rsidP="009B11EA">
      <w:pPr>
        <w:jc w:val="center"/>
      </w:pPr>
    </w:p>
    <w:p w14:paraId="4AA22B83" w14:textId="67421B63" w:rsidR="0046456B" w:rsidRPr="00F86C13" w:rsidRDefault="00315667" w:rsidP="00F86C13">
      <w:pPr>
        <w:jc w:val="center"/>
      </w:pPr>
      <w:r>
        <w:t xml:space="preserve">       </w:t>
      </w:r>
    </w:p>
    <w:p w14:paraId="7612D012" w14:textId="6ACC8B21" w:rsidR="0046456B" w:rsidRDefault="00ED7C00" w:rsidP="0046456B">
      <w:pPr>
        <w:rPr>
          <w:sz w:val="24"/>
          <w:szCs w:val="24"/>
        </w:rPr>
      </w:pPr>
      <w:r>
        <w:rPr>
          <w:b/>
          <w:sz w:val="24"/>
          <w:szCs w:val="24"/>
        </w:rPr>
        <w:t>Web A</w:t>
      </w:r>
      <w:r w:rsidR="0046456B">
        <w:rPr>
          <w:b/>
          <w:sz w:val="24"/>
          <w:szCs w:val="24"/>
        </w:rPr>
        <w:t>pplication</w:t>
      </w:r>
      <w:r w:rsidR="0097550C">
        <w:rPr>
          <w:b/>
          <w:sz w:val="24"/>
          <w:szCs w:val="24"/>
        </w:rPr>
        <w:t xml:space="preserve"> Views</w:t>
      </w:r>
      <w:r w:rsidR="0046456B">
        <w:rPr>
          <w:b/>
          <w:sz w:val="24"/>
          <w:szCs w:val="24"/>
        </w:rPr>
        <w:t>:</w:t>
      </w:r>
    </w:p>
    <w:p w14:paraId="0CE62177" w14:textId="784630AD" w:rsidR="0046456B" w:rsidRDefault="0046456B" w:rsidP="00A2234D">
      <w:pPr>
        <w:jc w:val="center"/>
        <w:rPr>
          <w:sz w:val="24"/>
          <w:szCs w:val="24"/>
        </w:rPr>
      </w:pPr>
      <w:r w:rsidRPr="0046456B">
        <w:rPr>
          <w:noProof/>
          <w:sz w:val="24"/>
          <w:szCs w:val="24"/>
        </w:rPr>
        <w:drawing>
          <wp:inline distT="0" distB="0" distL="0" distR="0" wp14:anchorId="47541A8D" wp14:editId="334506B0">
            <wp:extent cx="4738255" cy="4049539"/>
            <wp:effectExtent l="0" t="0" r="5715" b="8255"/>
            <wp:docPr id="3" name="Picture 3" descr="C:\Users\RajKiranReddyM\Desktop\screenshots\Logi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KiranReddyM\Desktop\screenshots\LoginWe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7248" cy="4082865"/>
                    </a:xfrm>
                    <a:prstGeom prst="rect">
                      <a:avLst/>
                    </a:prstGeom>
                    <a:noFill/>
                    <a:ln>
                      <a:noFill/>
                    </a:ln>
                  </pic:spPr>
                </pic:pic>
              </a:graphicData>
            </a:graphic>
          </wp:inline>
        </w:drawing>
      </w:r>
    </w:p>
    <w:p w14:paraId="4A6C0AFE" w14:textId="44025CF6" w:rsidR="0046456B" w:rsidRPr="0097550C" w:rsidRDefault="0046456B" w:rsidP="00A2234D">
      <w:pPr>
        <w:jc w:val="center"/>
        <w:rPr>
          <w:b/>
          <w:sz w:val="24"/>
          <w:szCs w:val="24"/>
        </w:rPr>
      </w:pPr>
      <w:r w:rsidRPr="0097550C">
        <w:rPr>
          <w:b/>
          <w:sz w:val="24"/>
          <w:szCs w:val="24"/>
        </w:rPr>
        <w:t>Fig:</w:t>
      </w:r>
      <w:r w:rsidR="0097550C" w:rsidRPr="0097550C">
        <w:rPr>
          <w:b/>
          <w:sz w:val="24"/>
          <w:szCs w:val="24"/>
        </w:rPr>
        <w:t xml:space="preserve"> </w:t>
      </w:r>
      <w:r w:rsidRPr="0097550C">
        <w:rPr>
          <w:b/>
          <w:sz w:val="24"/>
          <w:szCs w:val="24"/>
        </w:rPr>
        <w:t>Login</w:t>
      </w:r>
    </w:p>
    <w:p w14:paraId="49535E1D" w14:textId="2508E4BD" w:rsidR="0046456B" w:rsidRDefault="0046456B" w:rsidP="00A2234D">
      <w:pPr>
        <w:jc w:val="center"/>
        <w:rPr>
          <w:noProof/>
          <w:sz w:val="24"/>
          <w:szCs w:val="24"/>
          <w:lang w:val="en-IN" w:eastAsia="en-IN"/>
        </w:rPr>
      </w:pPr>
      <w:r w:rsidRPr="0046456B">
        <w:rPr>
          <w:noProof/>
          <w:sz w:val="24"/>
          <w:szCs w:val="24"/>
        </w:rPr>
        <w:lastRenderedPageBreak/>
        <w:drawing>
          <wp:inline distT="0" distB="0" distL="0" distR="0" wp14:anchorId="4CF40274" wp14:editId="01DA7E8C">
            <wp:extent cx="2685119" cy="3348842"/>
            <wp:effectExtent l="0" t="0" r="1270" b="4445"/>
            <wp:docPr id="8" name="Picture 8" descr="C:\Users\RajKiranReddyM\Desktop\screenshots\EmptyRegistrat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KiranReddyM\Desktop\screenshots\EmptyRegistrationWe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8247" cy="3352744"/>
                    </a:xfrm>
                    <a:prstGeom prst="rect">
                      <a:avLst/>
                    </a:prstGeom>
                    <a:noFill/>
                    <a:ln>
                      <a:noFill/>
                    </a:ln>
                  </pic:spPr>
                </pic:pic>
              </a:graphicData>
            </a:graphic>
          </wp:inline>
        </w:drawing>
      </w:r>
    </w:p>
    <w:p w14:paraId="38AC9A60" w14:textId="239ECABD" w:rsidR="00A2234D" w:rsidRPr="0097550C" w:rsidRDefault="0097550C" w:rsidP="00A2234D">
      <w:pPr>
        <w:jc w:val="center"/>
        <w:rPr>
          <w:b/>
          <w:sz w:val="24"/>
          <w:szCs w:val="24"/>
        </w:rPr>
      </w:pPr>
      <w:r w:rsidRPr="0097550C">
        <w:rPr>
          <w:b/>
          <w:sz w:val="24"/>
          <w:szCs w:val="24"/>
        </w:rPr>
        <w:t>Fig</w:t>
      </w:r>
      <w:r w:rsidR="00A2234D" w:rsidRPr="0097550C">
        <w:rPr>
          <w:b/>
          <w:sz w:val="24"/>
          <w:szCs w:val="24"/>
        </w:rPr>
        <w:t>: Registration</w:t>
      </w:r>
    </w:p>
    <w:p w14:paraId="613BE779" w14:textId="77777777" w:rsidR="00A2234D" w:rsidRDefault="00A2234D" w:rsidP="00A2234D">
      <w:pPr>
        <w:jc w:val="center"/>
        <w:rPr>
          <w:noProof/>
          <w:sz w:val="24"/>
          <w:szCs w:val="24"/>
          <w:lang w:val="en-IN" w:eastAsia="en-IN"/>
        </w:rPr>
      </w:pPr>
    </w:p>
    <w:p w14:paraId="542D122E" w14:textId="07797BE9" w:rsidR="00A2234D" w:rsidRDefault="00A2234D" w:rsidP="00A2234D">
      <w:pPr>
        <w:jc w:val="center"/>
        <w:rPr>
          <w:sz w:val="24"/>
          <w:szCs w:val="24"/>
        </w:rPr>
      </w:pPr>
      <w:r w:rsidRPr="0046456B">
        <w:rPr>
          <w:noProof/>
          <w:sz w:val="24"/>
          <w:szCs w:val="24"/>
        </w:rPr>
        <w:drawing>
          <wp:inline distT="0" distB="0" distL="0" distR="0" wp14:anchorId="5A9359C8" wp14:editId="61E83A13">
            <wp:extent cx="2750315" cy="3336596"/>
            <wp:effectExtent l="0" t="0" r="0" b="0"/>
            <wp:docPr id="16" name="Picture 16" descr="C:\Users\RajKiranReddyM\Desktop\screenshots\Registrat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jKiranReddyM\Desktop\screenshots\RegistrationWe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5498" cy="3355016"/>
                    </a:xfrm>
                    <a:prstGeom prst="rect">
                      <a:avLst/>
                    </a:prstGeom>
                    <a:noFill/>
                    <a:ln>
                      <a:noFill/>
                    </a:ln>
                  </pic:spPr>
                </pic:pic>
              </a:graphicData>
            </a:graphic>
          </wp:inline>
        </w:drawing>
      </w:r>
    </w:p>
    <w:p w14:paraId="4FE45F98" w14:textId="77777777" w:rsidR="00A2234D" w:rsidRPr="0097550C" w:rsidRDefault="00A2234D" w:rsidP="00A2234D">
      <w:pPr>
        <w:jc w:val="center"/>
        <w:rPr>
          <w:b/>
          <w:sz w:val="24"/>
          <w:szCs w:val="24"/>
        </w:rPr>
      </w:pPr>
      <w:r w:rsidRPr="0097550C">
        <w:rPr>
          <w:b/>
          <w:sz w:val="24"/>
          <w:szCs w:val="24"/>
        </w:rPr>
        <w:t>Fig: Student Registration</w:t>
      </w:r>
    </w:p>
    <w:p w14:paraId="751134EF" w14:textId="77777777" w:rsidR="00A2234D" w:rsidRDefault="00A2234D" w:rsidP="00A2234D">
      <w:pPr>
        <w:jc w:val="center"/>
        <w:rPr>
          <w:sz w:val="24"/>
          <w:szCs w:val="24"/>
        </w:rPr>
      </w:pPr>
    </w:p>
    <w:p w14:paraId="742B02E8" w14:textId="77777777" w:rsidR="0046456B" w:rsidRDefault="0046456B" w:rsidP="0046456B">
      <w:pPr>
        <w:jc w:val="center"/>
        <w:rPr>
          <w:sz w:val="24"/>
          <w:szCs w:val="24"/>
        </w:rPr>
      </w:pPr>
    </w:p>
    <w:p w14:paraId="311B659C" w14:textId="77777777" w:rsidR="0046456B" w:rsidRDefault="0046456B" w:rsidP="0046456B">
      <w:pPr>
        <w:jc w:val="center"/>
        <w:rPr>
          <w:sz w:val="24"/>
          <w:szCs w:val="24"/>
        </w:rPr>
      </w:pPr>
    </w:p>
    <w:p w14:paraId="7E09FA98" w14:textId="6004053D" w:rsidR="0046456B" w:rsidRDefault="0046456B" w:rsidP="00A2234D">
      <w:pPr>
        <w:rPr>
          <w:sz w:val="24"/>
          <w:szCs w:val="24"/>
        </w:rPr>
      </w:pPr>
    </w:p>
    <w:p w14:paraId="575BE690" w14:textId="7BA91121" w:rsidR="004C6ACC" w:rsidRDefault="0046456B" w:rsidP="004C6ACC">
      <w:pPr>
        <w:jc w:val="center"/>
        <w:rPr>
          <w:sz w:val="24"/>
          <w:szCs w:val="24"/>
        </w:rPr>
      </w:pPr>
      <w:r w:rsidRPr="0046456B">
        <w:rPr>
          <w:noProof/>
          <w:sz w:val="24"/>
          <w:szCs w:val="24"/>
        </w:rPr>
        <w:drawing>
          <wp:inline distT="0" distB="0" distL="0" distR="0" wp14:anchorId="4FE9EF79" wp14:editId="5F03C64F">
            <wp:extent cx="3479470" cy="2876022"/>
            <wp:effectExtent l="0" t="0" r="6985" b="635"/>
            <wp:docPr id="23" name="Picture 23" descr="C:\Users\RajKiranReddyM\Desktop\screenshots\LoginwithCr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jKiranReddyM\Desktop\screenshots\LoginwithCredWe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1195" cy="2910510"/>
                    </a:xfrm>
                    <a:prstGeom prst="rect">
                      <a:avLst/>
                    </a:prstGeom>
                    <a:noFill/>
                    <a:ln>
                      <a:noFill/>
                    </a:ln>
                  </pic:spPr>
                </pic:pic>
              </a:graphicData>
            </a:graphic>
          </wp:inline>
        </w:drawing>
      </w:r>
    </w:p>
    <w:p w14:paraId="67B7A7C9" w14:textId="7A3960D9" w:rsidR="0046456B" w:rsidRPr="0097550C" w:rsidRDefault="0046456B" w:rsidP="0046456B">
      <w:pPr>
        <w:jc w:val="center"/>
        <w:rPr>
          <w:b/>
          <w:sz w:val="24"/>
          <w:szCs w:val="24"/>
        </w:rPr>
      </w:pPr>
      <w:r w:rsidRPr="0097550C">
        <w:rPr>
          <w:b/>
          <w:sz w:val="24"/>
          <w:szCs w:val="24"/>
        </w:rPr>
        <w:t>Fig: Registered User Login</w:t>
      </w:r>
    </w:p>
    <w:p w14:paraId="5B6BB741" w14:textId="77777777" w:rsidR="006A314F" w:rsidRDefault="006A314F" w:rsidP="0046456B">
      <w:pPr>
        <w:jc w:val="center"/>
        <w:rPr>
          <w:sz w:val="24"/>
          <w:szCs w:val="24"/>
        </w:rPr>
      </w:pPr>
    </w:p>
    <w:p w14:paraId="4E622C3A" w14:textId="28409287" w:rsidR="006A314F" w:rsidRDefault="006A314F" w:rsidP="0046456B">
      <w:pPr>
        <w:jc w:val="center"/>
        <w:rPr>
          <w:sz w:val="24"/>
          <w:szCs w:val="24"/>
        </w:rPr>
      </w:pPr>
      <w:r w:rsidRPr="006A314F">
        <w:rPr>
          <w:noProof/>
          <w:sz w:val="24"/>
          <w:szCs w:val="24"/>
        </w:rPr>
        <w:drawing>
          <wp:inline distT="0" distB="0" distL="0" distR="0" wp14:anchorId="64737255" wp14:editId="2839873A">
            <wp:extent cx="3562598" cy="3388193"/>
            <wp:effectExtent l="0" t="0" r="0" b="3175"/>
            <wp:docPr id="30" name="Picture 30" descr="C:\Users\RajKiranReddyM\Desktop\screenshots\Ale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KiranReddyM\Desktop\screenshots\AlertWe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3932" cy="3408483"/>
                    </a:xfrm>
                    <a:prstGeom prst="rect">
                      <a:avLst/>
                    </a:prstGeom>
                    <a:noFill/>
                    <a:ln>
                      <a:noFill/>
                    </a:ln>
                  </pic:spPr>
                </pic:pic>
              </a:graphicData>
            </a:graphic>
          </wp:inline>
        </w:drawing>
      </w:r>
    </w:p>
    <w:p w14:paraId="50421F42" w14:textId="7E269946" w:rsidR="006A314F" w:rsidRPr="0097550C" w:rsidRDefault="0097550C" w:rsidP="0046456B">
      <w:pPr>
        <w:jc w:val="center"/>
        <w:rPr>
          <w:b/>
          <w:sz w:val="24"/>
          <w:szCs w:val="24"/>
        </w:rPr>
      </w:pPr>
      <w:r>
        <w:rPr>
          <w:b/>
          <w:sz w:val="24"/>
          <w:szCs w:val="24"/>
        </w:rPr>
        <w:t>Fig</w:t>
      </w:r>
      <w:r w:rsidR="006A314F" w:rsidRPr="0097550C">
        <w:rPr>
          <w:b/>
          <w:sz w:val="24"/>
          <w:szCs w:val="24"/>
        </w:rPr>
        <w:t>: Login Success</w:t>
      </w:r>
    </w:p>
    <w:p w14:paraId="7132D48F" w14:textId="5093F1A3" w:rsidR="006A314F" w:rsidRDefault="006A314F" w:rsidP="0046456B">
      <w:pPr>
        <w:jc w:val="center"/>
        <w:rPr>
          <w:sz w:val="24"/>
          <w:szCs w:val="24"/>
        </w:rPr>
      </w:pPr>
      <w:r w:rsidRPr="006A314F">
        <w:rPr>
          <w:noProof/>
          <w:sz w:val="24"/>
          <w:szCs w:val="24"/>
        </w:rPr>
        <w:lastRenderedPageBreak/>
        <w:drawing>
          <wp:inline distT="0" distB="0" distL="0" distR="0" wp14:anchorId="17A85EBE" wp14:editId="1F12FB05">
            <wp:extent cx="2980265" cy="3705101"/>
            <wp:effectExtent l="0" t="0" r="0" b="0"/>
            <wp:docPr id="36" name="Picture 36" descr="C:\Users\RajKiranReddyM\Desktop\screenshots\ViewProf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jKiranReddyM\Desktop\screenshots\ViewProfileWe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3213" cy="3733630"/>
                    </a:xfrm>
                    <a:prstGeom prst="rect">
                      <a:avLst/>
                    </a:prstGeom>
                    <a:noFill/>
                    <a:ln>
                      <a:noFill/>
                    </a:ln>
                  </pic:spPr>
                </pic:pic>
              </a:graphicData>
            </a:graphic>
          </wp:inline>
        </w:drawing>
      </w:r>
    </w:p>
    <w:p w14:paraId="56A9CEA8" w14:textId="1F007F50" w:rsidR="006A314F" w:rsidRPr="0097550C" w:rsidRDefault="0097550C" w:rsidP="0046456B">
      <w:pPr>
        <w:jc w:val="center"/>
        <w:rPr>
          <w:b/>
          <w:sz w:val="24"/>
          <w:szCs w:val="24"/>
        </w:rPr>
      </w:pPr>
      <w:r>
        <w:rPr>
          <w:b/>
          <w:sz w:val="24"/>
          <w:szCs w:val="24"/>
        </w:rPr>
        <w:t>Fig</w:t>
      </w:r>
      <w:r w:rsidR="006A314F" w:rsidRPr="0097550C">
        <w:rPr>
          <w:b/>
          <w:sz w:val="24"/>
          <w:szCs w:val="24"/>
        </w:rPr>
        <w:t>: View Profile</w:t>
      </w:r>
    </w:p>
    <w:p w14:paraId="5424127E" w14:textId="77777777" w:rsidR="006A314F" w:rsidRDefault="006A314F" w:rsidP="0046456B">
      <w:pPr>
        <w:jc w:val="center"/>
        <w:rPr>
          <w:sz w:val="24"/>
          <w:szCs w:val="24"/>
        </w:rPr>
      </w:pPr>
    </w:p>
    <w:p w14:paraId="06E64218" w14:textId="77777777" w:rsidR="006A314F" w:rsidRDefault="006A314F" w:rsidP="0046456B">
      <w:pPr>
        <w:jc w:val="center"/>
        <w:rPr>
          <w:sz w:val="24"/>
          <w:szCs w:val="24"/>
        </w:rPr>
      </w:pPr>
    </w:p>
    <w:p w14:paraId="396D4F00" w14:textId="77777777" w:rsidR="00E761B1" w:rsidRDefault="006A314F" w:rsidP="00E761B1">
      <w:pPr>
        <w:jc w:val="center"/>
        <w:rPr>
          <w:sz w:val="24"/>
          <w:szCs w:val="24"/>
        </w:rPr>
      </w:pPr>
      <w:r w:rsidRPr="006A314F">
        <w:rPr>
          <w:noProof/>
          <w:sz w:val="24"/>
          <w:szCs w:val="24"/>
        </w:rPr>
        <w:drawing>
          <wp:inline distT="0" distB="0" distL="0" distR="0" wp14:anchorId="3E996AC0" wp14:editId="3F01D773">
            <wp:extent cx="3408218" cy="3130089"/>
            <wp:effectExtent l="0" t="0" r="1905" b="0"/>
            <wp:docPr id="37" name="Picture 37" descr="C:\Users\RajKiranReddyM\Desktop\screenshots\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jKiranReddyM\Desktop\screenshots\EditProfi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013" cy="3144595"/>
                    </a:xfrm>
                    <a:prstGeom prst="rect">
                      <a:avLst/>
                    </a:prstGeom>
                    <a:noFill/>
                    <a:ln>
                      <a:noFill/>
                    </a:ln>
                  </pic:spPr>
                </pic:pic>
              </a:graphicData>
            </a:graphic>
          </wp:inline>
        </w:drawing>
      </w:r>
    </w:p>
    <w:p w14:paraId="571F4C08" w14:textId="137A05A5" w:rsidR="006A314F" w:rsidRPr="0097550C" w:rsidRDefault="0097550C" w:rsidP="00E761B1">
      <w:pPr>
        <w:jc w:val="center"/>
        <w:rPr>
          <w:b/>
          <w:sz w:val="24"/>
          <w:szCs w:val="24"/>
        </w:rPr>
      </w:pPr>
      <w:r w:rsidRPr="0097550C">
        <w:rPr>
          <w:b/>
          <w:sz w:val="24"/>
          <w:szCs w:val="24"/>
        </w:rPr>
        <w:t>Fig:</w:t>
      </w:r>
      <w:r w:rsidR="006A314F" w:rsidRPr="0097550C">
        <w:rPr>
          <w:b/>
          <w:sz w:val="24"/>
          <w:szCs w:val="24"/>
        </w:rPr>
        <w:t xml:space="preserve"> Edit Profile</w:t>
      </w:r>
    </w:p>
    <w:p w14:paraId="3D28B9C8" w14:textId="77777777" w:rsidR="00E761B1" w:rsidRDefault="006A314F" w:rsidP="00E761B1">
      <w:pPr>
        <w:jc w:val="center"/>
        <w:rPr>
          <w:sz w:val="24"/>
          <w:szCs w:val="24"/>
        </w:rPr>
      </w:pPr>
      <w:r w:rsidRPr="006A314F">
        <w:rPr>
          <w:noProof/>
          <w:sz w:val="24"/>
          <w:szCs w:val="24"/>
        </w:rPr>
        <w:lastRenderedPageBreak/>
        <w:drawing>
          <wp:inline distT="0" distB="0" distL="0" distR="0" wp14:anchorId="36593C77" wp14:editId="2553F787">
            <wp:extent cx="3397063" cy="3135085"/>
            <wp:effectExtent l="0" t="0" r="0" b="8255"/>
            <wp:docPr id="38" name="Picture 38" descr="C:\Users\RajKiranReddyM\Desktop\screenshots\ProfilePageUpdat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jKiranReddyM\Desktop\screenshots\ProfilePageUpdatedWe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758" cy="3144956"/>
                    </a:xfrm>
                    <a:prstGeom prst="rect">
                      <a:avLst/>
                    </a:prstGeom>
                    <a:noFill/>
                    <a:ln>
                      <a:noFill/>
                    </a:ln>
                  </pic:spPr>
                </pic:pic>
              </a:graphicData>
            </a:graphic>
          </wp:inline>
        </w:drawing>
      </w:r>
    </w:p>
    <w:p w14:paraId="5B967794" w14:textId="2184DEFE" w:rsidR="006A314F" w:rsidRPr="0097550C" w:rsidRDefault="0097550C" w:rsidP="00E761B1">
      <w:pPr>
        <w:jc w:val="center"/>
        <w:rPr>
          <w:b/>
          <w:sz w:val="24"/>
          <w:szCs w:val="24"/>
        </w:rPr>
      </w:pPr>
      <w:r w:rsidRPr="0097550C">
        <w:rPr>
          <w:b/>
          <w:sz w:val="24"/>
          <w:szCs w:val="24"/>
        </w:rPr>
        <w:t>Fig:</w:t>
      </w:r>
      <w:r w:rsidR="00E761B1" w:rsidRPr="0097550C">
        <w:rPr>
          <w:b/>
          <w:sz w:val="24"/>
          <w:szCs w:val="24"/>
        </w:rPr>
        <w:t xml:space="preserve"> Profile Updated</w:t>
      </w:r>
    </w:p>
    <w:p w14:paraId="0BCF7215" w14:textId="2368D287" w:rsidR="006A314F" w:rsidRDefault="006A314F" w:rsidP="00E761B1">
      <w:pPr>
        <w:jc w:val="center"/>
        <w:rPr>
          <w:sz w:val="24"/>
          <w:szCs w:val="24"/>
        </w:rPr>
      </w:pPr>
      <w:r w:rsidRPr="006A314F">
        <w:rPr>
          <w:noProof/>
          <w:sz w:val="24"/>
          <w:szCs w:val="24"/>
        </w:rPr>
        <w:drawing>
          <wp:inline distT="0" distB="0" distL="0" distR="0" wp14:anchorId="4B53C71D" wp14:editId="1B30A07C">
            <wp:extent cx="3791144" cy="4346369"/>
            <wp:effectExtent l="0" t="0" r="0" b="0"/>
            <wp:docPr id="39" name="Picture 39" descr="C:\Users\RajKiranReddyM\Desktop\screenshots\UpdatedProf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jKiranReddyM\Desktop\screenshots\UpdatedProfileWeb.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8154" cy="4354406"/>
                    </a:xfrm>
                    <a:prstGeom prst="rect">
                      <a:avLst/>
                    </a:prstGeom>
                    <a:noFill/>
                    <a:ln>
                      <a:noFill/>
                    </a:ln>
                  </pic:spPr>
                </pic:pic>
              </a:graphicData>
            </a:graphic>
          </wp:inline>
        </w:drawing>
      </w:r>
    </w:p>
    <w:p w14:paraId="31459965" w14:textId="14C9CE20" w:rsidR="006A314F" w:rsidRPr="0097550C" w:rsidRDefault="0097550C" w:rsidP="0046456B">
      <w:pPr>
        <w:jc w:val="center"/>
        <w:rPr>
          <w:b/>
          <w:sz w:val="24"/>
          <w:szCs w:val="24"/>
        </w:rPr>
      </w:pPr>
      <w:r w:rsidRPr="0097550C">
        <w:rPr>
          <w:b/>
          <w:sz w:val="24"/>
          <w:szCs w:val="24"/>
        </w:rPr>
        <w:t>Fig:</w:t>
      </w:r>
      <w:r w:rsidR="006A314F" w:rsidRPr="0097550C">
        <w:rPr>
          <w:b/>
          <w:sz w:val="24"/>
          <w:szCs w:val="24"/>
        </w:rPr>
        <w:t xml:space="preserve"> Updated View</w:t>
      </w:r>
    </w:p>
    <w:p w14:paraId="561A9307" w14:textId="77777777" w:rsidR="006A314F" w:rsidRDefault="006A314F" w:rsidP="0046456B">
      <w:pPr>
        <w:jc w:val="center"/>
        <w:rPr>
          <w:sz w:val="24"/>
          <w:szCs w:val="24"/>
        </w:rPr>
      </w:pPr>
    </w:p>
    <w:p w14:paraId="681A7E77" w14:textId="01B9E762" w:rsidR="006A314F" w:rsidRDefault="006A314F" w:rsidP="0046456B">
      <w:pPr>
        <w:jc w:val="center"/>
        <w:rPr>
          <w:sz w:val="24"/>
          <w:szCs w:val="24"/>
        </w:rPr>
      </w:pPr>
      <w:r w:rsidRPr="006A314F">
        <w:rPr>
          <w:noProof/>
          <w:sz w:val="24"/>
          <w:szCs w:val="24"/>
        </w:rPr>
        <w:drawing>
          <wp:inline distT="0" distB="0" distL="0" distR="0" wp14:anchorId="43F0C19E" wp14:editId="0D319838">
            <wp:extent cx="4437977" cy="2945081"/>
            <wp:effectExtent l="0" t="0" r="1270" b="8255"/>
            <wp:docPr id="40" name="Picture 40" descr="C:\Users\RajKiranReddyM\Desktop\screenshots\EditPasswo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KiranReddyM\Desktop\screenshots\EditPasswordWe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6957" cy="2951040"/>
                    </a:xfrm>
                    <a:prstGeom prst="rect">
                      <a:avLst/>
                    </a:prstGeom>
                    <a:noFill/>
                    <a:ln>
                      <a:noFill/>
                    </a:ln>
                  </pic:spPr>
                </pic:pic>
              </a:graphicData>
            </a:graphic>
          </wp:inline>
        </w:drawing>
      </w:r>
    </w:p>
    <w:p w14:paraId="54F31ADF" w14:textId="0DDC8072" w:rsidR="006A314F" w:rsidRPr="0097550C" w:rsidRDefault="0097550C" w:rsidP="006A314F">
      <w:pPr>
        <w:jc w:val="center"/>
        <w:rPr>
          <w:b/>
          <w:sz w:val="24"/>
          <w:szCs w:val="24"/>
        </w:rPr>
      </w:pPr>
      <w:r w:rsidRPr="0097550C">
        <w:rPr>
          <w:b/>
          <w:sz w:val="24"/>
          <w:szCs w:val="24"/>
        </w:rPr>
        <w:t>Fig:</w:t>
      </w:r>
      <w:r w:rsidR="006A314F" w:rsidRPr="0097550C">
        <w:rPr>
          <w:b/>
          <w:sz w:val="24"/>
          <w:szCs w:val="24"/>
        </w:rPr>
        <w:t xml:space="preserve"> Edit Password</w:t>
      </w:r>
    </w:p>
    <w:p w14:paraId="12A389B1" w14:textId="26E60BD1" w:rsidR="00F07FA5" w:rsidRDefault="006A314F" w:rsidP="00F07FA5">
      <w:pPr>
        <w:jc w:val="center"/>
        <w:rPr>
          <w:sz w:val="24"/>
          <w:szCs w:val="24"/>
        </w:rPr>
      </w:pPr>
      <w:r w:rsidRPr="006A314F">
        <w:rPr>
          <w:noProof/>
          <w:sz w:val="24"/>
          <w:szCs w:val="24"/>
        </w:rPr>
        <w:drawing>
          <wp:inline distT="0" distB="0" distL="0" distR="0" wp14:anchorId="26073147" wp14:editId="71B0E8A2">
            <wp:extent cx="4530271" cy="3218213"/>
            <wp:effectExtent l="0" t="0" r="3810" b="1270"/>
            <wp:docPr id="41" name="Picture 41" descr="C:\Users\RajKiranReddyM\Desktop\screenshots\EditPasswor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KiranReddyM\Desktop\screenshots\EditPasswordWeb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5368" cy="3228937"/>
                    </a:xfrm>
                    <a:prstGeom prst="rect">
                      <a:avLst/>
                    </a:prstGeom>
                    <a:noFill/>
                    <a:ln>
                      <a:noFill/>
                    </a:ln>
                  </pic:spPr>
                </pic:pic>
              </a:graphicData>
            </a:graphic>
          </wp:inline>
        </w:drawing>
      </w:r>
    </w:p>
    <w:p w14:paraId="1AD77B19" w14:textId="0E2FEA7B" w:rsidR="00F07FA5" w:rsidRPr="0097550C" w:rsidRDefault="0097550C" w:rsidP="002C6513">
      <w:pPr>
        <w:jc w:val="center"/>
        <w:rPr>
          <w:b/>
          <w:sz w:val="24"/>
          <w:szCs w:val="24"/>
        </w:rPr>
      </w:pPr>
      <w:r w:rsidRPr="0097550C">
        <w:rPr>
          <w:b/>
          <w:sz w:val="24"/>
          <w:szCs w:val="24"/>
        </w:rPr>
        <w:t>Fig:</w:t>
      </w:r>
      <w:r w:rsidR="006A314F" w:rsidRPr="0097550C">
        <w:rPr>
          <w:b/>
          <w:sz w:val="24"/>
          <w:szCs w:val="24"/>
        </w:rPr>
        <w:t xml:space="preserve"> Updated Password</w:t>
      </w:r>
    </w:p>
    <w:p w14:paraId="51B3BF5D" w14:textId="177CEE58" w:rsidR="002C6513" w:rsidRDefault="002C6513" w:rsidP="0046456B">
      <w:pPr>
        <w:jc w:val="center"/>
        <w:rPr>
          <w:sz w:val="24"/>
          <w:szCs w:val="24"/>
        </w:rPr>
      </w:pPr>
      <w:r w:rsidRPr="002C6513">
        <w:rPr>
          <w:noProof/>
          <w:sz w:val="24"/>
          <w:szCs w:val="24"/>
        </w:rPr>
        <w:lastRenderedPageBreak/>
        <w:drawing>
          <wp:inline distT="0" distB="0" distL="0" distR="0" wp14:anchorId="36B7F7D5" wp14:editId="3A0219D0">
            <wp:extent cx="3057495" cy="3716977"/>
            <wp:effectExtent l="19050" t="19050" r="10160" b="17145"/>
            <wp:docPr id="54" name="Picture 54" descr="C:\Users\RajKiranReddyM\Desktop\Harsha Screen shots\Screenshots\Si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KiranReddyM\Desktop\Harsha Screen shots\Screenshots\SideMen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5858" cy="3739300"/>
                    </a:xfrm>
                    <a:prstGeom prst="rect">
                      <a:avLst/>
                    </a:prstGeom>
                    <a:noFill/>
                    <a:ln>
                      <a:solidFill>
                        <a:schemeClr val="tx1"/>
                      </a:solidFill>
                    </a:ln>
                  </pic:spPr>
                </pic:pic>
              </a:graphicData>
            </a:graphic>
          </wp:inline>
        </w:drawing>
      </w:r>
    </w:p>
    <w:p w14:paraId="2C096C4D" w14:textId="2EBD9FD5" w:rsidR="002C6513" w:rsidRPr="0097550C" w:rsidRDefault="0097550C" w:rsidP="0046456B">
      <w:pPr>
        <w:jc w:val="center"/>
        <w:rPr>
          <w:b/>
          <w:sz w:val="24"/>
          <w:szCs w:val="24"/>
        </w:rPr>
      </w:pPr>
      <w:r w:rsidRPr="0097550C">
        <w:rPr>
          <w:b/>
          <w:sz w:val="24"/>
          <w:szCs w:val="24"/>
        </w:rPr>
        <w:t>Fig:</w:t>
      </w:r>
      <w:r w:rsidR="002C6513" w:rsidRPr="0097550C">
        <w:rPr>
          <w:b/>
          <w:sz w:val="24"/>
          <w:szCs w:val="24"/>
        </w:rPr>
        <w:t xml:space="preserve"> Side Menu</w:t>
      </w:r>
    </w:p>
    <w:p w14:paraId="1498C94D" w14:textId="3EC97E29" w:rsidR="002C6513" w:rsidRDefault="002C6513" w:rsidP="002C6513">
      <w:pPr>
        <w:jc w:val="center"/>
        <w:rPr>
          <w:sz w:val="24"/>
          <w:szCs w:val="24"/>
        </w:rPr>
      </w:pPr>
      <w:r>
        <w:rPr>
          <w:sz w:val="24"/>
          <w:szCs w:val="24"/>
        </w:rPr>
        <w:t xml:space="preserve">   </w:t>
      </w:r>
      <w:r w:rsidR="00F07FA5" w:rsidRPr="00CC1F65">
        <w:rPr>
          <w:noProof/>
        </w:rPr>
        <w:drawing>
          <wp:inline distT="0" distB="0" distL="0" distR="0" wp14:anchorId="70C8348D" wp14:editId="42A4EB12">
            <wp:extent cx="3000132" cy="3709785"/>
            <wp:effectExtent l="19050" t="19050" r="10160" b="24130"/>
            <wp:docPr id="14" name="Picture 14" descr="C:\Users\RajKiranReddyM\Desktop\Harsha Screen shots\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KiranReddyM\Desktop\Harsha Screen shots\Screenshots\HomeP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1289" cy="3735946"/>
                    </a:xfrm>
                    <a:prstGeom prst="rect">
                      <a:avLst/>
                    </a:prstGeom>
                    <a:noFill/>
                    <a:ln>
                      <a:solidFill>
                        <a:schemeClr val="tx1"/>
                      </a:solidFill>
                    </a:ln>
                  </pic:spPr>
                </pic:pic>
              </a:graphicData>
            </a:graphic>
          </wp:inline>
        </w:drawing>
      </w:r>
    </w:p>
    <w:p w14:paraId="5837F497" w14:textId="7245F93A" w:rsidR="002C6513" w:rsidRPr="0097550C" w:rsidRDefault="0097550C" w:rsidP="002C6513">
      <w:pPr>
        <w:jc w:val="center"/>
        <w:rPr>
          <w:b/>
          <w:sz w:val="24"/>
          <w:szCs w:val="24"/>
        </w:rPr>
      </w:pPr>
      <w:r w:rsidRPr="0097550C">
        <w:rPr>
          <w:b/>
          <w:sz w:val="24"/>
          <w:szCs w:val="24"/>
        </w:rPr>
        <w:t>Fig:</w:t>
      </w:r>
      <w:r w:rsidR="002C6513" w:rsidRPr="0097550C">
        <w:rPr>
          <w:b/>
          <w:sz w:val="24"/>
          <w:szCs w:val="24"/>
        </w:rPr>
        <w:t xml:space="preserve"> Home Page</w:t>
      </w:r>
    </w:p>
    <w:p w14:paraId="435AA257" w14:textId="20D55C70" w:rsidR="00036CE8" w:rsidRDefault="00036CE8" w:rsidP="002C6513">
      <w:pPr>
        <w:jc w:val="center"/>
        <w:rPr>
          <w:sz w:val="24"/>
          <w:szCs w:val="24"/>
        </w:rPr>
      </w:pPr>
      <w:r w:rsidRPr="00036CE8">
        <w:rPr>
          <w:noProof/>
          <w:sz w:val="24"/>
          <w:szCs w:val="24"/>
        </w:rPr>
        <w:lastRenderedPageBreak/>
        <w:drawing>
          <wp:inline distT="0" distB="0" distL="0" distR="0" wp14:anchorId="3D5DC894" wp14:editId="2A67A42F">
            <wp:extent cx="2908665" cy="3538847"/>
            <wp:effectExtent l="19050" t="19050" r="25400" b="24130"/>
            <wp:docPr id="55" name="Picture 55" descr="C:\Users\RajKiranReddyM\Desktop\Harsha Screen shots\Screenshot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KiranReddyM\Desktop\Harsha Screen shots\Screenshots\Profi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1317" cy="3554240"/>
                    </a:xfrm>
                    <a:prstGeom prst="rect">
                      <a:avLst/>
                    </a:prstGeom>
                    <a:noFill/>
                    <a:ln>
                      <a:solidFill>
                        <a:schemeClr val="tx1"/>
                      </a:solidFill>
                    </a:ln>
                  </pic:spPr>
                </pic:pic>
              </a:graphicData>
            </a:graphic>
          </wp:inline>
        </w:drawing>
      </w:r>
    </w:p>
    <w:p w14:paraId="612A0DF9" w14:textId="53183C58" w:rsidR="00036CE8" w:rsidRPr="0097550C" w:rsidRDefault="0097550C" w:rsidP="002C6513">
      <w:pPr>
        <w:jc w:val="center"/>
        <w:rPr>
          <w:b/>
          <w:sz w:val="24"/>
          <w:szCs w:val="24"/>
        </w:rPr>
      </w:pPr>
      <w:r w:rsidRPr="0097550C">
        <w:rPr>
          <w:b/>
          <w:sz w:val="24"/>
          <w:szCs w:val="24"/>
        </w:rPr>
        <w:t>Fig:</w:t>
      </w:r>
      <w:r w:rsidR="00036CE8" w:rsidRPr="0097550C">
        <w:rPr>
          <w:b/>
          <w:sz w:val="24"/>
          <w:szCs w:val="24"/>
        </w:rPr>
        <w:t xml:space="preserve"> Profile</w:t>
      </w:r>
    </w:p>
    <w:p w14:paraId="29F13D9D" w14:textId="314537BC" w:rsidR="00036CE8" w:rsidRDefault="00036CE8" w:rsidP="002C6513">
      <w:pPr>
        <w:jc w:val="center"/>
        <w:rPr>
          <w:sz w:val="24"/>
          <w:szCs w:val="24"/>
        </w:rPr>
      </w:pPr>
      <w:r w:rsidRPr="00036CE8">
        <w:rPr>
          <w:noProof/>
          <w:sz w:val="24"/>
          <w:szCs w:val="24"/>
        </w:rPr>
        <w:drawing>
          <wp:inline distT="0" distB="0" distL="0" distR="0" wp14:anchorId="6C06DF64" wp14:editId="105F3E90">
            <wp:extent cx="3278053" cy="3609718"/>
            <wp:effectExtent l="19050" t="19050" r="17780" b="10160"/>
            <wp:docPr id="56" name="Picture 56" descr="C:\Users\RajKiranReddyM\Desktop\Harsha Screen shots\Screenshots\La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KiranReddyM\Desktop\Harsha Screen shots\Screenshots\LabInf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522" cy="3624550"/>
                    </a:xfrm>
                    <a:prstGeom prst="rect">
                      <a:avLst/>
                    </a:prstGeom>
                    <a:noFill/>
                    <a:ln>
                      <a:solidFill>
                        <a:schemeClr val="tx1"/>
                      </a:solidFill>
                    </a:ln>
                  </pic:spPr>
                </pic:pic>
              </a:graphicData>
            </a:graphic>
          </wp:inline>
        </w:drawing>
      </w:r>
    </w:p>
    <w:p w14:paraId="7E35E2EE" w14:textId="3ABCBBA2" w:rsidR="00036CE8" w:rsidRPr="0097550C" w:rsidRDefault="0097550C" w:rsidP="002C6513">
      <w:pPr>
        <w:jc w:val="center"/>
        <w:rPr>
          <w:b/>
          <w:sz w:val="24"/>
          <w:szCs w:val="24"/>
        </w:rPr>
      </w:pPr>
      <w:r w:rsidRPr="0097550C">
        <w:rPr>
          <w:b/>
          <w:sz w:val="24"/>
          <w:szCs w:val="24"/>
        </w:rPr>
        <w:t>Fig:</w:t>
      </w:r>
      <w:r w:rsidR="00036CE8" w:rsidRPr="0097550C">
        <w:rPr>
          <w:b/>
          <w:sz w:val="24"/>
          <w:szCs w:val="24"/>
        </w:rPr>
        <w:t xml:space="preserve"> Lab Information</w:t>
      </w:r>
    </w:p>
    <w:p w14:paraId="1C78EE8C" w14:textId="77777777" w:rsidR="003B7449" w:rsidRDefault="003B7449" w:rsidP="003B7449">
      <w:pPr>
        <w:jc w:val="center"/>
        <w:rPr>
          <w:noProof/>
          <w:sz w:val="24"/>
          <w:szCs w:val="24"/>
          <w:lang w:val="en-IN" w:eastAsia="en-IN"/>
        </w:rPr>
      </w:pPr>
    </w:p>
    <w:p w14:paraId="666440E1" w14:textId="77777777" w:rsidR="003B7449" w:rsidRDefault="003B7449" w:rsidP="003B7449">
      <w:pPr>
        <w:jc w:val="center"/>
        <w:rPr>
          <w:sz w:val="24"/>
          <w:szCs w:val="24"/>
        </w:rPr>
      </w:pPr>
      <w:r w:rsidRPr="003B7449">
        <w:rPr>
          <w:noProof/>
          <w:sz w:val="24"/>
          <w:szCs w:val="24"/>
        </w:rPr>
        <w:drawing>
          <wp:inline distT="0" distB="0" distL="0" distR="0" wp14:anchorId="533250D3" wp14:editId="7BED0216">
            <wp:extent cx="2818397" cy="3277590"/>
            <wp:effectExtent l="19050" t="19050" r="20320" b="18415"/>
            <wp:docPr id="57" name="Picture 57" descr="C:\Users\RajKiranReddyM\Desktop\Harsha Screen shots\Screenshots\Lab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KiranReddyM\Desktop\Harsha Screen shots\Screenshots\LabDetail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3950" cy="3284048"/>
                    </a:xfrm>
                    <a:prstGeom prst="rect">
                      <a:avLst/>
                    </a:prstGeom>
                    <a:noFill/>
                    <a:ln>
                      <a:solidFill>
                        <a:schemeClr val="tx1"/>
                      </a:solidFill>
                    </a:ln>
                  </pic:spPr>
                </pic:pic>
              </a:graphicData>
            </a:graphic>
          </wp:inline>
        </w:drawing>
      </w:r>
    </w:p>
    <w:p w14:paraId="3116E633" w14:textId="4E75EEAB" w:rsidR="003B7449" w:rsidRPr="0097550C" w:rsidRDefault="003B7449" w:rsidP="003B7449">
      <w:pPr>
        <w:jc w:val="center"/>
        <w:rPr>
          <w:b/>
          <w:sz w:val="24"/>
          <w:szCs w:val="24"/>
        </w:rPr>
      </w:pPr>
      <w:r w:rsidRPr="0097550C">
        <w:rPr>
          <w:b/>
          <w:sz w:val="24"/>
          <w:szCs w:val="24"/>
        </w:rPr>
        <w:t>Fig</w:t>
      </w:r>
      <w:r w:rsidR="0097550C" w:rsidRPr="0097550C">
        <w:rPr>
          <w:b/>
          <w:sz w:val="24"/>
          <w:szCs w:val="24"/>
        </w:rPr>
        <w:t>:</w:t>
      </w:r>
      <w:r w:rsidRPr="0097550C">
        <w:rPr>
          <w:b/>
          <w:sz w:val="24"/>
          <w:szCs w:val="24"/>
        </w:rPr>
        <w:t xml:space="preserve"> Lab Details</w:t>
      </w:r>
    </w:p>
    <w:p w14:paraId="72F4EC34" w14:textId="3CCD188C" w:rsidR="007B4FCB" w:rsidRDefault="007B4FCB" w:rsidP="003B7449">
      <w:pPr>
        <w:jc w:val="center"/>
        <w:rPr>
          <w:sz w:val="24"/>
          <w:szCs w:val="24"/>
        </w:rPr>
      </w:pPr>
      <w:r w:rsidRPr="007B4FCB">
        <w:rPr>
          <w:noProof/>
          <w:sz w:val="24"/>
          <w:szCs w:val="24"/>
        </w:rPr>
        <w:drawing>
          <wp:inline distT="0" distB="0" distL="0" distR="0" wp14:anchorId="1BC660AD" wp14:editId="2D243755">
            <wp:extent cx="2956956" cy="3815237"/>
            <wp:effectExtent l="0" t="0" r="0" b="0"/>
            <wp:docPr id="58" name="Picture 58" descr="C:\Users\RajKiranReddyM\Desktop\Harsha Screen shots\Screenshots\Room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KiranReddyM\Desktop\Harsha Screen shots\Screenshots\RoomReserv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1120" cy="3820609"/>
                    </a:xfrm>
                    <a:prstGeom prst="rect">
                      <a:avLst/>
                    </a:prstGeom>
                    <a:noFill/>
                    <a:ln>
                      <a:noFill/>
                    </a:ln>
                  </pic:spPr>
                </pic:pic>
              </a:graphicData>
            </a:graphic>
          </wp:inline>
        </w:drawing>
      </w:r>
    </w:p>
    <w:p w14:paraId="3BB8006A" w14:textId="727C9829" w:rsidR="006A751A" w:rsidRPr="0097550C" w:rsidRDefault="0097550C" w:rsidP="003B7449">
      <w:pPr>
        <w:jc w:val="center"/>
        <w:rPr>
          <w:b/>
          <w:sz w:val="24"/>
          <w:szCs w:val="24"/>
        </w:rPr>
      </w:pPr>
      <w:r w:rsidRPr="0097550C">
        <w:rPr>
          <w:b/>
          <w:sz w:val="24"/>
          <w:szCs w:val="24"/>
        </w:rPr>
        <w:t>Fig:</w:t>
      </w:r>
      <w:r w:rsidR="006A751A" w:rsidRPr="0097550C">
        <w:rPr>
          <w:b/>
          <w:sz w:val="24"/>
          <w:szCs w:val="24"/>
        </w:rPr>
        <w:t xml:space="preserve"> Room Reservation</w:t>
      </w:r>
    </w:p>
    <w:p w14:paraId="5AB56578" w14:textId="77777777" w:rsidR="007E7CDC" w:rsidRDefault="007E7CDC" w:rsidP="003B7449">
      <w:pPr>
        <w:jc w:val="center"/>
        <w:rPr>
          <w:sz w:val="24"/>
          <w:szCs w:val="24"/>
        </w:rPr>
      </w:pPr>
    </w:p>
    <w:p w14:paraId="7C02823C" w14:textId="67B0FE7C" w:rsidR="007E7CDC" w:rsidRDefault="007E7CDC" w:rsidP="003B7449">
      <w:pPr>
        <w:jc w:val="center"/>
        <w:rPr>
          <w:sz w:val="24"/>
          <w:szCs w:val="24"/>
        </w:rPr>
      </w:pPr>
      <w:r w:rsidRPr="007E7CDC">
        <w:rPr>
          <w:noProof/>
          <w:sz w:val="24"/>
          <w:szCs w:val="24"/>
        </w:rPr>
        <w:drawing>
          <wp:inline distT="0" distB="0" distL="0" distR="0" wp14:anchorId="39386F70" wp14:editId="48DA545A">
            <wp:extent cx="2592724" cy="3158836"/>
            <wp:effectExtent l="0" t="0" r="0" b="3810"/>
            <wp:docPr id="59" name="Picture 59" descr="C:\Users\RajKiranReddyM\Desktop\Harsha Screen shots\Screenshots\ViewReserved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KiranReddyM\Desktop\Harsha Screen shots\Screenshots\ViewReservedRoom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4485" cy="3173166"/>
                    </a:xfrm>
                    <a:prstGeom prst="rect">
                      <a:avLst/>
                    </a:prstGeom>
                    <a:noFill/>
                    <a:ln>
                      <a:noFill/>
                    </a:ln>
                  </pic:spPr>
                </pic:pic>
              </a:graphicData>
            </a:graphic>
          </wp:inline>
        </w:drawing>
      </w:r>
    </w:p>
    <w:p w14:paraId="7AE2ECAA" w14:textId="103DDD74" w:rsidR="007E7CDC" w:rsidRPr="0097550C" w:rsidRDefault="0097550C" w:rsidP="003B7449">
      <w:pPr>
        <w:jc w:val="center"/>
        <w:rPr>
          <w:b/>
          <w:sz w:val="24"/>
          <w:szCs w:val="24"/>
        </w:rPr>
      </w:pPr>
      <w:r w:rsidRPr="0097550C">
        <w:rPr>
          <w:b/>
          <w:sz w:val="24"/>
          <w:szCs w:val="24"/>
        </w:rPr>
        <w:t>Fig:</w:t>
      </w:r>
      <w:r w:rsidR="007E7CDC" w:rsidRPr="0097550C">
        <w:rPr>
          <w:b/>
          <w:sz w:val="24"/>
          <w:szCs w:val="24"/>
        </w:rPr>
        <w:t xml:space="preserve"> View Reserved Rooms</w:t>
      </w:r>
    </w:p>
    <w:p w14:paraId="7CB6AE73" w14:textId="60891063" w:rsidR="007E7CDC" w:rsidRDefault="007E7CDC" w:rsidP="007E7CDC">
      <w:pPr>
        <w:jc w:val="center"/>
        <w:rPr>
          <w:sz w:val="24"/>
          <w:szCs w:val="24"/>
        </w:rPr>
      </w:pPr>
      <w:r w:rsidRPr="007E7CDC">
        <w:rPr>
          <w:noProof/>
          <w:sz w:val="24"/>
          <w:szCs w:val="24"/>
        </w:rPr>
        <w:drawing>
          <wp:inline distT="0" distB="0" distL="0" distR="0" wp14:anchorId="7EB626DD" wp14:editId="4D0FB3FA">
            <wp:extent cx="2708170" cy="3942608"/>
            <wp:effectExtent l="0" t="0" r="0" b="1270"/>
            <wp:docPr id="60" name="Picture 60" descr="C:\Users\RajKiranReddyM\Desktop\Harsha Screen shots\Screenshots\Reserv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KiranReddyM\Desktop\Harsha Screen shots\Screenshots\ReserveRo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5396" cy="3953128"/>
                    </a:xfrm>
                    <a:prstGeom prst="rect">
                      <a:avLst/>
                    </a:prstGeom>
                    <a:noFill/>
                    <a:ln>
                      <a:noFill/>
                    </a:ln>
                  </pic:spPr>
                </pic:pic>
              </a:graphicData>
            </a:graphic>
          </wp:inline>
        </w:drawing>
      </w:r>
    </w:p>
    <w:p w14:paraId="6E78497F" w14:textId="3CF1394D" w:rsidR="007E7CDC" w:rsidRPr="0097550C" w:rsidRDefault="0097550C" w:rsidP="007E7CDC">
      <w:pPr>
        <w:jc w:val="center"/>
        <w:rPr>
          <w:b/>
          <w:sz w:val="24"/>
          <w:szCs w:val="24"/>
        </w:rPr>
      </w:pPr>
      <w:r w:rsidRPr="0097550C">
        <w:rPr>
          <w:b/>
          <w:sz w:val="24"/>
          <w:szCs w:val="24"/>
        </w:rPr>
        <w:t>Fig:</w:t>
      </w:r>
      <w:r w:rsidR="007E7CDC" w:rsidRPr="0097550C">
        <w:rPr>
          <w:b/>
          <w:sz w:val="24"/>
          <w:szCs w:val="24"/>
        </w:rPr>
        <w:t xml:space="preserve"> Available Rooms</w:t>
      </w:r>
    </w:p>
    <w:p w14:paraId="670047D2" w14:textId="65E36BE1" w:rsidR="007E7CDC" w:rsidRDefault="007E7CDC" w:rsidP="007E7CDC">
      <w:pPr>
        <w:jc w:val="center"/>
        <w:rPr>
          <w:sz w:val="24"/>
          <w:szCs w:val="24"/>
        </w:rPr>
      </w:pPr>
      <w:r w:rsidRPr="007E7CDC">
        <w:rPr>
          <w:noProof/>
          <w:sz w:val="24"/>
          <w:szCs w:val="24"/>
        </w:rPr>
        <w:lastRenderedPageBreak/>
        <w:drawing>
          <wp:inline distT="0" distB="0" distL="0" distR="0" wp14:anchorId="08BA3145" wp14:editId="4915C536">
            <wp:extent cx="2505787" cy="3633849"/>
            <wp:effectExtent l="0" t="0" r="8890" b="5080"/>
            <wp:docPr id="61" name="Picture 61" descr="C:\Users\RajKiranReddyM\Desktop\Harsha Screen shots\Screenshots\ReserveRoom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KiranReddyM\Desktop\Harsha Screen shots\Screenshots\ReserveRoomDateSelec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5336" cy="3647696"/>
                    </a:xfrm>
                    <a:prstGeom prst="rect">
                      <a:avLst/>
                    </a:prstGeom>
                    <a:noFill/>
                    <a:ln>
                      <a:noFill/>
                    </a:ln>
                  </pic:spPr>
                </pic:pic>
              </a:graphicData>
            </a:graphic>
          </wp:inline>
        </w:drawing>
      </w:r>
    </w:p>
    <w:p w14:paraId="7A9B70B3" w14:textId="1D51E686" w:rsidR="003A7C1B" w:rsidRPr="0097550C" w:rsidRDefault="003A7C1B" w:rsidP="007E7CDC">
      <w:pPr>
        <w:jc w:val="center"/>
        <w:rPr>
          <w:b/>
          <w:sz w:val="24"/>
          <w:szCs w:val="24"/>
        </w:rPr>
      </w:pPr>
      <w:r w:rsidRPr="0097550C">
        <w:rPr>
          <w:b/>
          <w:sz w:val="24"/>
          <w:szCs w:val="24"/>
        </w:rPr>
        <w:t>Fig</w:t>
      </w:r>
      <w:r w:rsidR="0097550C" w:rsidRPr="0097550C">
        <w:rPr>
          <w:b/>
          <w:sz w:val="24"/>
          <w:szCs w:val="24"/>
        </w:rPr>
        <w:t>:</w:t>
      </w:r>
      <w:r w:rsidRPr="0097550C">
        <w:rPr>
          <w:b/>
          <w:sz w:val="24"/>
          <w:szCs w:val="24"/>
        </w:rPr>
        <w:t xml:space="preserve"> Select Date</w:t>
      </w:r>
    </w:p>
    <w:p w14:paraId="6DE6DBA9" w14:textId="0A688F17" w:rsidR="003A7C1B" w:rsidRDefault="003A7C1B" w:rsidP="003A7C1B">
      <w:pPr>
        <w:jc w:val="center"/>
        <w:rPr>
          <w:sz w:val="24"/>
          <w:szCs w:val="24"/>
        </w:rPr>
      </w:pPr>
      <w:r w:rsidRPr="003A7C1B">
        <w:rPr>
          <w:noProof/>
          <w:sz w:val="24"/>
          <w:szCs w:val="24"/>
        </w:rPr>
        <w:drawing>
          <wp:inline distT="0" distB="0" distL="0" distR="0" wp14:anchorId="7009DAA3" wp14:editId="1DB8DE54">
            <wp:extent cx="2569499" cy="3740727"/>
            <wp:effectExtent l="0" t="0" r="2540" b="0"/>
            <wp:docPr id="62" name="Picture 62" descr="C:\Users\RajKiranReddyM\Desktop\Harsha Screen shots\Screenshots\Reserv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jKiranReddyM\Desktop\Harsha Screen shots\Screenshots\ReserveRo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5049" cy="3763365"/>
                    </a:xfrm>
                    <a:prstGeom prst="rect">
                      <a:avLst/>
                    </a:prstGeom>
                    <a:noFill/>
                    <a:ln>
                      <a:noFill/>
                    </a:ln>
                  </pic:spPr>
                </pic:pic>
              </a:graphicData>
            </a:graphic>
          </wp:inline>
        </w:drawing>
      </w:r>
    </w:p>
    <w:p w14:paraId="5835F6E2" w14:textId="0A6E0724"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Available Rooms</w:t>
      </w:r>
    </w:p>
    <w:p w14:paraId="0879D504" w14:textId="41998729" w:rsidR="003A7C1B" w:rsidRDefault="003A7C1B" w:rsidP="003A7C1B">
      <w:pPr>
        <w:jc w:val="center"/>
        <w:rPr>
          <w:sz w:val="24"/>
          <w:szCs w:val="24"/>
        </w:rPr>
      </w:pPr>
      <w:r w:rsidRPr="003A7C1B">
        <w:rPr>
          <w:noProof/>
          <w:sz w:val="24"/>
          <w:szCs w:val="24"/>
        </w:rPr>
        <w:lastRenderedPageBreak/>
        <w:drawing>
          <wp:inline distT="0" distB="0" distL="0" distR="0" wp14:anchorId="065ACF71" wp14:editId="1B50145D">
            <wp:extent cx="2382486" cy="3740727"/>
            <wp:effectExtent l="0" t="0" r="0" b="0"/>
            <wp:docPr id="63" name="Picture 63" descr="C:\Users\RajKiranReddyM\Desktop\Harsha Screen shots\Screenshots\ReserveRoomAvailable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KiranReddyM\Desktop\Harsha Screen shots\Screenshots\ReserveRoomAvailableSlot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3678" cy="3758299"/>
                    </a:xfrm>
                    <a:prstGeom prst="rect">
                      <a:avLst/>
                    </a:prstGeom>
                    <a:noFill/>
                    <a:ln>
                      <a:noFill/>
                    </a:ln>
                  </pic:spPr>
                </pic:pic>
              </a:graphicData>
            </a:graphic>
          </wp:inline>
        </w:drawing>
      </w:r>
    </w:p>
    <w:p w14:paraId="6A29E89B" w14:textId="47159092" w:rsidR="003A7C1B" w:rsidRPr="0097550C" w:rsidRDefault="003A7C1B" w:rsidP="003A7C1B">
      <w:pPr>
        <w:jc w:val="center"/>
        <w:rPr>
          <w:b/>
          <w:sz w:val="24"/>
          <w:szCs w:val="24"/>
        </w:rPr>
      </w:pPr>
      <w:r w:rsidRPr="0097550C">
        <w:rPr>
          <w:b/>
          <w:sz w:val="24"/>
          <w:szCs w:val="24"/>
        </w:rPr>
        <w:t>Fig: Available Slots</w:t>
      </w:r>
    </w:p>
    <w:p w14:paraId="35B6F659" w14:textId="3EF97F15" w:rsidR="003A7C1B" w:rsidRDefault="003A7C1B" w:rsidP="003A7C1B">
      <w:pPr>
        <w:jc w:val="center"/>
        <w:rPr>
          <w:sz w:val="24"/>
          <w:szCs w:val="24"/>
        </w:rPr>
      </w:pPr>
      <w:r w:rsidRPr="003A7C1B">
        <w:rPr>
          <w:noProof/>
          <w:sz w:val="24"/>
          <w:szCs w:val="24"/>
        </w:rPr>
        <w:drawing>
          <wp:inline distT="0" distB="0" distL="0" distR="0" wp14:anchorId="24BC006E" wp14:editId="3CBA22AA">
            <wp:extent cx="2232561" cy="3247020"/>
            <wp:effectExtent l="0" t="0" r="0" b="0"/>
            <wp:docPr id="64" name="Picture 64" descr="C:\Users\RajKiranReddyM\Desktop\Harsha Screen shots\Screenshots\RoomReservation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jKiranReddyM\Desktop\Harsha Screen shots\Screenshots\RoomReservationConfirmat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7314" cy="3253933"/>
                    </a:xfrm>
                    <a:prstGeom prst="rect">
                      <a:avLst/>
                    </a:prstGeom>
                    <a:noFill/>
                    <a:ln>
                      <a:noFill/>
                    </a:ln>
                  </pic:spPr>
                </pic:pic>
              </a:graphicData>
            </a:graphic>
          </wp:inline>
        </w:drawing>
      </w:r>
    </w:p>
    <w:p w14:paraId="4BD0B7DD" w14:textId="466E5DC4"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Confirm Reservation</w:t>
      </w:r>
    </w:p>
    <w:p w14:paraId="62C3B5B3" w14:textId="77777777" w:rsidR="003A7C1B" w:rsidRDefault="003A7C1B" w:rsidP="003A7C1B">
      <w:pPr>
        <w:jc w:val="center"/>
        <w:rPr>
          <w:sz w:val="24"/>
          <w:szCs w:val="24"/>
        </w:rPr>
      </w:pPr>
    </w:p>
    <w:p w14:paraId="091E8B3E" w14:textId="45DAF39C" w:rsidR="003A7C1B" w:rsidRDefault="003A7C1B" w:rsidP="003A7C1B">
      <w:pPr>
        <w:jc w:val="center"/>
        <w:rPr>
          <w:sz w:val="24"/>
          <w:szCs w:val="24"/>
        </w:rPr>
      </w:pPr>
      <w:r w:rsidRPr="003A7C1B">
        <w:rPr>
          <w:noProof/>
          <w:sz w:val="24"/>
          <w:szCs w:val="24"/>
        </w:rPr>
        <w:lastRenderedPageBreak/>
        <w:drawing>
          <wp:inline distT="0" distB="0" distL="0" distR="0" wp14:anchorId="716CFB74" wp14:editId="346676AA">
            <wp:extent cx="2275125" cy="3657600"/>
            <wp:effectExtent l="0" t="0" r="0" b="0"/>
            <wp:docPr id="65" name="Picture 65" descr="C:\Users\RajKiranReddyM\Desktop\Harsha Screen shots\Screenshots\RoomReservationConfirmation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jKiranReddyM\Desktop\Harsha Screen shots\Screenshots\RoomReservationConfirmationToa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2987" cy="3670239"/>
                    </a:xfrm>
                    <a:prstGeom prst="rect">
                      <a:avLst/>
                    </a:prstGeom>
                    <a:noFill/>
                    <a:ln>
                      <a:noFill/>
                    </a:ln>
                  </pic:spPr>
                </pic:pic>
              </a:graphicData>
            </a:graphic>
          </wp:inline>
        </w:drawing>
      </w:r>
    </w:p>
    <w:p w14:paraId="59E3398A" w14:textId="40390C5C" w:rsidR="003A7C1B" w:rsidRPr="0097550C" w:rsidRDefault="003A7C1B" w:rsidP="003A7C1B">
      <w:pPr>
        <w:jc w:val="center"/>
        <w:rPr>
          <w:b/>
          <w:sz w:val="24"/>
          <w:szCs w:val="24"/>
        </w:rPr>
      </w:pPr>
      <w:r w:rsidRPr="0097550C">
        <w:rPr>
          <w:b/>
          <w:sz w:val="24"/>
          <w:szCs w:val="24"/>
        </w:rPr>
        <w:t>Fig: Room Confirmation Toast</w:t>
      </w:r>
    </w:p>
    <w:p w14:paraId="35B01C43" w14:textId="479327B5" w:rsidR="003A7C1B" w:rsidRDefault="003A7C1B" w:rsidP="003A7C1B">
      <w:pPr>
        <w:jc w:val="center"/>
        <w:rPr>
          <w:sz w:val="24"/>
          <w:szCs w:val="24"/>
        </w:rPr>
      </w:pPr>
      <w:r w:rsidRPr="003A7C1B">
        <w:rPr>
          <w:noProof/>
          <w:sz w:val="24"/>
          <w:szCs w:val="24"/>
        </w:rPr>
        <w:drawing>
          <wp:inline distT="0" distB="0" distL="0" distR="0" wp14:anchorId="1F221E70" wp14:editId="2606B346">
            <wp:extent cx="2295224" cy="3669475"/>
            <wp:effectExtent l="0" t="0" r="0" b="7620"/>
            <wp:docPr id="66" name="Picture 66" descr="C:\Users\RajKiranReddyM\Desktop\Harsha Screen shots\Screenshots\S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jKiranReddyM\Desktop\Harsha Screen shots\Screenshots\SAMen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0708" cy="3678242"/>
                    </a:xfrm>
                    <a:prstGeom prst="rect">
                      <a:avLst/>
                    </a:prstGeom>
                    <a:noFill/>
                    <a:ln>
                      <a:noFill/>
                    </a:ln>
                  </pic:spPr>
                </pic:pic>
              </a:graphicData>
            </a:graphic>
          </wp:inline>
        </w:drawing>
      </w:r>
    </w:p>
    <w:p w14:paraId="6A18543A" w14:textId="66062A5E"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SA Menu</w:t>
      </w:r>
    </w:p>
    <w:p w14:paraId="77164C95" w14:textId="0C79F06B" w:rsidR="003A7C1B" w:rsidRDefault="003A7C1B" w:rsidP="003A7C1B">
      <w:pPr>
        <w:jc w:val="center"/>
        <w:rPr>
          <w:sz w:val="24"/>
          <w:szCs w:val="24"/>
        </w:rPr>
      </w:pPr>
      <w:r w:rsidRPr="003A7C1B">
        <w:rPr>
          <w:noProof/>
          <w:sz w:val="24"/>
          <w:szCs w:val="24"/>
        </w:rPr>
        <w:lastRenderedPageBreak/>
        <w:drawing>
          <wp:inline distT="0" distB="0" distL="0" distR="0" wp14:anchorId="4CA74CBD" wp14:editId="303BFD96">
            <wp:extent cx="2143685" cy="2956956"/>
            <wp:effectExtent l="0" t="0" r="9525" b="0"/>
            <wp:docPr id="67" name="Picture 67" descr="C:\Users\RajKiranReddyM\Desktop\Harsha Screen shots\Screenshots\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jKiranReddyM\Desktop\Harsha Screen shots\Screenshots\TakeShif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8055" cy="2962984"/>
                    </a:xfrm>
                    <a:prstGeom prst="rect">
                      <a:avLst/>
                    </a:prstGeom>
                    <a:noFill/>
                    <a:ln>
                      <a:noFill/>
                    </a:ln>
                  </pic:spPr>
                </pic:pic>
              </a:graphicData>
            </a:graphic>
          </wp:inline>
        </w:drawing>
      </w:r>
    </w:p>
    <w:p w14:paraId="087C2462" w14:textId="74370715"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Take Shift</w:t>
      </w:r>
    </w:p>
    <w:p w14:paraId="60565C44" w14:textId="77777777" w:rsidR="003A7C1B" w:rsidRDefault="003A7C1B" w:rsidP="003A7C1B">
      <w:pPr>
        <w:jc w:val="center"/>
        <w:rPr>
          <w:sz w:val="24"/>
          <w:szCs w:val="24"/>
        </w:rPr>
      </w:pPr>
    </w:p>
    <w:p w14:paraId="38576E38" w14:textId="0C0976B5" w:rsidR="003A7C1B" w:rsidRDefault="003A7C1B" w:rsidP="003A7C1B">
      <w:pPr>
        <w:jc w:val="center"/>
        <w:rPr>
          <w:sz w:val="24"/>
          <w:szCs w:val="24"/>
        </w:rPr>
      </w:pPr>
      <w:r w:rsidRPr="003A7C1B">
        <w:rPr>
          <w:noProof/>
          <w:sz w:val="24"/>
          <w:szCs w:val="24"/>
        </w:rPr>
        <w:drawing>
          <wp:inline distT="0" distB="0" distL="0" distR="0" wp14:anchorId="01B3A4BE" wp14:editId="48C59E4A">
            <wp:extent cx="2064737" cy="3170712"/>
            <wp:effectExtent l="0" t="0" r="0" b="0"/>
            <wp:docPr id="68" name="Picture 68" descr="C:\Users\RajKiranReddyM\Desktop\Harsha Screen shots\Screenshots\SAMenuAfter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jKiranReddyM\Desktop\Harsha Screen shots\Screenshots\SAMenuAfterTakeShif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8245" cy="3176098"/>
                    </a:xfrm>
                    <a:prstGeom prst="rect">
                      <a:avLst/>
                    </a:prstGeom>
                    <a:noFill/>
                    <a:ln>
                      <a:noFill/>
                    </a:ln>
                  </pic:spPr>
                </pic:pic>
              </a:graphicData>
            </a:graphic>
          </wp:inline>
        </w:drawing>
      </w:r>
    </w:p>
    <w:p w14:paraId="6C1E7F4E" w14:textId="6EDC020E" w:rsidR="003A7C1B" w:rsidRPr="0097550C" w:rsidRDefault="0097550C" w:rsidP="003A7C1B">
      <w:pPr>
        <w:jc w:val="center"/>
        <w:rPr>
          <w:b/>
          <w:sz w:val="24"/>
          <w:szCs w:val="24"/>
        </w:rPr>
      </w:pPr>
      <w:r w:rsidRPr="0097550C">
        <w:rPr>
          <w:b/>
          <w:sz w:val="24"/>
          <w:szCs w:val="24"/>
        </w:rPr>
        <w:t>Fig:</w:t>
      </w:r>
      <w:r w:rsidR="003A7C1B" w:rsidRPr="0097550C">
        <w:rPr>
          <w:b/>
          <w:sz w:val="24"/>
          <w:szCs w:val="24"/>
        </w:rPr>
        <w:t xml:space="preserve"> After Take Shift</w:t>
      </w:r>
    </w:p>
    <w:p w14:paraId="7B03372D" w14:textId="77777777" w:rsidR="0023790F" w:rsidRDefault="0023790F" w:rsidP="003A7C1B">
      <w:pPr>
        <w:jc w:val="center"/>
        <w:rPr>
          <w:sz w:val="24"/>
          <w:szCs w:val="24"/>
        </w:rPr>
      </w:pPr>
    </w:p>
    <w:p w14:paraId="4568C10B" w14:textId="77777777" w:rsidR="0023790F" w:rsidRDefault="0023790F" w:rsidP="003A7C1B">
      <w:pPr>
        <w:jc w:val="center"/>
        <w:rPr>
          <w:sz w:val="24"/>
          <w:szCs w:val="24"/>
        </w:rPr>
      </w:pPr>
    </w:p>
    <w:p w14:paraId="5EC29B09" w14:textId="77777777" w:rsidR="0023790F" w:rsidRDefault="0023790F" w:rsidP="003A7C1B">
      <w:pPr>
        <w:jc w:val="center"/>
        <w:rPr>
          <w:sz w:val="24"/>
          <w:szCs w:val="24"/>
        </w:rPr>
      </w:pPr>
    </w:p>
    <w:p w14:paraId="6AC29284" w14:textId="157860AB" w:rsidR="0023790F" w:rsidRDefault="0023790F" w:rsidP="003A7C1B">
      <w:pPr>
        <w:jc w:val="center"/>
        <w:rPr>
          <w:sz w:val="24"/>
          <w:szCs w:val="24"/>
        </w:rPr>
      </w:pPr>
      <w:r w:rsidRPr="0023790F">
        <w:rPr>
          <w:noProof/>
          <w:sz w:val="24"/>
          <w:szCs w:val="24"/>
        </w:rPr>
        <w:lastRenderedPageBreak/>
        <w:drawing>
          <wp:inline distT="0" distB="0" distL="0" distR="0" wp14:anchorId="2892095E" wp14:editId="68BACBC0">
            <wp:extent cx="2600509" cy="3930732"/>
            <wp:effectExtent l="0" t="0" r="9525" b="0"/>
            <wp:docPr id="69" name="Picture 69" descr="C:\Users\RajKiranReddyM\Desktop\Harsha Screen shot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jKiranReddyM\Desktop\Harsha Screen shots\Screenshots\ContactU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4987" cy="3937501"/>
                    </a:xfrm>
                    <a:prstGeom prst="rect">
                      <a:avLst/>
                    </a:prstGeom>
                    <a:noFill/>
                    <a:ln>
                      <a:noFill/>
                    </a:ln>
                  </pic:spPr>
                </pic:pic>
              </a:graphicData>
            </a:graphic>
          </wp:inline>
        </w:drawing>
      </w:r>
    </w:p>
    <w:p w14:paraId="6127701F" w14:textId="22B298F1" w:rsidR="0023790F" w:rsidRPr="0097550C" w:rsidRDefault="0097550C" w:rsidP="003A7C1B">
      <w:pPr>
        <w:jc w:val="center"/>
        <w:rPr>
          <w:b/>
          <w:sz w:val="24"/>
          <w:szCs w:val="24"/>
        </w:rPr>
      </w:pPr>
      <w:r w:rsidRPr="0097550C">
        <w:rPr>
          <w:b/>
          <w:sz w:val="24"/>
          <w:szCs w:val="24"/>
        </w:rPr>
        <w:t>Fig:</w:t>
      </w:r>
      <w:r w:rsidR="0023790F" w:rsidRPr="0097550C">
        <w:rPr>
          <w:b/>
          <w:sz w:val="24"/>
          <w:szCs w:val="24"/>
        </w:rPr>
        <w:t xml:space="preserve"> Contact Us</w:t>
      </w:r>
    </w:p>
    <w:p w14:paraId="75AF3A31" w14:textId="77777777" w:rsidR="002C6513" w:rsidRDefault="002C6513" w:rsidP="0046456B">
      <w:pPr>
        <w:jc w:val="center"/>
        <w:rPr>
          <w:sz w:val="24"/>
          <w:szCs w:val="24"/>
        </w:rPr>
      </w:pPr>
    </w:p>
    <w:p w14:paraId="30C82408" w14:textId="77777777" w:rsidR="004C6ACC" w:rsidRDefault="004C6ACC" w:rsidP="0046456B">
      <w:pPr>
        <w:jc w:val="center"/>
        <w:rPr>
          <w:sz w:val="24"/>
          <w:szCs w:val="24"/>
        </w:rPr>
      </w:pPr>
    </w:p>
    <w:p w14:paraId="37C65DCD" w14:textId="77777777" w:rsidR="0046456B" w:rsidRPr="0046456B" w:rsidRDefault="0046456B" w:rsidP="0046456B">
      <w:pPr>
        <w:jc w:val="center"/>
        <w:rPr>
          <w:sz w:val="24"/>
          <w:szCs w:val="24"/>
        </w:rPr>
      </w:pPr>
    </w:p>
    <w:p w14:paraId="17A43A7D" w14:textId="77777777" w:rsidR="00F13D69" w:rsidRDefault="00F13D69" w:rsidP="002E71A8">
      <w:pPr>
        <w:jc w:val="center"/>
        <w:rPr>
          <w:sz w:val="24"/>
          <w:szCs w:val="24"/>
        </w:rPr>
      </w:pPr>
    </w:p>
    <w:p w14:paraId="4D5F3393" w14:textId="77777777" w:rsidR="00F13D69" w:rsidRDefault="00F13D69" w:rsidP="002E71A8">
      <w:pPr>
        <w:jc w:val="center"/>
        <w:rPr>
          <w:sz w:val="24"/>
          <w:szCs w:val="24"/>
        </w:rPr>
      </w:pPr>
    </w:p>
    <w:p w14:paraId="6260DAB0" w14:textId="77777777" w:rsidR="000D1C6B" w:rsidRDefault="000D1C6B" w:rsidP="002E71A8">
      <w:pPr>
        <w:jc w:val="center"/>
        <w:rPr>
          <w:sz w:val="24"/>
          <w:szCs w:val="24"/>
        </w:rPr>
      </w:pPr>
    </w:p>
    <w:p w14:paraId="38B28960" w14:textId="77777777" w:rsidR="000D1C6B" w:rsidRDefault="000D1C6B" w:rsidP="002E71A8">
      <w:pPr>
        <w:jc w:val="center"/>
        <w:rPr>
          <w:sz w:val="24"/>
          <w:szCs w:val="24"/>
        </w:rPr>
      </w:pPr>
    </w:p>
    <w:p w14:paraId="344CEFE2" w14:textId="77777777" w:rsidR="000D1C6B" w:rsidRDefault="000D1C6B" w:rsidP="002E71A8">
      <w:pPr>
        <w:jc w:val="center"/>
        <w:rPr>
          <w:sz w:val="24"/>
          <w:szCs w:val="24"/>
        </w:rPr>
      </w:pPr>
    </w:p>
    <w:p w14:paraId="069B79F0" w14:textId="77777777" w:rsidR="000D1C6B" w:rsidRDefault="000D1C6B" w:rsidP="002E71A8">
      <w:pPr>
        <w:jc w:val="center"/>
        <w:rPr>
          <w:sz w:val="24"/>
          <w:szCs w:val="24"/>
        </w:rPr>
      </w:pPr>
    </w:p>
    <w:p w14:paraId="15A18E95" w14:textId="77777777" w:rsidR="000D1C6B" w:rsidRDefault="000D1C6B" w:rsidP="002E71A8">
      <w:pPr>
        <w:jc w:val="center"/>
        <w:rPr>
          <w:sz w:val="24"/>
          <w:szCs w:val="24"/>
        </w:rPr>
      </w:pPr>
    </w:p>
    <w:p w14:paraId="71E7ABEA" w14:textId="77777777" w:rsidR="000D1C6B" w:rsidRDefault="000D1C6B" w:rsidP="002E71A8">
      <w:pPr>
        <w:jc w:val="center"/>
        <w:rPr>
          <w:sz w:val="24"/>
          <w:szCs w:val="24"/>
        </w:rPr>
      </w:pPr>
    </w:p>
    <w:p w14:paraId="5FBB1C47" w14:textId="77777777" w:rsidR="000D1C6B" w:rsidRDefault="000D1C6B" w:rsidP="002E71A8">
      <w:pPr>
        <w:jc w:val="center"/>
        <w:rPr>
          <w:sz w:val="24"/>
          <w:szCs w:val="24"/>
        </w:rPr>
      </w:pPr>
    </w:p>
    <w:p w14:paraId="2838BBC4" w14:textId="77777777" w:rsidR="000D1C6B" w:rsidRDefault="000D1C6B" w:rsidP="002E71A8">
      <w:pPr>
        <w:jc w:val="center"/>
        <w:rPr>
          <w:sz w:val="24"/>
          <w:szCs w:val="24"/>
        </w:rPr>
      </w:pPr>
    </w:p>
    <w:p w14:paraId="18445602" w14:textId="77777777" w:rsidR="002E71A8" w:rsidRDefault="0041223F" w:rsidP="0041223F">
      <w:pPr>
        <w:rPr>
          <w:sz w:val="24"/>
          <w:szCs w:val="24"/>
        </w:rPr>
      </w:pPr>
      <w:r w:rsidRPr="0041223F">
        <w:rPr>
          <w:b/>
          <w:sz w:val="24"/>
          <w:szCs w:val="24"/>
        </w:rPr>
        <w:lastRenderedPageBreak/>
        <w:t>Project URL:</w:t>
      </w:r>
    </w:p>
    <w:p w14:paraId="6A055255" w14:textId="759E071C" w:rsidR="0097550C" w:rsidRDefault="0097550C" w:rsidP="0041223F">
      <w:pPr>
        <w:rPr>
          <w:sz w:val="24"/>
          <w:szCs w:val="24"/>
        </w:rPr>
      </w:pPr>
      <w:hyperlink r:id="rId89" w:history="1">
        <w:r w:rsidRPr="00331C71">
          <w:rPr>
            <w:rStyle w:val="Hyperlink"/>
            <w:sz w:val="24"/>
            <w:szCs w:val="24"/>
          </w:rPr>
          <w:t>https://github.com/meetsriharsha/ASE_S16_G7/</w:t>
        </w:r>
      </w:hyperlink>
    </w:p>
    <w:p w14:paraId="0896FB32" w14:textId="5FA38FEF" w:rsidR="003622F0" w:rsidRDefault="003622F0" w:rsidP="0041223F">
      <w:pPr>
        <w:rPr>
          <w:b/>
          <w:sz w:val="24"/>
          <w:szCs w:val="24"/>
        </w:rPr>
      </w:pPr>
      <w:r w:rsidRPr="003622F0">
        <w:rPr>
          <w:b/>
          <w:sz w:val="24"/>
          <w:szCs w:val="24"/>
        </w:rPr>
        <w:t>Document URL:</w:t>
      </w:r>
    </w:p>
    <w:p w14:paraId="232F5B79" w14:textId="11F1E00E" w:rsidR="003622F0" w:rsidRPr="003622F0" w:rsidRDefault="00EA5734" w:rsidP="0041223F">
      <w:pPr>
        <w:rPr>
          <w:sz w:val="24"/>
          <w:szCs w:val="24"/>
        </w:rPr>
      </w:pPr>
      <w:hyperlink r:id="rId90" w:history="1">
        <w:r w:rsidR="00F13D69" w:rsidRPr="00272CBD">
          <w:rPr>
            <w:rStyle w:val="Hyperlink"/>
            <w:sz w:val="24"/>
            <w:szCs w:val="24"/>
          </w:rPr>
          <w:t>https://github.com/meetsriharsha/ASE_S16_G7/Documentation</w:t>
        </w:r>
      </w:hyperlink>
    </w:p>
    <w:p w14:paraId="6AD4EE2C" w14:textId="77777777" w:rsidR="002E71A8" w:rsidRDefault="002E71A8" w:rsidP="002E71A8">
      <w:pPr>
        <w:rPr>
          <w:sz w:val="24"/>
          <w:szCs w:val="24"/>
        </w:rPr>
      </w:pPr>
    </w:p>
    <w:p w14:paraId="74D8928D" w14:textId="77777777" w:rsidR="000771D6" w:rsidRPr="003622F0" w:rsidRDefault="000771D6" w:rsidP="002E71A8">
      <w:pPr>
        <w:rPr>
          <w:sz w:val="24"/>
          <w:szCs w:val="24"/>
        </w:rPr>
      </w:pPr>
    </w:p>
    <w:p w14:paraId="05C1F730" w14:textId="77777777" w:rsidR="003766AE" w:rsidRDefault="003766AE" w:rsidP="003766AE">
      <w:pPr>
        <w:pStyle w:val="Heading1"/>
      </w:pPr>
      <w:r>
        <w:t>Project Management</w:t>
      </w:r>
    </w:p>
    <w:p w14:paraId="7D34A0CF" w14:textId="77777777" w:rsidR="003766AE" w:rsidRDefault="003766AE" w:rsidP="003766AE">
      <w:pPr>
        <w:pStyle w:val="Heading2"/>
      </w:pPr>
      <w:r>
        <w:t>Work Completed</w:t>
      </w:r>
    </w:p>
    <w:p w14:paraId="670A2420" w14:textId="77777777" w:rsidR="00E14AD9" w:rsidRDefault="00E14AD9" w:rsidP="00E14AD9">
      <w:pPr>
        <w:ind w:firstLine="720"/>
      </w:pPr>
    </w:p>
    <w:p w14:paraId="0B18D471" w14:textId="4BC68FD9" w:rsidR="003766AE" w:rsidRPr="00E14AD9" w:rsidRDefault="003766AE" w:rsidP="00361E0B">
      <w:pPr>
        <w:spacing w:line="240" w:lineRule="auto"/>
        <w:ind w:firstLine="720"/>
        <w:rPr>
          <w:sz w:val="24"/>
          <w:szCs w:val="24"/>
        </w:rPr>
      </w:pPr>
      <w:r w:rsidRPr="00E14AD9">
        <w:rPr>
          <w:sz w:val="24"/>
          <w:szCs w:val="24"/>
        </w:rPr>
        <w:t xml:space="preserve">In detailed analysis of the system, environment and technical requirements for the application development. </w:t>
      </w:r>
      <w:r w:rsidR="00E14AD9">
        <w:rPr>
          <w:sz w:val="24"/>
          <w:szCs w:val="24"/>
        </w:rPr>
        <w:t xml:space="preserve">Project proposal documentation, Project tasks created in </w:t>
      </w:r>
      <w:proofErr w:type="spellStart"/>
      <w:r w:rsidR="00E14AD9">
        <w:rPr>
          <w:sz w:val="24"/>
          <w:szCs w:val="24"/>
        </w:rPr>
        <w:t>ZenHub</w:t>
      </w:r>
      <w:proofErr w:type="spellEnd"/>
      <w:r w:rsidR="00E14AD9">
        <w:rPr>
          <w:sz w:val="24"/>
          <w:szCs w:val="24"/>
        </w:rPr>
        <w:t xml:space="preserve"> and assigned the tasks to team members.</w:t>
      </w:r>
      <w:r w:rsidR="00361E0B">
        <w:rPr>
          <w:sz w:val="24"/>
          <w:szCs w:val="24"/>
        </w:rPr>
        <w:t xml:space="preserve"> Created the Project increment 4</w:t>
      </w:r>
      <w:r w:rsidR="00E14AD9">
        <w:rPr>
          <w:sz w:val="24"/>
          <w:szCs w:val="24"/>
        </w:rPr>
        <w:t xml:space="preserve"> document. </w:t>
      </w:r>
      <w:r w:rsidRPr="00E14AD9">
        <w:rPr>
          <w:sz w:val="24"/>
          <w:szCs w:val="24"/>
        </w:rPr>
        <w:t>All team members are involved in this task. Tota</w:t>
      </w:r>
      <w:r w:rsidR="00E14AD9">
        <w:rPr>
          <w:sz w:val="24"/>
          <w:szCs w:val="24"/>
        </w:rPr>
        <w:t>l time taken is 3</w:t>
      </w:r>
      <w:r w:rsidRPr="00E14AD9">
        <w:rPr>
          <w:sz w:val="24"/>
          <w:szCs w:val="24"/>
        </w:rPr>
        <w:t>0 hours per person. Contributions: Harsha 30%, Teja 25%, Raj 25%, Suhas 20%.</w:t>
      </w:r>
    </w:p>
    <w:p w14:paraId="529AAD58" w14:textId="77777777" w:rsidR="003766AE" w:rsidRDefault="00E14AD9" w:rsidP="00E14AD9">
      <w:pPr>
        <w:pStyle w:val="Heading2"/>
      </w:pPr>
      <w:r>
        <w:t xml:space="preserve">Work </w:t>
      </w:r>
      <w:proofErr w:type="gramStart"/>
      <w:r>
        <w:t>To</w:t>
      </w:r>
      <w:proofErr w:type="gramEnd"/>
      <w:r>
        <w:t xml:space="preserve"> Be Completed</w:t>
      </w:r>
    </w:p>
    <w:p w14:paraId="79F64C47" w14:textId="23141C52" w:rsidR="00CD2102" w:rsidRDefault="00E14AD9" w:rsidP="00E14AD9">
      <w:r>
        <w:tab/>
        <w:t xml:space="preserve">We need to work on login page creation (both UI and logic) and the backend database tables creation. We would like to use mongo </w:t>
      </w:r>
      <w:proofErr w:type="spellStart"/>
      <w:r>
        <w:t>db</w:t>
      </w:r>
      <w:proofErr w:type="spellEnd"/>
      <w:r>
        <w:t xml:space="preserve"> as our database server. Raj Kiran and Harsha will work on login page creation. Teja and Suhas will work on creation of sample database tables. Projected person participation: Harsha 25%</w:t>
      </w:r>
      <w:r w:rsidR="0022164E">
        <w:t>, Teja 25%, Raj 25%, Suhas 25%.</w:t>
      </w:r>
    </w:p>
    <w:p w14:paraId="78D926AB" w14:textId="3DAD5719" w:rsidR="00CD2102" w:rsidRDefault="00CD2102" w:rsidP="00E14AD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210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14:paraId="0C5E32A4" w14:textId="12C770FC" w:rsidR="00CD2102" w:rsidRDefault="00CD2102" w:rsidP="00361E0B">
      <w:pPr>
        <w:spacing w:line="240" w:lineRule="auto"/>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2102">
        <w:rPr>
          <w:sz w:val="24"/>
          <w:szCs w:val="24"/>
        </w:rPr>
        <w:t>The</w:t>
      </w:r>
      <w:r w:rsidRPr="00CD2102">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hich we worked on is </w:t>
      </w:r>
      <w: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tatic database so the test cases that we performed on the application may not be accurate or sufficient. As we used ionic frame work for the development of application we have some limitations on the core functionalities of the mobile phones.</w:t>
      </w:r>
    </w:p>
    <w:p w14:paraId="33DEA50F" w14:textId="3B2B0208" w:rsidR="00CD2102" w:rsidRDefault="00CD2102" w:rsidP="00CD2102">
      <w:pPr>
        <w:pStyle w:val="Heading2"/>
      </w:pPr>
      <w:r>
        <w:t>Issues/Concerns:</w:t>
      </w:r>
    </w:p>
    <w:p w14:paraId="36A11625" w14:textId="20D5B977" w:rsidR="00361E0B" w:rsidRPr="00361E0B" w:rsidRDefault="00361E0B" w:rsidP="00361E0B">
      <w:pPr>
        <w:rPr>
          <w:sz w:val="24"/>
          <w:szCs w:val="24"/>
        </w:rPr>
      </w:pPr>
      <w:r w:rsidRPr="00361E0B">
        <w:rPr>
          <w:sz w:val="24"/>
          <w:szCs w:val="24"/>
        </w:rPr>
        <w:t xml:space="preserve">                 Sometimes we are getting </w:t>
      </w:r>
      <w:r>
        <w:rPr>
          <w:sz w:val="24"/>
          <w:szCs w:val="24"/>
        </w:rPr>
        <w:t>black background for the login page due to some unknown big in ionic framework .Sometimes we are getting asynchronous results from API in Home page.</w:t>
      </w:r>
    </w:p>
    <w:p w14:paraId="6238E160" w14:textId="37FFA26C" w:rsidR="00CD2102" w:rsidRPr="00CD2102" w:rsidRDefault="00CD2102" w:rsidP="00CD2102">
      <w:r>
        <w:tab/>
        <w:t xml:space="preserve">    </w:t>
      </w:r>
    </w:p>
    <w:p w14:paraId="4CE97948" w14:textId="77777777" w:rsidR="00CD2102" w:rsidRDefault="00CD210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63B1B" w14:textId="77777777" w:rsidR="00CD2102" w:rsidRDefault="00CD2102"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F3EC5" w14:textId="77777777" w:rsidR="0097550C" w:rsidRPr="00CD2102" w:rsidRDefault="0097550C" w:rsidP="00CD2102">
      <w:pPr>
        <w:jc w:val="both"/>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8CFEA" w14:textId="77777777" w:rsidR="0097550C" w:rsidRDefault="0097550C" w:rsidP="000D1C6B"/>
    <w:p w14:paraId="1C676A65" w14:textId="77777777" w:rsidR="000D1C6B" w:rsidRDefault="000D1C6B" w:rsidP="000D1C6B">
      <w:pPr>
        <w:rPr>
          <w:color w:val="5B9BD5" w:themeColor="accent1"/>
          <w:sz w:val="28"/>
          <w:szCs w:val="28"/>
        </w:rPr>
      </w:pPr>
      <w:r>
        <w:rPr>
          <w:color w:val="5B9BD5" w:themeColor="accent1"/>
          <w:sz w:val="28"/>
          <w:szCs w:val="28"/>
        </w:rPr>
        <w:lastRenderedPageBreak/>
        <w:t>Burnd</w:t>
      </w:r>
      <w:r w:rsidRPr="00F11AEB">
        <w:rPr>
          <w:color w:val="5B9BD5" w:themeColor="accent1"/>
          <w:sz w:val="28"/>
          <w:szCs w:val="28"/>
        </w:rPr>
        <w:t xml:space="preserve">own Chart </w:t>
      </w:r>
      <w:proofErr w:type="gramStart"/>
      <w:r w:rsidRPr="00F11AEB">
        <w:rPr>
          <w:color w:val="5B9BD5" w:themeColor="accent1"/>
          <w:sz w:val="28"/>
          <w:szCs w:val="28"/>
        </w:rPr>
        <w:t>For</w:t>
      </w:r>
      <w:proofErr w:type="gramEnd"/>
      <w:r w:rsidRPr="00F11AEB">
        <w:rPr>
          <w:color w:val="5B9BD5" w:themeColor="accent1"/>
          <w:sz w:val="28"/>
          <w:szCs w:val="28"/>
        </w:rPr>
        <w:t xml:space="preserve"> Increment 4:</w:t>
      </w:r>
    </w:p>
    <w:p w14:paraId="68C65994" w14:textId="77777777" w:rsidR="000D1C6B" w:rsidRDefault="000D1C6B" w:rsidP="00E14AD9"/>
    <w:p w14:paraId="25A0EEA8" w14:textId="3067BBF5" w:rsidR="00F11AEB" w:rsidRDefault="00F11AEB" w:rsidP="00E14AD9">
      <w:pPr>
        <w:rPr>
          <w:color w:val="5B9BD5" w:themeColor="accent1"/>
          <w:sz w:val="28"/>
          <w:szCs w:val="28"/>
        </w:rPr>
      </w:pPr>
      <w:r>
        <w:rPr>
          <w:noProof/>
        </w:rPr>
        <w:drawing>
          <wp:inline distT="0" distB="0" distL="0" distR="0" wp14:anchorId="16A26193" wp14:editId="2D9D94D7">
            <wp:extent cx="5943600" cy="2884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4805"/>
                    </a:xfrm>
                    <a:prstGeom prst="rect">
                      <a:avLst/>
                    </a:prstGeom>
                  </pic:spPr>
                </pic:pic>
              </a:graphicData>
            </a:graphic>
          </wp:inline>
        </w:drawing>
      </w:r>
    </w:p>
    <w:p w14:paraId="1163C3AA" w14:textId="40740756" w:rsidR="00F11AEB" w:rsidRPr="00F11AEB" w:rsidRDefault="00F11AEB" w:rsidP="00E14AD9">
      <w:pPr>
        <w:rPr>
          <w:color w:val="5B9BD5" w:themeColor="accent1"/>
          <w:sz w:val="28"/>
          <w:szCs w:val="28"/>
        </w:rPr>
      </w:pPr>
      <w:r>
        <w:rPr>
          <w:color w:val="5B9BD5" w:themeColor="accent1"/>
          <w:sz w:val="24"/>
          <w:szCs w:val="24"/>
        </w:rPr>
        <w:t xml:space="preserve">                                                         </w:t>
      </w:r>
      <w:r w:rsidR="0097550C">
        <w:rPr>
          <w:color w:val="000000" w:themeColor="text1"/>
          <w:sz w:val="24"/>
          <w:szCs w:val="24"/>
        </w:rPr>
        <w:t>Fig:</w:t>
      </w:r>
      <w:r>
        <w:rPr>
          <w:color w:val="000000" w:themeColor="text1"/>
          <w:sz w:val="24"/>
          <w:szCs w:val="24"/>
        </w:rPr>
        <w:t xml:space="preserve"> Burndown Chart</w:t>
      </w:r>
      <w:r>
        <w:rPr>
          <w:color w:val="5B9BD5" w:themeColor="accent1"/>
          <w:sz w:val="24"/>
          <w:szCs w:val="24"/>
        </w:rPr>
        <w:t xml:space="preserve"> </w:t>
      </w:r>
      <w:r>
        <w:rPr>
          <w:color w:val="5B9BD5" w:themeColor="accent1"/>
          <w:sz w:val="28"/>
          <w:szCs w:val="28"/>
        </w:rPr>
        <w:t xml:space="preserve">                                               </w:t>
      </w:r>
    </w:p>
    <w:p w14:paraId="72F39BEB" w14:textId="77777777" w:rsidR="003766AE" w:rsidRDefault="003766AE" w:rsidP="003766AE">
      <w:pPr>
        <w:pStyle w:val="ListParagraph"/>
      </w:pPr>
    </w:p>
    <w:p w14:paraId="188D1B01" w14:textId="77777777" w:rsidR="0097550C" w:rsidRDefault="0097550C" w:rsidP="003766AE">
      <w:pPr>
        <w:pStyle w:val="ListParagraph"/>
      </w:pPr>
    </w:p>
    <w:p w14:paraId="7851A46A" w14:textId="77777777" w:rsidR="0097550C" w:rsidRDefault="0097550C" w:rsidP="003766AE">
      <w:pPr>
        <w:pStyle w:val="ListParagraph"/>
      </w:pPr>
    </w:p>
    <w:p w14:paraId="6F1D7968" w14:textId="77777777" w:rsidR="0097550C" w:rsidRDefault="0097550C" w:rsidP="003766AE">
      <w:pPr>
        <w:pStyle w:val="ListParagraph"/>
      </w:pPr>
    </w:p>
    <w:p w14:paraId="58C77135" w14:textId="77777777" w:rsidR="0097550C" w:rsidRDefault="0097550C" w:rsidP="003766AE">
      <w:pPr>
        <w:pStyle w:val="ListParagraph"/>
      </w:pPr>
    </w:p>
    <w:p w14:paraId="764EE3C7" w14:textId="77777777" w:rsidR="0097550C" w:rsidRDefault="0097550C" w:rsidP="003766AE">
      <w:pPr>
        <w:pStyle w:val="ListParagraph"/>
      </w:pPr>
    </w:p>
    <w:p w14:paraId="4B854E37" w14:textId="77777777" w:rsidR="0097550C" w:rsidRDefault="0097550C" w:rsidP="003766AE">
      <w:pPr>
        <w:pStyle w:val="ListParagraph"/>
      </w:pPr>
    </w:p>
    <w:p w14:paraId="541676CF" w14:textId="77777777" w:rsidR="0097550C" w:rsidRDefault="0097550C" w:rsidP="003766AE">
      <w:pPr>
        <w:pStyle w:val="ListParagraph"/>
      </w:pPr>
    </w:p>
    <w:p w14:paraId="7CD8D370" w14:textId="77777777" w:rsidR="0097550C" w:rsidRDefault="0097550C" w:rsidP="003766AE">
      <w:pPr>
        <w:pStyle w:val="ListParagraph"/>
      </w:pPr>
    </w:p>
    <w:p w14:paraId="253473A3" w14:textId="77777777" w:rsidR="0097550C" w:rsidRDefault="0097550C" w:rsidP="003766AE">
      <w:pPr>
        <w:pStyle w:val="ListParagraph"/>
      </w:pPr>
    </w:p>
    <w:p w14:paraId="6845091B" w14:textId="77777777" w:rsidR="0097550C" w:rsidRDefault="0097550C" w:rsidP="003766AE">
      <w:pPr>
        <w:pStyle w:val="ListParagraph"/>
      </w:pPr>
    </w:p>
    <w:p w14:paraId="3B7B494B" w14:textId="77777777" w:rsidR="0097550C" w:rsidRDefault="0097550C" w:rsidP="003766AE">
      <w:pPr>
        <w:pStyle w:val="ListParagraph"/>
      </w:pPr>
    </w:p>
    <w:p w14:paraId="03B79F16" w14:textId="77777777" w:rsidR="0097550C" w:rsidRDefault="0097550C" w:rsidP="003766AE">
      <w:pPr>
        <w:pStyle w:val="ListParagraph"/>
      </w:pPr>
    </w:p>
    <w:p w14:paraId="365EC47E" w14:textId="77777777" w:rsidR="0097550C" w:rsidRDefault="0097550C" w:rsidP="003766AE">
      <w:pPr>
        <w:pStyle w:val="ListParagraph"/>
      </w:pPr>
    </w:p>
    <w:p w14:paraId="6CA4E3C5" w14:textId="77777777" w:rsidR="0097550C" w:rsidRDefault="0097550C" w:rsidP="003766AE">
      <w:pPr>
        <w:pStyle w:val="ListParagraph"/>
      </w:pPr>
    </w:p>
    <w:p w14:paraId="0CC30025" w14:textId="77777777" w:rsidR="0097550C" w:rsidRDefault="0097550C" w:rsidP="003766AE">
      <w:pPr>
        <w:pStyle w:val="ListParagraph"/>
      </w:pPr>
    </w:p>
    <w:p w14:paraId="2FE93D6B" w14:textId="77777777" w:rsidR="0097550C" w:rsidRDefault="0097550C" w:rsidP="003766AE">
      <w:pPr>
        <w:pStyle w:val="ListParagraph"/>
      </w:pPr>
    </w:p>
    <w:p w14:paraId="21E611A2" w14:textId="77777777" w:rsidR="0097550C" w:rsidRDefault="0097550C" w:rsidP="003766AE">
      <w:pPr>
        <w:pStyle w:val="ListParagraph"/>
      </w:pPr>
    </w:p>
    <w:p w14:paraId="123F2C93" w14:textId="77777777" w:rsidR="0097550C" w:rsidRDefault="0097550C" w:rsidP="003766AE">
      <w:pPr>
        <w:pStyle w:val="ListParagraph"/>
      </w:pPr>
    </w:p>
    <w:p w14:paraId="1C9DCA23" w14:textId="77777777" w:rsidR="0097550C" w:rsidRDefault="0097550C" w:rsidP="003766AE">
      <w:pPr>
        <w:pStyle w:val="ListParagraph"/>
      </w:pPr>
    </w:p>
    <w:p w14:paraId="6C60662C" w14:textId="77777777" w:rsidR="0097550C" w:rsidRPr="003766AE" w:rsidRDefault="0097550C" w:rsidP="003766AE">
      <w:pPr>
        <w:pStyle w:val="ListParagraph"/>
      </w:pPr>
    </w:p>
    <w:p w14:paraId="06B176B1" w14:textId="77777777" w:rsidR="00895AC7" w:rsidRDefault="00895AC7" w:rsidP="00D07D20">
      <w:pPr>
        <w:pStyle w:val="Heading1"/>
      </w:pPr>
      <w:r>
        <w:lastRenderedPageBreak/>
        <w:t>Bibliography</w:t>
      </w:r>
    </w:p>
    <w:p w14:paraId="61232291" w14:textId="77777777" w:rsidR="00D07D20" w:rsidRPr="00D07D20" w:rsidRDefault="00D07D20" w:rsidP="00D07D20">
      <w:pPr>
        <w:spacing w:line="276" w:lineRule="auto"/>
        <w:rPr>
          <w:sz w:val="24"/>
          <w:szCs w:val="24"/>
        </w:rPr>
      </w:pPr>
    </w:p>
    <w:p w14:paraId="1BF1EC58"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University of Missouri Library -</w:t>
      </w:r>
      <w:hyperlink r:id="rId92">
        <w:r w:rsidRPr="00D07D20">
          <w:rPr>
            <w:rFonts w:ascii="Calibri" w:eastAsia="Calibri" w:hAnsi="Calibri" w:cs="Calibri"/>
            <w:color w:val="000000"/>
            <w:sz w:val="24"/>
            <w:szCs w:val="24"/>
          </w:rPr>
          <w:t xml:space="preserve"> </w:t>
        </w:r>
      </w:hyperlink>
      <w:hyperlink r:id="rId93">
        <w:r w:rsidRPr="00D07D20">
          <w:rPr>
            <w:rFonts w:ascii="Calibri" w:eastAsia="Calibri" w:hAnsi="Calibri" w:cs="Calibri"/>
            <w:color w:val="0563C1"/>
            <w:sz w:val="24"/>
            <w:szCs w:val="24"/>
            <w:u w:val="single" w:color="0563C1"/>
          </w:rPr>
          <w:t>http://library.umkc.edu/</w:t>
        </w:r>
      </w:hyperlink>
      <w:hyperlink r:id="rId94">
        <w:r w:rsidRPr="00D07D20">
          <w:rPr>
            <w:rFonts w:ascii="Calibri" w:eastAsia="Calibri" w:hAnsi="Calibri" w:cs="Calibri"/>
            <w:color w:val="000000"/>
            <w:sz w:val="24"/>
            <w:szCs w:val="24"/>
          </w:rPr>
          <w:t xml:space="preserve"> </w:t>
        </w:r>
      </w:hyperlink>
    </w:p>
    <w:p w14:paraId="2B04B361"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UMKC IS Labs  - </w:t>
      </w:r>
      <w:hyperlink r:id="rId95" w:history="1">
        <w:r w:rsidRPr="00D07D20">
          <w:rPr>
            <w:rFonts w:ascii="Calibri" w:eastAsia="Calibri" w:hAnsi="Calibri" w:cs="Calibri"/>
            <w:color w:val="0563C1" w:themeColor="hyperlink"/>
            <w:sz w:val="24"/>
            <w:szCs w:val="24"/>
            <w:u w:val="single"/>
          </w:rPr>
          <w:t>http://www.umkc.edu/is/labs</w:t>
        </w:r>
      </w:hyperlink>
    </w:p>
    <w:p w14:paraId="6E6247AF" w14:textId="6BFA9DAB" w:rsidR="00D07D20" w:rsidRP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Top Library management android applications - </w:t>
      </w:r>
      <w:hyperlink r:id="rId96">
        <w:r w:rsidRPr="00D07D20">
          <w:rPr>
            <w:rFonts w:ascii="Calibri" w:eastAsia="Calibri" w:hAnsi="Calibri" w:cs="Calibri"/>
            <w:color w:val="0563C1"/>
            <w:sz w:val="24"/>
            <w:szCs w:val="24"/>
            <w:u w:val="single" w:color="0563C1"/>
          </w:rPr>
          <w:t>http://appcrawlr.com/android</w:t>
        </w:r>
      </w:hyperlink>
      <w:hyperlink r:id="rId97"/>
      <w:hyperlink r:id="rId98">
        <w:r w:rsidRPr="00D07D20">
          <w:rPr>
            <w:rFonts w:ascii="Calibri" w:eastAsia="Calibri" w:hAnsi="Calibri" w:cs="Calibri"/>
            <w:color w:val="0563C1"/>
            <w:sz w:val="24"/>
            <w:szCs w:val="24"/>
            <w:u w:val="single" w:color="0563C1"/>
          </w:rPr>
          <w:t>apps/best</w:t>
        </w:r>
      </w:hyperlink>
      <w:hyperlink r:id="rId99">
        <w:r w:rsidRPr="00D07D20">
          <w:rPr>
            <w:rFonts w:ascii="Calibri" w:eastAsia="Calibri" w:hAnsi="Calibri" w:cs="Calibri"/>
            <w:color w:val="0563C1"/>
            <w:sz w:val="24"/>
            <w:szCs w:val="24"/>
            <w:u w:val="single" w:color="0563C1"/>
          </w:rPr>
          <w:t>-</w:t>
        </w:r>
      </w:hyperlink>
      <w:hyperlink r:id="rId100">
        <w:r w:rsidRPr="00D07D20">
          <w:rPr>
            <w:rFonts w:ascii="Calibri" w:eastAsia="Calibri" w:hAnsi="Calibri" w:cs="Calibri"/>
            <w:color w:val="0563C1"/>
            <w:sz w:val="24"/>
            <w:szCs w:val="24"/>
            <w:u w:val="single" w:color="0563C1"/>
          </w:rPr>
          <w:t>apps</w:t>
        </w:r>
      </w:hyperlink>
      <w:hyperlink r:id="rId101">
        <w:r w:rsidRPr="00D07D20">
          <w:rPr>
            <w:rFonts w:ascii="Calibri" w:eastAsia="Calibri" w:hAnsi="Calibri" w:cs="Calibri"/>
            <w:color w:val="0563C1"/>
            <w:sz w:val="24"/>
            <w:szCs w:val="24"/>
            <w:u w:val="single" w:color="0563C1"/>
          </w:rPr>
          <w:t>-</w:t>
        </w:r>
      </w:hyperlink>
      <w:hyperlink r:id="rId102">
        <w:r w:rsidRPr="00D07D20">
          <w:rPr>
            <w:rFonts w:ascii="Calibri" w:eastAsia="Calibri" w:hAnsi="Calibri" w:cs="Calibri"/>
            <w:color w:val="0563C1"/>
            <w:sz w:val="24"/>
            <w:szCs w:val="24"/>
            <w:u w:val="single" w:color="0563C1"/>
          </w:rPr>
          <w:t>library</w:t>
        </w:r>
      </w:hyperlink>
      <w:hyperlink r:id="rId103">
        <w:r w:rsidRPr="00D07D20">
          <w:rPr>
            <w:rFonts w:ascii="Calibri" w:eastAsia="Calibri" w:hAnsi="Calibri" w:cs="Calibri"/>
            <w:color w:val="0563C1"/>
            <w:sz w:val="24"/>
            <w:szCs w:val="24"/>
            <w:u w:val="single" w:color="0563C1"/>
          </w:rPr>
          <w:t>-</w:t>
        </w:r>
      </w:hyperlink>
      <w:hyperlink r:id="rId104">
        <w:r w:rsidRPr="00D07D20">
          <w:rPr>
            <w:rFonts w:ascii="Calibri" w:eastAsia="Calibri" w:hAnsi="Calibri" w:cs="Calibri"/>
            <w:color w:val="0563C1"/>
            <w:sz w:val="24"/>
            <w:szCs w:val="24"/>
            <w:u w:val="single" w:color="0563C1"/>
          </w:rPr>
          <w:t>manager</w:t>
        </w:r>
      </w:hyperlink>
      <w:hyperlink r:id="rId105">
        <w:r w:rsidRPr="00D07D20">
          <w:rPr>
            <w:rFonts w:ascii="Calibri" w:eastAsia="Calibri" w:hAnsi="Calibri" w:cs="Calibri"/>
            <w:color w:val="000000"/>
            <w:sz w:val="24"/>
            <w:szCs w:val="24"/>
          </w:rPr>
          <w:t xml:space="preserve"> </w:t>
        </w:r>
      </w:hyperlink>
    </w:p>
    <w:p w14:paraId="4B64EE4C" w14:textId="77777777" w:rsid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SFU: Student Companion - </w:t>
      </w:r>
      <w:hyperlink r:id="rId106" w:history="1">
        <w:r w:rsidRPr="00D07D20">
          <w:rPr>
            <w:rFonts w:ascii="Calibri" w:eastAsia="Calibri" w:hAnsi="Calibri" w:cs="Calibri"/>
            <w:color w:val="0563C1" w:themeColor="hyperlink"/>
            <w:sz w:val="24"/>
            <w:szCs w:val="24"/>
            <w:u w:val="single"/>
          </w:rPr>
          <w:t>https://play.google.com/store/apps/details?id=com.</w:t>
        </w:r>
        <w:bookmarkStart w:id="0" w:name="_GoBack"/>
        <w:bookmarkEnd w:id="0"/>
        <w:r w:rsidRPr="00D07D20">
          <w:rPr>
            <w:rFonts w:ascii="Calibri" w:eastAsia="Calibri" w:hAnsi="Calibri" w:cs="Calibri"/>
            <w:color w:val="0563C1" w:themeColor="hyperlink"/>
            <w:sz w:val="24"/>
            <w:szCs w:val="24"/>
            <w:u w:val="single"/>
          </w:rPr>
          <w:t>teamzeta.sfu&amp;hl=en</w:t>
        </w:r>
      </w:hyperlink>
    </w:p>
    <w:p w14:paraId="7A16BED6" w14:textId="77777777" w:rsidR="00D07D20" w:rsidRPr="0097550C" w:rsidRDefault="00D07D20" w:rsidP="00D07D20">
      <w:pPr>
        <w:pStyle w:val="ListParagraph"/>
        <w:numPr>
          <w:ilvl w:val="1"/>
          <w:numId w:val="3"/>
        </w:numPr>
        <w:spacing w:after="46" w:line="276" w:lineRule="auto"/>
        <w:ind w:left="450"/>
        <w:rPr>
          <w:rStyle w:val="Hyperlink"/>
          <w:rFonts w:ascii="Calibri" w:eastAsia="Calibri" w:hAnsi="Calibri" w:cs="Calibri"/>
          <w:color w:val="000000"/>
          <w:sz w:val="24"/>
          <w:szCs w:val="24"/>
          <w:u w:val="none"/>
        </w:rPr>
      </w:pPr>
      <w:proofErr w:type="spellStart"/>
      <w:r w:rsidRPr="00D07D20">
        <w:rPr>
          <w:rFonts w:ascii="Calibri" w:eastAsia="Calibri" w:hAnsi="Calibri" w:cs="Calibri"/>
          <w:color w:val="000000"/>
          <w:sz w:val="24"/>
          <w:szCs w:val="24"/>
        </w:rPr>
        <w:t>ZenHub</w:t>
      </w:r>
      <w:proofErr w:type="spellEnd"/>
      <w:r w:rsidRPr="00D07D20">
        <w:rPr>
          <w:rFonts w:ascii="Calibri" w:eastAsia="Calibri" w:hAnsi="Calibri" w:cs="Calibri"/>
          <w:color w:val="000000"/>
          <w:sz w:val="24"/>
          <w:szCs w:val="24"/>
        </w:rPr>
        <w:t xml:space="preserve"> - Agile project management tool for GitHub - </w:t>
      </w:r>
      <w:hyperlink r:id="rId107" w:history="1">
        <w:r w:rsidRPr="00D07D20">
          <w:rPr>
            <w:rStyle w:val="Hyperlink"/>
            <w:rFonts w:ascii="Calibri" w:eastAsia="Calibri" w:hAnsi="Calibri" w:cs="Calibri"/>
            <w:sz w:val="24"/>
            <w:szCs w:val="24"/>
          </w:rPr>
          <w:t>https://www.zenhub.io</w:t>
        </w:r>
      </w:hyperlink>
    </w:p>
    <w:p w14:paraId="7367E241" w14:textId="43450D8D" w:rsidR="0097550C" w:rsidRP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sidRPr="0097550C">
        <w:rPr>
          <w:color w:val="000000"/>
          <w:sz w:val="24"/>
          <w:szCs w:val="24"/>
        </w:rPr>
        <w:t xml:space="preserve">Ionic </w:t>
      </w:r>
      <w:r>
        <w:rPr>
          <w:color w:val="000000"/>
          <w:sz w:val="24"/>
          <w:szCs w:val="24"/>
        </w:rPr>
        <w:t xml:space="preserve">Framework </w:t>
      </w:r>
      <w:r w:rsidRPr="0097550C">
        <w:rPr>
          <w:color w:val="000000"/>
          <w:sz w:val="24"/>
          <w:szCs w:val="24"/>
        </w:rPr>
        <w:t xml:space="preserve">Documentation - </w:t>
      </w:r>
      <w:hyperlink r:id="rId108" w:history="1">
        <w:r w:rsidRPr="00331C71">
          <w:rPr>
            <w:rStyle w:val="Hyperlink"/>
            <w:sz w:val="24"/>
            <w:szCs w:val="24"/>
          </w:rPr>
          <w:t>http://ionicframework.com/docs/</w:t>
        </w:r>
      </w:hyperlink>
    </w:p>
    <w:p w14:paraId="24B84738" w14:textId="3F7CBAAD"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AngularJS ng directives - </w:t>
      </w:r>
      <w:hyperlink r:id="rId109" w:history="1">
        <w:r w:rsidRPr="00331C71">
          <w:rPr>
            <w:rStyle w:val="Hyperlink"/>
            <w:rFonts w:ascii="Calibri" w:eastAsia="Calibri" w:hAnsi="Calibri" w:cs="Calibri"/>
            <w:sz w:val="24"/>
            <w:szCs w:val="24"/>
          </w:rPr>
          <w:t>https://docs.angularjs.org/api/ng</w:t>
        </w:r>
      </w:hyperlink>
    </w:p>
    <w:p w14:paraId="1AE743EF" w14:textId="02895D5E"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Bootstrap CSS - </w:t>
      </w:r>
      <w:hyperlink r:id="rId110" w:history="1">
        <w:r w:rsidRPr="00331C71">
          <w:rPr>
            <w:rStyle w:val="Hyperlink"/>
            <w:rFonts w:ascii="Calibri" w:eastAsia="Calibri" w:hAnsi="Calibri" w:cs="Calibri"/>
            <w:sz w:val="24"/>
            <w:szCs w:val="24"/>
          </w:rPr>
          <w:t>http://getbootstrap.com/css/</w:t>
        </w:r>
      </w:hyperlink>
    </w:p>
    <w:p w14:paraId="5C218C15" w14:textId="71BF5A8F"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Learn AngularJS - </w:t>
      </w:r>
      <w:hyperlink r:id="rId111" w:history="1">
        <w:r w:rsidRPr="00331C71">
          <w:rPr>
            <w:rStyle w:val="Hyperlink"/>
            <w:rFonts w:ascii="Calibri" w:eastAsia="Calibri" w:hAnsi="Calibri" w:cs="Calibri"/>
            <w:sz w:val="24"/>
            <w:szCs w:val="24"/>
          </w:rPr>
          <w:t>http://www.w3schools.com/angular/</w:t>
        </w:r>
      </w:hyperlink>
    </w:p>
    <w:p w14:paraId="2DF333D5" w14:textId="7A4D6685" w:rsidR="0097550C" w:rsidRDefault="0097550C" w:rsidP="0097550C">
      <w:pPr>
        <w:pStyle w:val="ListParagraph"/>
        <w:numPr>
          <w:ilvl w:val="1"/>
          <w:numId w:val="3"/>
        </w:numPr>
        <w:spacing w:after="46"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 xml:space="preserve">Ion Icons cheat sheet - </w:t>
      </w:r>
      <w:hyperlink r:id="rId112" w:history="1">
        <w:r w:rsidRPr="00331C71">
          <w:rPr>
            <w:rStyle w:val="Hyperlink"/>
            <w:rFonts w:ascii="Calibri" w:eastAsia="Calibri" w:hAnsi="Calibri" w:cs="Calibri"/>
            <w:sz w:val="24"/>
            <w:szCs w:val="24"/>
          </w:rPr>
          <w:t>http://ionicons.com/cheatsheet.html</w:t>
        </w:r>
      </w:hyperlink>
    </w:p>
    <w:p w14:paraId="211B0126" w14:textId="77777777" w:rsidR="0097550C" w:rsidRPr="0097550C" w:rsidRDefault="0097550C" w:rsidP="0097550C">
      <w:pPr>
        <w:spacing w:after="46" w:line="276" w:lineRule="auto"/>
        <w:ind w:left="1065"/>
        <w:rPr>
          <w:rFonts w:ascii="Calibri" w:eastAsia="Calibri" w:hAnsi="Calibri" w:cs="Calibri"/>
          <w:color w:val="000000"/>
          <w:sz w:val="24"/>
          <w:szCs w:val="24"/>
        </w:rPr>
      </w:pPr>
    </w:p>
    <w:p w14:paraId="55A400CA" w14:textId="77777777" w:rsidR="00457311" w:rsidRPr="0074762D" w:rsidRDefault="00457311" w:rsidP="00895AC7"/>
    <w:sectPr w:rsidR="00457311" w:rsidRPr="0074762D">
      <w:head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6E8B" w14:textId="77777777" w:rsidR="00EA5734" w:rsidRDefault="00EA5734" w:rsidP="00315667">
      <w:pPr>
        <w:spacing w:after="0" w:line="240" w:lineRule="auto"/>
      </w:pPr>
      <w:r>
        <w:separator/>
      </w:r>
    </w:p>
  </w:endnote>
  <w:endnote w:type="continuationSeparator" w:id="0">
    <w:p w14:paraId="2248B3B5" w14:textId="77777777" w:rsidR="00EA5734" w:rsidRDefault="00EA5734" w:rsidP="0031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2FDF" w14:textId="77777777" w:rsidR="00EA5734" w:rsidRDefault="00EA5734" w:rsidP="00315667">
      <w:pPr>
        <w:spacing w:after="0" w:line="240" w:lineRule="auto"/>
      </w:pPr>
      <w:r>
        <w:separator/>
      </w:r>
    </w:p>
  </w:footnote>
  <w:footnote w:type="continuationSeparator" w:id="0">
    <w:p w14:paraId="2336793C" w14:textId="77777777" w:rsidR="00EA5734" w:rsidRDefault="00EA5734" w:rsidP="00315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ADF" w14:textId="77777777" w:rsidR="00A65EE4" w:rsidRDefault="00A65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1ABA"/>
    <w:multiLevelType w:val="hybridMultilevel"/>
    <w:tmpl w:val="2736B1DE"/>
    <w:lvl w:ilvl="0" w:tplc="9E8C054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29D344C0"/>
    <w:multiLevelType w:val="hybridMultilevel"/>
    <w:tmpl w:val="21E82F52"/>
    <w:lvl w:ilvl="0" w:tplc="164CD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484"/>
    <w:multiLevelType w:val="hybridMultilevel"/>
    <w:tmpl w:val="9096435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76C"/>
    <w:multiLevelType w:val="hybridMultilevel"/>
    <w:tmpl w:val="D1AE9CDA"/>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1746"/>
    <w:multiLevelType w:val="hybridMultilevel"/>
    <w:tmpl w:val="F4F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12EE"/>
    <w:multiLevelType w:val="hybridMultilevel"/>
    <w:tmpl w:val="D9A87C9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3656"/>
    <w:multiLevelType w:val="hybridMultilevel"/>
    <w:tmpl w:val="61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77A"/>
    <w:multiLevelType w:val="hybridMultilevel"/>
    <w:tmpl w:val="326CD880"/>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008D6"/>
    <w:rsid w:val="00005793"/>
    <w:rsid w:val="000163C9"/>
    <w:rsid w:val="00022686"/>
    <w:rsid w:val="00036CE8"/>
    <w:rsid w:val="00051258"/>
    <w:rsid w:val="0007471E"/>
    <w:rsid w:val="000771D6"/>
    <w:rsid w:val="000D1C6B"/>
    <w:rsid w:val="000F6958"/>
    <w:rsid w:val="00105D45"/>
    <w:rsid w:val="00136BE2"/>
    <w:rsid w:val="00146175"/>
    <w:rsid w:val="00150742"/>
    <w:rsid w:val="001E429A"/>
    <w:rsid w:val="001F7ECD"/>
    <w:rsid w:val="002149FF"/>
    <w:rsid w:val="0021572B"/>
    <w:rsid w:val="0022164E"/>
    <w:rsid w:val="0023790F"/>
    <w:rsid w:val="00276D3D"/>
    <w:rsid w:val="002C6513"/>
    <w:rsid w:val="002E0C9D"/>
    <w:rsid w:val="002E71A8"/>
    <w:rsid w:val="00315667"/>
    <w:rsid w:val="00315F86"/>
    <w:rsid w:val="0035159C"/>
    <w:rsid w:val="00361E0B"/>
    <w:rsid w:val="003622F0"/>
    <w:rsid w:val="00371B98"/>
    <w:rsid w:val="003766AE"/>
    <w:rsid w:val="00384378"/>
    <w:rsid w:val="003A7C1B"/>
    <w:rsid w:val="003B2D99"/>
    <w:rsid w:val="003B7449"/>
    <w:rsid w:val="003C0CC2"/>
    <w:rsid w:val="003F3726"/>
    <w:rsid w:val="0041223F"/>
    <w:rsid w:val="0042572B"/>
    <w:rsid w:val="00441003"/>
    <w:rsid w:val="00457311"/>
    <w:rsid w:val="0046456B"/>
    <w:rsid w:val="0047378C"/>
    <w:rsid w:val="004B6AAA"/>
    <w:rsid w:val="004C6ACC"/>
    <w:rsid w:val="00504D39"/>
    <w:rsid w:val="005406F3"/>
    <w:rsid w:val="005418E1"/>
    <w:rsid w:val="005801AF"/>
    <w:rsid w:val="00604D60"/>
    <w:rsid w:val="006120FE"/>
    <w:rsid w:val="006544E2"/>
    <w:rsid w:val="006919DC"/>
    <w:rsid w:val="0069449B"/>
    <w:rsid w:val="006A314F"/>
    <w:rsid w:val="006A751A"/>
    <w:rsid w:val="006B441F"/>
    <w:rsid w:val="00746ABC"/>
    <w:rsid w:val="0074762D"/>
    <w:rsid w:val="007B4FCB"/>
    <w:rsid w:val="007C5704"/>
    <w:rsid w:val="007E7CDC"/>
    <w:rsid w:val="007F556A"/>
    <w:rsid w:val="008070F5"/>
    <w:rsid w:val="00856B04"/>
    <w:rsid w:val="00861214"/>
    <w:rsid w:val="00895AC7"/>
    <w:rsid w:val="008A4625"/>
    <w:rsid w:val="008E0720"/>
    <w:rsid w:val="00900626"/>
    <w:rsid w:val="0097550C"/>
    <w:rsid w:val="009B11EA"/>
    <w:rsid w:val="00A133C3"/>
    <w:rsid w:val="00A2234D"/>
    <w:rsid w:val="00A27C8C"/>
    <w:rsid w:val="00A65EE4"/>
    <w:rsid w:val="00A70708"/>
    <w:rsid w:val="00AA39D4"/>
    <w:rsid w:val="00AD07A6"/>
    <w:rsid w:val="00AD29CF"/>
    <w:rsid w:val="00B660C3"/>
    <w:rsid w:val="00BE584A"/>
    <w:rsid w:val="00C81A10"/>
    <w:rsid w:val="00C85023"/>
    <w:rsid w:val="00C924D2"/>
    <w:rsid w:val="00C9742B"/>
    <w:rsid w:val="00CA2E55"/>
    <w:rsid w:val="00CB0B60"/>
    <w:rsid w:val="00CB3D6D"/>
    <w:rsid w:val="00CC124B"/>
    <w:rsid w:val="00CD2102"/>
    <w:rsid w:val="00CE44F6"/>
    <w:rsid w:val="00CE6E51"/>
    <w:rsid w:val="00D07D20"/>
    <w:rsid w:val="00D10172"/>
    <w:rsid w:val="00D10D68"/>
    <w:rsid w:val="00D413B0"/>
    <w:rsid w:val="00D556BE"/>
    <w:rsid w:val="00D638A5"/>
    <w:rsid w:val="00D973D0"/>
    <w:rsid w:val="00DA1BA7"/>
    <w:rsid w:val="00DA2C2F"/>
    <w:rsid w:val="00DC18CF"/>
    <w:rsid w:val="00DF4B0C"/>
    <w:rsid w:val="00E14AD9"/>
    <w:rsid w:val="00E33075"/>
    <w:rsid w:val="00E761B1"/>
    <w:rsid w:val="00E921AF"/>
    <w:rsid w:val="00EA5734"/>
    <w:rsid w:val="00EB2644"/>
    <w:rsid w:val="00EC3106"/>
    <w:rsid w:val="00ED7C00"/>
    <w:rsid w:val="00EF0094"/>
    <w:rsid w:val="00F07FA5"/>
    <w:rsid w:val="00F11AEB"/>
    <w:rsid w:val="00F13D69"/>
    <w:rsid w:val="00F33286"/>
    <w:rsid w:val="00F63F6E"/>
    <w:rsid w:val="00F86C13"/>
    <w:rsid w:val="00FA2CF9"/>
    <w:rsid w:val="00FD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56CE"/>
  <w15:chartTrackingRefBased/>
  <w15:docId w15:val="{C05857B4-2CE9-4184-A22C-F227DA5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26"/>
    <w:pPr>
      <w:ind w:left="720"/>
      <w:contextualSpacing/>
    </w:pPr>
  </w:style>
  <w:style w:type="character" w:customStyle="1" w:styleId="Heading1Char">
    <w:name w:val="Heading 1 Char"/>
    <w:basedOn w:val="DefaultParagraphFont"/>
    <w:link w:val="Heading1"/>
    <w:uiPriority w:val="9"/>
    <w:rsid w:val="003F3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7D20"/>
    <w:rPr>
      <w:color w:val="0563C1" w:themeColor="hyperlink"/>
      <w:u w:val="single"/>
    </w:rPr>
  </w:style>
  <w:style w:type="character" w:customStyle="1" w:styleId="Heading2Char">
    <w:name w:val="Heading 2 Char"/>
    <w:basedOn w:val="DefaultParagraphFont"/>
    <w:link w:val="Heading2"/>
    <w:uiPriority w:val="9"/>
    <w:rsid w:val="0042572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062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900626"/>
    <w:rPr>
      <w:color w:val="954F72" w:themeColor="followedHyperlink"/>
      <w:u w:val="single"/>
    </w:rPr>
  </w:style>
  <w:style w:type="character" w:styleId="CommentReference">
    <w:name w:val="annotation reference"/>
    <w:basedOn w:val="DefaultParagraphFont"/>
    <w:uiPriority w:val="99"/>
    <w:semiHidden/>
    <w:unhideWhenUsed/>
    <w:rsid w:val="00C924D2"/>
    <w:rPr>
      <w:sz w:val="16"/>
      <w:szCs w:val="16"/>
    </w:rPr>
  </w:style>
  <w:style w:type="paragraph" w:styleId="CommentText">
    <w:name w:val="annotation text"/>
    <w:basedOn w:val="Normal"/>
    <w:link w:val="CommentTextChar"/>
    <w:uiPriority w:val="99"/>
    <w:semiHidden/>
    <w:unhideWhenUsed/>
    <w:rsid w:val="00C924D2"/>
    <w:pPr>
      <w:spacing w:line="240" w:lineRule="auto"/>
    </w:pPr>
    <w:rPr>
      <w:sz w:val="20"/>
      <w:szCs w:val="20"/>
    </w:rPr>
  </w:style>
  <w:style w:type="character" w:customStyle="1" w:styleId="CommentTextChar">
    <w:name w:val="Comment Text Char"/>
    <w:basedOn w:val="DefaultParagraphFont"/>
    <w:link w:val="CommentText"/>
    <w:uiPriority w:val="99"/>
    <w:semiHidden/>
    <w:rsid w:val="00C924D2"/>
    <w:rPr>
      <w:sz w:val="20"/>
      <w:szCs w:val="20"/>
    </w:rPr>
  </w:style>
  <w:style w:type="paragraph" w:styleId="CommentSubject">
    <w:name w:val="annotation subject"/>
    <w:basedOn w:val="CommentText"/>
    <w:next w:val="CommentText"/>
    <w:link w:val="CommentSubjectChar"/>
    <w:uiPriority w:val="99"/>
    <w:semiHidden/>
    <w:unhideWhenUsed/>
    <w:rsid w:val="00C924D2"/>
    <w:rPr>
      <w:b/>
      <w:bCs/>
    </w:rPr>
  </w:style>
  <w:style w:type="character" w:customStyle="1" w:styleId="CommentSubjectChar">
    <w:name w:val="Comment Subject Char"/>
    <w:basedOn w:val="CommentTextChar"/>
    <w:link w:val="CommentSubject"/>
    <w:uiPriority w:val="99"/>
    <w:semiHidden/>
    <w:rsid w:val="00C924D2"/>
    <w:rPr>
      <w:b/>
      <w:bCs/>
      <w:sz w:val="20"/>
      <w:szCs w:val="20"/>
    </w:rPr>
  </w:style>
  <w:style w:type="paragraph" w:styleId="BalloonText">
    <w:name w:val="Balloon Text"/>
    <w:basedOn w:val="Normal"/>
    <w:link w:val="BalloonTextChar"/>
    <w:uiPriority w:val="99"/>
    <w:semiHidden/>
    <w:unhideWhenUsed/>
    <w:rsid w:val="00C9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D2"/>
    <w:rPr>
      <w:rFonts w:ascii="Segoe UI" w:hAnsi="Segoe UI" w:cs="Segoe UI"/>
      <w:sz w:val="18"/>
      <w:szCs w:val="18"/>
    </w:rPr>
  </w:style>
  <w:style w:type="character" w:customStyle="1" w:styleId="apple-converted-space">
    <w:name w:val="apple-converted-space"/>
    <w:basedOn w:val="DefaultParagraphFont"/>
    <w:rsid w:val="005801AF"/>
  </w:style>
  <w:style w:type="paragraph" w:styleId="Header">
    <w:name w:val="header"/>
    <w:basedOn w:val="Normal"/>
    <w:link w:val="HeaderChar"/>
    <w:uiPriority w:val="99"/>
    <w:unhideWhenUsed/>
    <w:rsid w:val="0031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67"/>
  </w:style>
  <w:style w:type="paragraph" w:styleId="Footer">
    <w:name w:val="footer"/>
    <w:basedOn w:val="Normal"/>
    <w:link w:val="FooterChar"/>
    <w:uiPriority w:val="99"/>
    <w:unhideWhenUsed/>
    <w:rsid w:val="0031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hyperlink" Target="https://github.com/meetsriharsha/ASE_S16_G7/" TargetMode="External"/><Relationship Id="rId112" Type="http://schemas.openxmlformats.org/officeDocument/2006/relationships/hyperlink" Target="http://ionicons.com/cheatsheet.html" TargetMode="External"/><Relationship Id="rId16" Type="http://schemas.openxmlformats.org/officeDocument/2006/relationships/image" Target="media/image9.jpeg"/><Relationship Id="rId107" Type="http://schemas.openxmlformats.org/officeDocument/2006/relationships/hyperlink" Target="https://www.zenhub.io"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appcrawlr.com/android-apps/best-apps-library-manager" TargetMode="External"/><Relationship Id="rId5" Type="http://schemas.openxmlformats.org/officeDocument/2006/relationships/webSettings" Target="webSettings.xml"/><Relationship Id="rId90" Type="http://schemas.openxmlformats.org/officeDocument/2006/relationships/hyperlink" Target="https://github.com/meetsriharsha/ASE_S16_G7/Documentation" TargetMode="External"/><Relationship Id="rId95" Type="http://schemas.openxmlformats.org/officeDocument/2006/relationships/hyperlink" Target="http://www.umkc.edu/is/labs"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appcrawlr.com/android-apps/best-apps-library-manager" TargetMode="External"/><Relationship Id="rId108" Type="http://schemas.openxmlformats.org/officeDocument/2006/relationships/hyperlink" Target="http://ionicframework.com/docs/"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appcrawlr.com/android-apps/best-apps-library-manag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ay.google.com/store/apps/details?id=com.teamzeta.sfu&amp;hl=en"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library.umkc.edu/" TargetMode="External"/><Relationship Id="rId99" Type="http://schemas.openxmlformats.org/officeDocument/2006/relationships/hyperlink" Target="http://appcrawlr.com/android-apps/best-apps-library-manager" TargetMode="External"/><Relationship Id="rId101" Type="http://schemas.openxmlformats.org/officeDocument/2006/relationships/hyperlink" Target="http://appcrawlr.com/android-apps/best-apps-library-manag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docs.angularjs.org/api/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ppcrawlr.com/android-apps/best-apps-library-manager" TargetMode="External"/><Relationship Id="rId104" Type="http://schemas.openxmlformats.org/officeDocument/2006/relationships/hyperlink" Target="http://appcrawlr.com/android-apps/best-apps-library-manager"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library.umkc.edu/"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hyperlink" Target="http://getbootstrap.com/css/"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appcrawlr.com/android-apps/best-apps-library-manager" TargetMode="External"/><Relationship Id="rId105" Type="http://schemas.openxmlformats.org/officeDocument/2006/relationships/hyperlink" Target="http://appcrawlr.com/android-apps/best-apps-library-manag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library.umkc.edu/" TargetMode="External"/><Relationship Id="rId98" Type="http://schemas.openxmlformats.org/officeDocument/2006/relationships/hyperlink" Target="http://appcrawlr.com/android-apps/best-apps-library-manager"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www.w3schools.com/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1846-41D0-442D-A876-6D3A9759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2</cp:revision>
  <cp:lastPrinted>2016-04-07T04:53:00Z</cp:lastPrinted>
  <dcterms:created xsi:type="dcterms:W3CDTF">2016-04-30T04:12:00Z</dcterms:created>
  <dcterms:modified xsi:type="dcterms:W3CDTF">2016-04-30T04:12:00Z</dcterms:modified>
</cp:coreProperties>
</file>